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8416C" w14:textId="425DDA84" w:rsidR="00512AB2" w:rsidRPr="00302486" w:rsidRDefault="00302486">
      <w:pPr>
        <w:widowControl w:val="0"/>
        <w:pBdr>
          <w:top w:val="nil"/>
          <w:left w:val="nil"/>
          <w:bottom w:val="nil"/>
          <w:right w:val="nil"/>
          <w:between w:val="nil"/>
        </w:pBdr>
        <w:spacing w:line="276" w:lineRule="auto"/>
        <w:rPr>
          <w:rFonts w:ascii="Arial" w:eastAsia="Arial" w:hAnsi="Arial" w:cs="Arial"/>
          <w:color w:val="000000"/>
          <w:sz w:val="22"/>
          <w:szCs w:val="22"/>
          <w:lang w:val="vi-VN"/>
        </w:rPr>
      </w:pPr>
      <w:r>
        <w:rPr>
          <w:rFonts w:ascii="Arial" w:eastAsia="Arial" w:hAnsi="Arial" w:cs="Arial"/>
          <w:color w:val="000000"/>
          <w:sz w:val="22"/>
          <w:szCs w:val="22"/>
          <w:lang w:val="vi-VN"/>
        </w:rPr>
        <w:t xml:space="preserve"> </w:t>
      </w:r>
    </w:p>
    <w:tbl>
      <w:tblPr>
        <w:tblStyle w:val="a1"/>
        <w:tblW w:w="9632" w:type="dxa"/>
        <w:tblBorders>
          <w:top w:val="nil"/>
          <w:left w:val="nil"/>
          <w:bottom w:val="single" w:sz="4" w:space="0" w:color="808080"/>
          <w:right w:val="nil"/>
          <w:insideH w:val="nil"/>
          <w:insideV w:val="nil"/>
        </w:tblBorders>
        <w:tblLayout w:type="fixed"/>
        <w:tblLook w:val="0400" w:firstRow="0" w:lastRow="0" w:firstColumn="0" w:lastColumn="0" w:noHBand="0" w:noVBand="1"/>
      </w:tblPr>
      <w:tblGrid>
        <w:gridCol w:w="1138"/>
        <w:gridCol w:w="5664"/>
        <w:gridCol w:w="2830"/>
      </w:tblGrid>
      <w:tr w:rsidR="00512AB2" w14:paraId="7AE4E534" w14:textId="77777777">
        <w:trPr>
          <w:trHeight w:val="982"/>
        </w:trPr>
        <w:tc>
          <w:tcPr>
            <w:tcW w:w="1138" w:type="dxa"/>
            <w:vAlign w:val="center"/>
          </w:tcPr>
          <w:p w14:paraId="13B28A0E" w14:textId="77777777" w:rsidR="00512AB2" w:rsidRDefault="00473264">
            <w:pPr>
              <w:spacing w:line="276" w:lineRule="auto"/>
            </w:pPr>
            <w:r>
              <w:rPr>
                <w:noProof/>
                <w:lang w:eastAsia="en-US"/>
              </w:rPr>
              <w:drawing>
                <wp:inline distT="0" distB="0" distL="0" distR="0" wp14:anchorId="07C1B32F" wp14:editId="2D03C3D4">
                  <wp:extent cx="612000" cy="612000"/>
                  <wp:effectExtent l="0" t="0" r="0" b="0"/>
                  <wp:docPr id="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612000" cy="612000"/>
                          </a:xfrm>
                          <a:prstGeom prst="rect">
                            <a:avLst/>
                          </a:prstGeom>
                          <a:ln/>
                        </pic:spPr>
                      </pic:pic>
                    </a:graphicData>
                  </a:graphic>
                </wp:inline>
              </w:drawing>
            </w:r>
          </w:p>
        </w:tc>
        <w:tc>
          <w:tcPr>
            <w:tcW w:w="5664" w:type="dxa"/>
            <w:vAlign w:val="center"/>
          </w:tcPr>
          <w:p w14:paraId="4366E8F1" w14:textId="77777777" w:rsidR="00512AB2" w:rsidRDefault="00473264">
            <w:pPr>
              <w:spacing w:line="276" w:lineRule="auto"/>
              <w:rPr>
                <w:color w:val="003B7A"/>
                <w:sz w:val="22"/>
                <w:szCs w:val="22"/>
              </w:rPr>
            </w:pPr>
            <w:r>
              <w:rPr>
                <w:color w:val="003B7A"/>
                <w:sz w:val="22"/>
                <w:szCs w:val="22"/>
              </w:rPr>
              <w:t>TR</w:t>
            </w:r>
            <w:r>
              <w:rPr>
                <w:rFonts w:ascii="Times New Roman" w:eastAsia="Times New Roman" w:hAnsi="Times New Roman" w:cs="Times New Roman"/>
                <w:color w:val="003B7A"/>
                <w:sz w:val="22"/>
                <w:szCs w:val="22"/>
              </w:rPr>
              <w:t>ƯỜ</w:t>
            </w:r>
            <w:r>
              <w:rPr>
                <w:color w:val="003B7A"/>
                <w:sz w:val="22"/>
                <w:szCs w:val="22"/>
              </w:rPr>
              <w:t>NG CAO Đ</w:t>
            </w:r>
            <w:r>
              <w:rPr>
                <w:rFonts w:ascii="Times New Roman" w:eastAsia="Times New Roman" w:hAnsi="Times New Roman" w:cs="Times New Roman"/>
                <w:color w:val="003B7A"/>
                <w:sz w:val="22"/>
                <w:szCs w:val="22"/>
              </w:rPr>
              <w:t>Ẳ</w:t>
            </w:r>
            <w:r>
              <w:rPr>
                <w:color w:val="003B7A"/>
                <w:sz w:val="22"/>
                <w:szCs w:val="22"/>
              </w:rPr>
              <w:t>NG CÔNG NGH</w:t>
            </w:r>
            <w:r>
              <w:rPr>
                <w:rFonts w:ascii="Times New Roman" w:eastAsia="Times New Roman" w:hAnsi="Times New Roman" w:cs="Times New Roman"/>
                <w:color w:val="003B7A"/>
                <w:sz w:val="22"/>
                <w:szCs w:val="22"/>
              </w:rPr>
              <w:t>Ệ</w:t>
            </w:r>
            <w:r>
              <w:rPr>
                <w:color w:val="003B7A"/>
                <w:sz w:val="22"/>
                <w:szCs w:val="22"/>
              </w:rPr>
              <w:t xml:space="preserve"> TH</w:t>
            </w:r>
            <w:r>
              <w:rPr>
                <w:rFonts w:ascii="Times New Roman" w:eastAsia="Times New Roman" w:hAnsi="Times New Roman" w:cs="Times New Roman"/>
                <w:color w:val="003B7A"/>
                <w:sz w:val="22"/>
                <w:szCs w:val="22"/>
              </w:rPr>
              <w:t>Ủ</w:t>
            </w:r>
            <w:r>
              <w:rPr>
                <w:color w:val="003B7A"/>
                <w:sz w:val="22"/>
                <w:szCs w:val="22"/>
              </w:rPr>
              <w:t xml:space="preserve"> Đ</w:t>
            </w:r>
            <w:r>
              <w:rPr>
                <w:rFonts w:ascii="Times New Roman" w:eastAsia="Times New Roman" w:hAnsi="Times New Roman" w:cs="Times New Roman"/>
                <w:color w:val="003B7A"/>
                <w:sz w:val="22"/>
                <w:szCs w:val="22"/>
              </w:rPr>
              <w:t>Ứ</w:t>
            </w:r>
            <w:r>
              <w:rPr>
                <w:color w:val="003B7A"/>
                <w:sz w:val="22"/>
                <w:szCs w:val="22"/>
              </w:rPr>
              <w:t>C</w:t>
            </w:r>
          </w:p>
          <w:p w14:paraId="5E0345AF" w14:textId="77777777" w:rsidR="00512AB2" w:rsidRDefault="00473264">
            <w:pPr>
              <w:spacing w:line="276" w:lineRule="auto"/>
              <w:rPr>
                <w:b/>
                <w:color w:val="003B7A"/>
                <w:sz w:val="28"/>
                <w:szCs w:val="28"/>
              </w:rPr>
            </w:pPr>
            <w:r>
              <w:rPr>
                <w:b/>
                <w:color w:val="003B7A"/>
                <w:sz w:val="34"/>
                <w:szCs w:val="34"/>
              </w:rPr>
              <w:t>Khoa Công Ngh</w:t>
            </w:r>
            <w:r>
              <w:rPr>
                <w:rFonts w:ascii="Times New Roman" w:eastAsia="Times New Roman" w:hAnsi="Times New Roman" w:cs="Times New Roman"/>
                <w:b/>
                <w:color w:val="003B7A"/>
                <w:sz w:val="34"/>
                <w:szCs w:val="34"/>
              </w:rPr>
              <w:t>ệ</w:t>
            </w:r>
            <w:r>
              <w:rPr>
                <w:b/>
                <w:color w:val="003B7A"/>
                <w:sz w:val="34"/>
                <w:szCs w:val="34"/>
              </w:rPr>
              <w:t xml:space="preserve"> Thông Tin</w:t>
            </w:r>
          </w:p>
        </w:tc>
        <w:tc>
          <w:tcPr>
            <w:tcW w:w="2830" w:type="dxa"/>
            <w:vAlign w:val="center"/>
          </w:tcPr>
          <w:p w14:paraId="3E952623" w14:textId="77777777" w:rsidR="00512AB2" w:rsidRDefault="00473264">
            <w:pPr>
              <w:spacing w:line="276" w:lineRule="auto"/>
              <w:jc w:val="right"/>
              <w:rPr>
                <w:sz w:val="28"/>
                <w:szCs w:val="28"/>
              </w:rPr>
            </w:pPr>
            <w:r>
              <w:rPr>
                <w:noProof/>
                <w:sz w:val="28"/>
                <w:szCs w:val="28"/>
                <w:lang w:eastAsia="en-US"/>
              </w:rPr>
              <w:drawing>
                <wp:inline distT="0" distB="0" distL="0" distR="0" wp14:anchorId="047C66DF" wp14:editId="33833E19">
                  <wp:extent cx="476896" cy="476896"/>
                  <wp:effectExtent l="0" t="0" r="0" b="0"/>
                  <wp:docPr id="69" name="image7.png" descr="Macintosh HD:Users:hoangnguyen:Documents:TDC:logoTDC_blue.png"/>
                  <wp:cNvGraphicFramePr/>
                  <a:graphic xmlns:a="http://schemas.openxmlformats.org/drawingml/2006/main">
                    <a:graphicData uri="http://schemas.openxmlformats.org/drawingml/2006/picture">
                      <pic:pic xmlns:pic="http://schemas.openxmlformats.org/drawingml/2006/picture">
                        <pic:nvPicPr>
                          <pic:cNvPr id="0" name="image7.png" descr="Macintosh HD:Users:hoangnguyen:Documents:TDC:logoTDC_blue.png"/>
                          <pic:cNvPicPr preferRelativeResize="0"/>
                        </pic:nvPicPr>
                        <pic:blipFill>
                          <a:blip r:embed="rId11"/>
                          <a:srcRect/>
                          <a:stretch>
                            <a:fillRect/>
                          </a:stretch>
                        </pic:blipFill>
                        <pic:spPr>
                          <a:xfrm>
                            <a:off x="0" y="0"/>
                            <a:ext cx="476896" cy="476896"/>
                          </a:xfrm>
                          <a:prstGeom prst="rect">
                            <a:avLst/>
                          </a:prstGeom>
                          <a:ln/>
                        </pic:spPr>
                      </pic:pic>
                    </a:graphicData>
                  </a:graphic>
                </wp:inline>
              </w:drawing>
            </w:r>
            <w:r>
              <w:rPr>
                <w:sz w:val="28"/>
                <w:szCs w:val="28"/>
              </w:rPr>
              <w:t xml:space="preserve">     </w:t>
            </w:r>
            <w:r>
              <w:rPr>
                <w:noProof/>
                <w:sz w:val="28"/>
                <w:szCs w:val="28"/>
                <w:lang w:eastAsia="en-US"/>
              </w:rPr>
              <w:drawing>
                <wp:inline distT="0" distB="0" distL="0" distR="0" wp14:anchorId="4CF20AB1" wp14:editId="7C90F852">
                  <wp:extent cx="598946" cy="377682"/>
                  <wp:effectExtent l="0" t="0" r="0" b="0"/>
                  <wp:docPr id="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8946" cy="377682"/>
                          </a:xfrm>
                          <a:prstGeom prst="rect">
                            <a:avLst/>
                          </a:prstGeom>
                          <a:ln/>
                        </pic:spPr>
                      </pic:pic>
                    </a:graphicData>
                  </a:graphic>
                </wp:inline>
              </w:drawing>
            </w:r>
          </w:p>
        </w:tc>
      </w:tr>
      <w:tr w:rsidR="00512AB2" w14:paraId="7F6885FB" w14:textId="77777777">
        <w:trPr>
          <w:trHeight w:val="77"/>
        </w:trPr>
        <w:tc>
          <w:tcPr>
            <w:tcW w:w="1138" w:type="dxa"/>
            <w:tcBorders>
              <w:bottom w:val="dotted" w:sz="4" w:space="0" w:color="808080"/>
            </w:tcBorders>
            <w:vAlign w:val="center"/>
          </w:tcPr>
          <w:p w14:paraId="3A39E996" w14:textId="77777777" w:rsidR="00512AB2" w:rsidRDefault="00512AB2">
            <w:pPr>
              <w:spacing w:line="276" w:lineRule="auto"/>
            </w:pPr>
          </w:p>
        </w:tc>
        <w:tc>
          <w:tcPr>
            <w:tcW w:w="5664" w:type="dxa"/>
            <w:tcBorders>
              <w:bottom w:val="dotted" w:sz="4" w:space="0" w:color="808080"/>
            </w:tcBorders>
            <w:vAlign w:val="center"/>
          </w:tcPr>
          <w:p w14:paraId="5AC2F655" w14:textId="77777777" w:rsidR="00512AB2" w:rsidRDefault="00512AB2">
            <w:pPr>
              <w:spacing w:line="276" w:lineRule="auto"/>
              <w:rPr>
                <w:color w:val="003B7A"/>
                <w:sz w:val="22"/>
                <w:szCs w:val="22"/>
              </w:rPr>
            </w:pPr>
          </w:p>
        </w:tc>
        <w:tc>
          <w:tcPr>
            <w:tcW w:w="2830" w:type="dxa"/>
            <w:tcBorders>
              <w:bottom w:val="dotted" w:sz="4" w:space="0" w:color="808080"/>
            </w:tcBorders>
            <w:vAlign w:val="center"/>
          </w:tcPr>
          <w:p w14:paraId="047108BA" w14:textId="77777777" w:rsidR="00512AB2" w:rsidRDefault="00512AB2">
            <w:pPr>
              <w:spacing w:line="276" w:lineRule="auto"/>
              <w:jc w:val="right"/>
              <w:rPr>
                <w:sz w:val="28"/>
                <w:szCs w:val="28"/>
              </w:rPr>
            </w:pPr>
          </w:p>
        </w:tc>
      </w:tr>
    </w:tbl>
    <w:p w14:paraId="67E8FA26" w14:textId="77777777" w:rsidR="00512AB2" w:rsidRDefault="00512AB2"/>
    <w:p w14:paraId="6FD16954" w14:textId="77777777" w:rsidR="00512AB2" w:rsidRDefault="00512AB2"/>
    <w:p w14:paraId="4FC2C070" w14:textId="77777777" w:rsidR="00512AB2" w:rsidRDefault="00512AB2"/>
    <w:p w14:paraId="7D5D6B84" w14:textId="77777777" w:rsidR="00512AB2" w:rsidRDefault="00512AB2"/>
    <w:p w14:paraId="03F29733" w14:textId="77777777" w:rsidR="00512AB2" w:rsidRDefault="00512AB2"/>
    <w:p w14:paraId="0C9F36E7" w14:textId="77777777" w:rsidR="00512AB2" w:rsidRDefault="00512AB2"/>
    <w:p w14:paraId="5309F84F" w14:textId="77777777" w:rsidR="00512AB2" w:rsidRDefault="00512AB2"/>
    <w:p w14:paraId="4087D7F9" w14:textId="77777777" w:rsidR="00512AB2" w:rsidRDefault="00512AB2"/>
    <w:p w14:paraId="36754D2A" w14:textId="77777777" w:rsidR="00512AB2" w:rsidRDefault="00512AB2"/>
    <w:p w14:paraId="4D1E18B4" w14:textId="77777777" w:rsidR="00512AB2" w:rsidRDefault="00512AB2"/>
    <w:p w14:paraId="16A68011" w14:textId="77777777" w:rsidR="00512AB2" w:rsidRDefault="00512AB2"/>
    <w:p w14:paraId="0C8BDB61" w14:textId="77777777" w:rsidR="00512AB2" w:rsidRDefault="00512AB2"/>
    <w:p w14:paraId="6C6BCB7D" w14:textId="77777777" w:rsidR="00512AB2" w:rsidRDefault="00512AB2"/>
    <w:p w14:paraId="7E6A5D89" w14:textId="31396DAF" w:rsidR="00512AB2" w:rsidRDefault="00473264">
      <w:pPr>
        <w:spacing w:line="276" w:lineRule="auto"/>
        <w:rPr>
          <w:b/>
          <w:sz w:val="36"/>
          <w:szCs w:val="36"/>
        </w:rPr>
      </w:pPr>
      <w:r>
        <w:rPr>
          <w:b/>
          <w:sz w:val="36"/>
          <w:szCs w:val="36"/>
        </w:rPr>
        <w:t xml:space="preserve"> CHUYÊN ĐỀ </w:t>
      </w:r>
      <w:r w:rsidR="00802DD0">
        <w:rPr>
          <w:b/>
          <w:sz w:val="36"/>
          <w:szCs w:val="36"/>
        </w:rPr>
        <w:t>CMS</w:t>
      </w:r>
      <w:r>
        <w:rPr>
          <w:b/>
          <w:sz w:val="36"/>
          <w:szCs w:val="36"/>
        </w:rPr>
        <w:t xml:space="preserve">  </w:t>
      </w:r>
      <w:r>
        <w:rPr>
          <w:sz w:val="36"/>
          <w:szCs w:val="36"/>
        </w:rPr>
        <w:t>|   HKI – 2021</w:t>
      </w:r>
    </w:p>
    <w:p w14:paraId="51935CF6" w14:textId="77777777" w:rsidR="00512AB2" w:rsidRDefault="00512AB2">
      <w:pPr>
        <w:spacing w:line="276" w:lineRule="auto"/>
        <w:rPr>
          <w:sz w:val="42"/>
          <w:szCs w:val="42"/>
        </w:rPr>
      </w:pPr>
    </w:p>
    <w:p w14:paraId="1D621D84" w14:textId="77777777" w:rsidR="00512AB2" w:rsidRDefault="00473264">
      <w:pPr>
        <w:spacing w:line="276" w:lineRule="auto"/>
        <w:rPr>
          <w:sz w:val="48"/>
          <w:szCs w:val="48"/>
        </w:rPr>
      </w:pPr>
      <w:r>
        <w:rPr>
          <w:sz w:val="48"/>
          <w:szCs w:val="48"/>
        </w:rPr>
        <w:t>PRJ – REPORT</w:t>
      </w:r>
    </w:p>
    <w:p w14:paraId="581303C1" w14:textId="525EA341" w:rsidR="00512AB2" w:rsidRDefault="00473264">
      <w:pPr>
        <w:spacing w:line="276" w:lineRule="auto"/>
        <w:rPr>
          <w:b/>
          <w:sz w:val="30"/>
          <w:szCs w:val="30"/>
        </w:rPr>
      </w:pPr>
      <w:r>
        <w:rPr>
          <w:b/>
          <w:color w:val="003B7A"/>
          <w:sz w:val="56"/>
          <w:szCs w:val="56"/>
        </w:rPr>
        <w:t xml:space="preserve">BÁO CÁO </w:t>
      </w:r>
      <w:r w:rsidR="009120DB">
        <w:rPr>
          <w:b/>
          <w:color w:val="003B7A"/>
          <w:sz w:val="56"/>
          <w:szCs w:val="56"/>
        </w:rPr>
        <w:t>KẾT THÚC</w:t>
      </w:r>
      <w:r>
        <w:rPr>
          <w:b/>
          <w:color w:val="003B7A"/>
          <w:sz w:val="56"/>
          <w:szCs w:val="56"/>
        </w:rPr>
        <w:t xml:space="preserve"> MÔN HỌC</w:t>
      </w:r>
    </w:p>
    <w:p w14:paraId="6C83E2CB" w14:textId="77777777" w:rsidR="00512AB2" w:rsidRDefault="00512AB2">
      <w:pPr>
        <w:spacing w:line="276" w:lineRule="auto"/>
        <w:rPr>
          <w:b/>
          <w:sz w:val="26"/>
          <w:szCs w:val="26"/>
        </w:rPr>
      </w:pPr>
    </w:p>
    <w:p w14:paraId="1AA0843A" w14:textId="77777777" w:rsidR="00512AB2" w:rsidRDefault="00512AB2">
      <w:pPr>
        <w:spacing w:line="276" w:lineRule="auto"/>
        <w:rPr>
          <w:b/>
          <w:sz w:val="26"/>
          <w:szCs w:val="26"/>
        </w:rPr>
      </w:pPr>
    </w:p>
    <w:p w14:paraId="1AFD6FED" w14:textId="77777777" w:rsidR="00512AB2" w:rsidRDefault="00512AB2">
      <w:pPr>
        <w:spacing w:line="276" w:lineRule="auto"/>
        <w:rPr>
          <w:b/>
          <w:sz w:val="26"/>
          <w:szCs w:val="26"/>
        </w:rPr>
      </w:pPr>
    </w:p>
    <w:p w14:paraId="07BB9C2F" w14:textId="77777777" w:rsidR="00512AB2" w:rsidRDefault="00512AB2">
      <w:pPr>
        <w:spacing w:line="276" w:lineRule="auto"/>
        <w:rPr>
          <w:b/>
          <w:sz w:val="26"/>
          <w:szCs w:val="26"/>
        </w:rPr>
      </w:pPr>
    </w:p>
    <w:p w14:paraId="43637CAF" w14:textId="77777777" w:rsidR="00512AB2" w:rsidRDefault="00512AB2">
      <w:pPr>
        <w:spacing w:line="276" w:lineRule="auto"/>
        <w:rPr>
          <w:b/>
          <w:sz w:val="26"/>
          <w:szCs w:val="26"/>
        </w:rPr>
      </w:pPr>
    </w:p>
    <w:p w14:paraId="5AB31599" w14:textId="77777777" w:rsidR="00512AB2" w:rsidRDefault="00512AB2">
      <w:pPr>
        <w:spacing w:line="276" w:lineRule="auto"/>
        <w:rPr>
          <w:b/>
          <w:sz w:val="26"/>
          <w:szCs w:val="26"/>
        </w:rPr>
      </w:pPr>
    </w:p>
    <w:p w14:paraId="23506820" w14:textId="77777777" w:rsidR="00512AB2" w:rsidRDefault="00512AB2">
      <w:pPr>
        <w:spacing w:line="276" w:lineRule="auto"/>
        <w:rPr>
          <w:b/>
          <w:sz w:val="26"/>
          <w:szCs w:val="26"/>
        </w:rPr>
      </w:pPr>
    </w:p>
    <w:p w14:paraId="5EB7496C" w14:textId="77777777" w:rsidR="00512AB2" w:rsidRDefault="00512AB2">
      <w:pPr>
        <w:spacing w:line="276" w:lineRule="auto"/>
        <w:rPr>
          <w:b/>
          <w:sz w:val="26"/>
          <w:szCs w:val="26"/>
        </w:rPr>
      </w:pPr>
    </w:p>
    <w:p w14:paraId="38889E1C" w14:textId="77777777" w:rsidR="00512AB2" w:rsidRDefault="00473264">
      <w:pPr>
        <w:spacing w:line="276" w:lineRule="auto"/>
        <w:rPr>
          <w:b/>
          <w:sz w:val="26"/>
          <w:szCs w:val="26"/>
        </w:rPr>
      </w:pPr>
      <w:r>
        <w:rPr>
          <w:b/>
          <w:sz w:val="26"/>
          <w:szCs w:val="26"/>
        </w:rPr>
        <w:t>NHÓM: D</w:t>
      </w:r>
    </w:p>
    <w:p w14:paraId="6C2664E5" w14:textId="77777777" w:rsidR="00512AB2" w:rsidRDefault="00473264">
      <w:pPr>
        <w:spacing w:line="276" w:lineRule="auto"/>
        <w:rPr>
          <w:b/>
          <w:sz w:val="26"/>
          <w:szCs w:val="26"/>
        </w:rPr>
      </w:pPr>
      <w:r>
        <w:rPr>
          <w:b/>
          <w:sz w:val="26"/>
          <w:szCs w:val="26"/>
        </w:rPr>
        <w:t>THÀNH VIÊN:</w:t>
      </w:r>
    </w:p>
    <w:p w14:paraId="17F9A566" w14:textId="77777777" w:rsidR="00512AB2" w:rsidRDefault="00473264">
      <w:pPr>
        <w:spacing w:line="276" w:lineRule="auto"/>
        <w:rPr>
          <w:sz w:val="26"/>
          <w:szCs w:val="26"/>
        </w:rPr>
      </w:pPr>
      <w:r>
        <w:rPr>
          <w:sz w:val="26"/>
          <w:szCs w:val="26"/>
        </w:rPr>
        <w:t>Trần Trọng Hiếu - 19211TT1201</w:t>
      </w:r>
    </w:p>
    <w:p w14:paraId="5F4AE570" w14:textId="79039B17" w:rsidR="00512AB2" w:rsidRDefault="00473264">
      <w:pPr>
        <w:spacing w:line="276" w:lineRule="auto"/>
        <w:rPr>
          <w:sz w:val="26"/>
          <w:szCs w:val="26"/>
        </w:rPr>
      </w:pPr>
      <w:r>
        <w:rPr>
          <w:sz w:val="26"/>
          <w:szCs w:val="26"/>
        </w:rPr>
        <w:t>Ngô Bảy Hên – 19211TT1120</w:t>
      </w:r>
    </w:p>
    <w:p w14:paraId="1A61C17C" w14:textId="5EA5845C" w:rsidR="00EC34CE" w:rsidRDefault="00EC34CE">
      <w:pPr>
        <w:spacing w:line="276" w:lineRule="auto"/>
        <w:rPr>
          <w:sz w:val="26"/>
          <w:szCs w:val="26"/>
        </w:rPr>
      </w:pPr>
      <w:r>
        <w:rPr>
          <w:sz w:val="26"/>
          <w:szCs w:val="26"/>
        </w:rPr>
        <w:t xml:space="preserve">Phạm Ngọc Minh – </w:t>
      </w:r>
      <w:r w:rsidR="00195C60" w:rsidRPr="00195C60">
        <w:rPr>
          <w:sz w:val="26"/>
          <w:szCs w:val="26"/>
        </w:rPr>
        <w:t>19211TT1282</w:t>
      </w:r>
    </w:p>
    <w:p w14:paraId="5750DA0B" w14:textId="77777777" w:rsidR="00512AB2" w:rsidRDefault="00473264">
      <w:pPr>
        <w:spacing w:line="276" w:lineRule="auto"/>
        <w:rPr>
          <w:sz w:val="26"/>
          <w:szCs w:val="26"/>
        </w:rPr>
      </w:pPr>
      <w:r>
        <w:rPr>
          <w:sz w:val="26"/>
          <w:szCs w:val="26"/>
        </w:rPr>
        <w:t>Nguyễn Huỳnh Quốc Trung - 19211TT0744</w:t>
      </w:r>
    </w:p>
    <w:p w14:paraId="53C9C876" w14:textId="77777777" w:rsidR="00512AB2" w:rsidRDefault="00512AB2">
      <w:pPr>
        <w:spacing w:line="276" w:lineRule="auto"/>
        <w:rPr>
          <w:b/>
          <w:sz w:val="26"/>
          <w:szCs w:val="26"/>
        </w:rPr>
      </w:pPr>
    </w:p>
    <w:p w14:paraId="7F1C495B" w14:textId="053F09E2" w:rsidR="00512AB2" w:rsidRDefault="00473264">
      <w:pPr>
        <w:spacing w:line="276" w:lineRule="auto"/>
        <w:rPr>
          <w:sz w:val="26"/>
          <w:szCs w:val="26"/>
        </w:rPr>
      </w:pPr>
      <w:r>
        <w:rPr>
          <w:b/>
          <w:sz w:val="26"/>
          <w:szCs w:val="26"/>
        </w:rPr>
        <w:t>Mã lớp học phần:</w:t>
      </w:r>
      <w:r>
        <w:rPr>
          <w:sz w:val="26"/>
          <w:szCs w:val="26"/>
        </w:rPr>
        <w:t xml:space="preserve"> </w:t>
      </w:r>
      <w:r w:rsidR="000D40EA" w:rsidRPr="000D40EA">
        <w:rPr>
          <w:sz w:val="26"/>
          <w:szCs w:val="26"/>
        </w:rPr>
        <w:t>21111CNC10735002</w:t>
      </w:r>
    </w:p>
    <w:p w14:paraId="1DDB11CE" w14:textId="1575D20B" w:rsidR="00BC0FDC" w:rsidRDefault="00BC0FDC" w:rsidP="00E76BAD"/>
    <w:bookmarkStart w:id="0" w:name="_heading=h.111kx3o" w:colFirst="0" w:colLast="0" w:displacedByCustomXml="next"/>
    <w:bookmarkEnd w:id="0" w:displacedByCustomXml="next"/>
    <w:bookmarkStart w:id="1" w:name="_Toc87301270" w:displacedByCustomXml="next"/>
    <w:sdt>
      <w:sdtPr>
        <w:rPr>
          <w:rFonts w:ascii="Cambria" w:eastAsia="Cambria" w:hAnsi="Cambria" w:cs="Cambria"/>
          <w:color w:val="auto"/>
          <w:sz w:val="24"/>
          <w:szCs w:val="24"/>
        </w:rPr>
        <w:id w:val="2117479212"/>
        <w:docPartObj>
          <w:docPartGallery w:val="Table of Contents"/>
          <w:docPartUnique/>
        </w:docPartObj>
      </w:sdtPr>
      <w:sdtEndPr>
        <w:rPr>
          <w:b/>
          <w:bCs/>
          <w:noProof/>
        </w:rPr>
      </w:sdtEndPr>
      <w:sdtContent>
        <w:p w14:paraId="1119A541" w14:textId="5D1D10D3" w:rsidR="00605185" w:rsidRDefault="00605185">
          <w:pPr>
            <w:pStyle w:val="TOCHeading"/>
          </w:pPr>
          <w:r>
            <w:t>Contents</w:t>
          </w:r>
        </w:p>
        <w:p w14:paraId="79F8A45F" w14:textId="5E61AC66" w:rsidR="00605185" w:rsidRDefault="00605185">
          <w:pPr>
            <w:pStyle w:val="TOC1"/>
            <w:tabs>
              <w:tab w:val="right" w:leader="dot" w:pos="962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976698" w:history="1">
            <w:r w:rsidRPr="003A1067">
              <w:rPr>
                <w:rStyle w:val="Hyperlink"/>
                <w:noProof/>
              </w:rPr>
              <w:t>Phân Công Thực Hiện</w:t>
            </w:r>
            <w:r>
              <w:rPr>
                <w:noProof/>
                <w:webHidden/>
              </w:rPr>
              <w:tab/>
            </w:r>
            <w:r>
              <w:rPr>
                <w:noProof/>
                <w:webHidden/>
              </w:rPr>
              <w:fldChar w:fldCharType="begin"/>
            </w:r>
            <w:r>
              <w:rPr>
                <w:noProof/>
                <w:webHidden/>
              </w:rPr>
              <w:instrText xml:space="preserve"> PAGEREF _Toc89976698 \h </w:instrText>
            </w:r>
            <w:r>
              <w:rPr>
                <w:noProof/>
                <w:webHidden/>
              </w:rPr>
            </w:r>
            <w:r>
              <w:rPr>
                <w:noProof/>
                <w:webHidden/>
              </w:rPr>
              <w:fldChar w:fldCharType="separate"/>
            </w:r>
            <w:r>
              <w:rPr>
                <w:noProof/>
                <w:webHidden/>
              </w:rPr>
              <w:t>2</w:t>
            </w:r>
            <w:r>
              <w:rPr>
                <w:noProof/>
                <w:webHidden/>
              </w:rPr>
              <w:fldChar w:fldCharType="end"/>
            </w:r>
          </w:hyperlink>
        </w:p>
        <w:p w14:paraId="52C6C2C7" w14:textId="5BB25B43" w:rsidR="00605185" w:rsidRDefault="002609FB">
          <w:pPr>
            <w:pStyle w:val="TOC1"/>
            <w:tabs>
              <w:tab w:val="right" w:leader="dot" w:pos="9622"/>
            </w:tabs>
            <w:rPr>
              <w:rFonts w:asciiTheme="minorHAnsi" w:eastAsiaTheme="minorEastAsia" w:hAnsiTheme="minorHAnsi" w:cstheme="minorBidi"/>
              <w:noProof/>
              <w:sz w:val="22"/>
              <w:szCs w:val="22"/>
            </w:rPr>
          </w:pPr>
          <w:hyperlink w:anchor="_Toc89976699" w:history="1">
            <w:r w:rsidR="00605185" w:rsidRPr="003A1067">
              <w:rPr>
                <w:rStyle w:val="Hyperlink"/>
                <w:noProof/>
              </w:rPr>
              <w:t>Hướng Dẫn Thực Hiện Các Module</w:t>
            </w:r>
            <w:r w:rsidR="00605185">
              <w:rPr>
                <w:noProof/>
                <w:webHidden/>
              </w:rPr>
              <w:tab/>
            </w:r>
            <w:r w:rsidR="00605185">
              <w:rPr>
                <w:noProof/>
                <w:webHidden/>
              </w:rPr>
              <w:fldChar w:fldCharType="begin"/>
            </w:r>
            <w:r w:rsidR="00605185">
              <w:rPr>
                <w:noProof/>
                <w:webHidden/>
              </w:rPr>
              <w:instrText xml:space="preserve"> PAGEREF _Toc89976699 \h </w:instrText>
            </w:r>
            <w:r w:rsidR="00605185">
              <w:rPr>
                <w:noProof/>
                <w:webHidden/>
              </w:rPr>
            </w:r>
            <w:r w:rsidR="00605185">
              <w:rPr>
                <w:noProof/>
                <w:webHidden/>
              </w:rPr>
              <w:fldChar w:fldCharType="separate"/>
            </w:r>
            <w:r w:rsidR="00605185">
              <w:rPr>
                <w:noProof/>
                <w:webHidden/>
              </w:rPr>
              <w:t>3</w:t>
            </w:r>
            <w:r w:rsidR="00605185">
              <w:rPr>
                <w:noProof/>
                <w:webHidden/>
              </w:rPr>
              <w:fldChar w:fldCharType="end"/>
            </w:r>
          </w:hyperlink>
        </w:p>
        <w:p w14:paraId="2E2B2649" w14:textId="5E049BD3" w:rsidR="00605185" w:rsidRDefault="002609FB">
          <w:pPr>
            <w:pStyle w:val="TOC2"/>
            <w:tabs>
              <w:tab w:val="right" w:leader="dot" w:pos="9622"/>
            </w:tabs>
            <w:rPr>
              <w:rFonts w:asciiTheme="minorHAnsi" w:eastAsiaTheme="minorEastAsia" w:hAnsiTheme="minorHAnsi" w:cstheme="minorBidi"/>
              <w:noProof/>
              <w:sz w:val="22"/>
              <w:szCs w:val="22"/>
            </w:rPr>
          </w:pPr>
          <w:hyperlink w:anchor="_Toc89976700" w:history="1">
            <w:r w:rsidR="00605185" w:rsidRPr="003A1067">
              <w:rPr>
                <w:rStyle w:val="Hyperlink"/>
                <w:noProof/>
              </w:rPr>
              <w:t>1. Header</w:t>
            </w:r>
            <w:r w:rsidR="00605185">
              <w:rPr>
                <w:noProof/>
                <w:webHidden/>
              </w:rPr>
              <w:tab/>
            </w:r>
            <w:r w:rsidR="00605185">
              <w:rPr>
                <w:noProof/>
                <w:webHidden/>
              </w:rPr>
              <w:fldChar w:fldCharType="begin"/>
            </w:r>
            <w:r w:rsidR="00605185">
              <w:rPr>
                <w:noProof/>
                <w:webHidden/>
              </w:rPr>
              <w:instrText xml:space="preserve"> PAGEREF _Toc89976700 \h </w:instrText>
            </w:r>
            <w:r w:rsidR="00605185">
              <w:rPr>
                <w:noProof/>
                <w:webHidden/>
              </w:rPr>
            </w:r>
            <w:r w:rsidR="00605185">
              <w:rPr>
                <w:noProof/>
                <w:webHidden/>
              </w:rPr>
              <w:fldChar w:fldCharType="separate"/>
            </w:r>
            <w:r w:rsidR="00605185">
              <w:rPr>
                <w:noProof/>
                <w:webHidden/>
              </w:rPr>
              <w:t>3</w:t>
            </w:r>
            <w:r w:rsidR="00605185">
              <w:rPr>
                <w:noProof/>
                <w:webHidden/>
              </w:rPr>
              <w:fldChar w:fldCharType="end"/>
            </w:r>
          </w:hyperlink>
        </w:p>
        <w:p w14:paraId="486877C4" w14:textId="009D50F6" w:rsidR="00605185" w:rsidRDefault="002609FB">
          <w:pPr>
            <w:pStyle w:val="TOC2"/>
            <w:tabs>
              <w:tab w:val="right" w:leader="dot" w:pos="9622"/>
            </w:tabs>
            <w:rPr>
              <w:rFonts w:asciiTheme="minorHAnsi" w:eastAsiaTheme="minorEastAsia" w:hAnsiTheme="minorHAnsi" w:cstheme="minorBidi"/>
              <w:noProof/>
              <w:sz w:val="22"/>
              <w:szCs w:val="22"/>
            </w:rPr>
          </w:pPr>
          <w:hyperlink w:anchor="_Toc89976701" w:history="1">
            <w:r w:rsidR="00605185" w:rsidRPr="003A1067">
              <w:rPr>
                <w:rStyle w:val="Hyperlink"/>
                <w:noProof/>
              </w:rPr>
              <w:t>2. Footer</w:t>
            </w:r>
            <w:r w:rsidR="00605185">
              <w:rPr>
                <w:noProof/>
                <w:webHidden/>
              </w:rPr>
              <w:tab/>
            </w:r>
            <w:r w:rsidR="00605185">
              <w:rPr>
                <w:noProof/>
                <w:webHidden/>
              </w:rPr>
              <w:fldChar w:fldCharType="begin"/>
            </w:r>
            <w:r w:rsidR="00605185">
              <w:rPr>
                <w:noProof/>
                <w:webHidden/>
              </w:rPr>
              <w:instrText xml:space="preserve"> PAGEREF _Toc89976701 \h </w:instrText>
            </w:r>
            <w:r w:rsidR="00605185">
              <w:rPr>
                <w:noProof/>
                <w:webHidden/>
              </w:rPr>
            </w:r>
            <w:r w:rsidR="00605185">
              <w:rPr>
                <w:noProof/>
                <w:webHidden/>
              </w:rPr>
              <w:fldChar w:fldCharType="separate"/>
            </w:r>
            <w:r w:rsidR="00605185">
              <w:rPr>
                <w:noProof/>
                <w:webHidden/>
              </w:rPr>
              <w:t>3</w:t>
            </w:r>
            <w:r w:rsidR="00605185">
              <w:rPr>
                <w:noProof/>
                <w:webHidden/>
              </w:rPr>
              <w:fldChar w:fldCharType="end"/>
            </w:r>
          </w:hyperlink>
        </w:p>
        <w:p w14:paraId="6AC76B59" w14:textId="2CCFAC05" w:rsidR="00605185" w:rsidRDefault="002609FB">
          <w:pPr>
            <w:pStyle w:val="TOC2"/>
            <w:tabs>
              <w:tab w:val="right" w:leader="dot" w:pos="9622"/>
            </w:tabs>
            <w:rPr>
              <w:rFonts w:asciiTheme="minorHAnsi" w:eastAsiaTheme="minorEastAsia" w:hAnsiTheme="minorHAnsi" w:cstheme="minorBidi"/>
              <w:noProof/>
              <w:sz w:val="22"/>
              <w:szCs w:val="22"/>
            </w:rPr>
          </w:pPr>
          <w:hyperlink w:anchor="_Toc89976702" w:history="1">
            <w:r w:rsidR="00605185" w:rsidRPr="003A1067">
              <w:rPr>
                <w:rStyle w:val="Hyperlink"/>
                <w:noProof/>
              </w:rPr>
              <w:t>3. Home Product</w:t>
            </w:r>
            <w:r w:rsidR="00605185">
              <w:rPr>
                <w:noProof/>
                <w:webHidden/>
              </w:rPr>
              <w:tab/>
            </w:r>
            <w:r w:rsidR="00605185">
              <w:rPr>
                <w:noProof/>
                <w:webHidden/>
              </w:rPr>
              <w:fldChar w:fldCharType="begin"/>
            </w:r>
            <w:r w:rsidR="00605185">
              <w:rPr>
                <w:noProof/>
                <w:webHidden/>
              </w:rPr>
              <w:instrText xml:space="preserve"> PAGEREF _Toc89976702 \h </w:instrText>
            </w:r>
            <w:r w:rsidR="00605185">
              <w:rPr>
                <w:noProof/>
                <w:webHidden/>
              </w:rPr>
            </w:r>
            <w:r w:rsidR="00605185">
              <w:rPr>
                <w:noProof/>
                <w:webHidden/>
              </w:rPr>
              <w:fldChar w:fldCharType="separate"/>
            </w:r>
            <w:r w:rsidR="00605185">
              <w:rPr>
                <w:noProof/>
                <w:webHidden/>
              </w:rPr>
              <w:t>3</w:t>
            </w:r>
            <w:r w:rsidR="00605185">
              <w:rPr>
                <w:noProof/>
                <w:webHidden/>
              </w:rPr>
              <w:fldChar w:fldCharType="end"/>
            </w:r>
          </w:hyperlink>
        </w:p>
        <w:p w14:paraId="7F6E2AAB" w14:textId="499EAC8B" w:rsidR="00605185" w:rsidRDefault="002609FB">
          <w:pPr>
            <w:pStyle w:val="TOC2"/>
            <w:tabs>
              <w:tab w:val="right" w:leader="dot" w:pos="9622"/>
            </w:tabs>
            <w:rPr>
              <w:rFonts w:asciiTheme="minorHAnsi" w:eastAsiaTheme="minorEastAsia" w:hAnsiTheme="minorHAnsi" w:cstheme="minorBidi"/>
              <w:noProof/>
              <w:sz w:val="22"/>
              <w:szCs w:val="22"/>
            </w:rPr>
          </w:pPr>
          <w:hyperlink w:anchor="_Toc89976703" w:history="1">
            <w:r w:rsidR="00605185" w:rsidRPr="003A1067">
              <w:rPr>
                <w:rStyle w:val="Hyperlink"/>
                <w:noProof/>
              </w:rPr>
              <w:t>4. Home Blog</w:t>
            </w:r>
            <w:r w:rsidR="00605185">
              <w:rPr>
                <w:noProof/>
                <w:webHidden/>
              </w:rPr>
              <w:tab/>
            </w:r>
            <w:r w:rsidR="00605185">
              <w:rPr>
                <w:noProof/>
                <w:webHidden/>
              </w:rPr>
              <w:fldChar w:fldCharType="begin"/>
            </w:r>
            <w:r w:rsidR="00605185">
              <w:rPr>
                <w:noProof/>
                <w:webHidden/>
              </w:rPr>
              <w:instrText xml:space="preserve"> PAGEREF _Toc89976703 \h </w:instrText>
            </w:r>
            <w:r w:rsidR="00605185">
              <w:rPr>
                <w:noProof/>
                <w:webHidden/>
              </w:rPr>
            </w:r>
            <w:r w:rsidR="00605185">
              <w:rPr>
                <w:noProof/>
                <w:webHidden/>
              </w:rPr>
              <w:fldChar w:fldCharType="separate"/>
            </w:r>
            <w:r w:rsidR="00605185">
              <w:rPr>
                <w:noProof/>
                <w:webHidden/>
              </w:rPr>
              <w:t>3</w:t>
            </w:r>
            <w:r w:rsidR="00605185">
              <w:rPr>
                <w:noProof/>
                <w:webHidden/>
              </w:rPr>
              <w:fldChar w:fldCharType="end"/>
            </w:r>
          </w:hyperlink>
        </w:p>
        <w:p w14:paraId="4067CD58" w14:textId="0DAF4790" w:rsidR="00605185" w:rsidRDefault="002609FB">
          <w:pPr>
            <w:pStyle w:val="TOC2"/>
            <w:tabs>
              <w:tab w:val="right" w:leader="dot" w:pos="9622"/>
            </w:tabs>
            <w:rPr>
              <w:rFonts w:asciiTheme="minorHAnsi" w:eastAsiaTheme="minorEastAsia" w:hAnsiTheme="minorHAnsi" w:cstheme="minorBidi"/>
              <w:noProof/>
              <w:sz w:val="22"/>
              <w:szCs w:val="22"/>
            </w:rPr>
          </w:pPr>
          <w:hyperlink w:anchor="_Toc89976704" w:history="1">
            <w:r w:rsidR="00605185" w:rsidRPr="003A1067">
              <w:rPr>
                <w:rStyle w:val="Hyperlink"/>
                <w:noProof/>
              </w:rPr>
              <w:t>5. Product Detail Content</w:t>
            </w:r>
            <w:r w:rsidR="00605185">
              <w:rPr>
                <w:noProof/>
                <w:webHidden/>
              </w:rPr>
              <w:tab/>
            </w:r>
            <w:r w:rsidR="00605185">
              <w:rPr>
                <w:noProof/>
                <w:webHidden/>
              </w:rPr>
              <w:fldChar w:fldCharType="begin"/>
            </w:r>
            <w:r w:rsidR="00605185">
              <w:rPr>
                <w:noProof/>
                <w:webHidden/>
              </w:rPr>
              <w:instrText xml:space="preserve"> PAGEREF _Toc89976704 \h </w:instrText>
            </w:r>
            <w:r w:rsidR="00605185">
              <w:rPr>
                <w:noProof/>
                <w:webHidden/>
              </w:rPr>
            </w:r>
            <w:r w:rsidR="00605185">
              <w:rPr>
                <w:noProof/>
                <w:webHidden/>
              </w:rPr>
              <w:fldChar w:fldCharType="separate"/>
            </w:r>
            <w:r w:rsidR="00605185">
              <w:rPr>
                <w:noProof/>
                <w:webHidden/>
              </w:rPr>
              <w:t>3</w:t>
            </w:r>
            <w:r w:rsidR="00605185">
              <w:rPr>
                <w:noProof/>
                <w:webHidden/>
              </w:rPr>
              <w:fldChar w:fldCharType="end"/>
            </w:r>
          </w:hyperlink>
        </w:p>
        <w:p w14:paraId="693D801C" w14:textId="3DD4415B" w:rsidR="00605185" w:rsidRDefault="002609FB">
          <w:pPr>
            <w:pStyle w:val="TOC2"/>
            <w:tabs>
              <w:tab w:val="right" w:leader="dot" w:pos="9622"/>
            </w:tabs>
            <w:rPr>
              <w:rFonts w:asciiTheme="minorHAnsi" w:eastAsiaTheme="minorEastAsia" w:hAnsiTheme="minorHAnsi" w:cstheme="minorBidi"/>
              <w:noProof/>
              <w:sz w:val="22"/>
              <w:szCs w:val="22"/>
            </w:rPr>
          </w:pPr>
          <w:hyperlink w:anchor="_Toc89976705" w:history="1">
            <w:r w:rsidR="00605185" w:rsidRPr="003A1067">
              <w:rPr>
                <w:rStyle w:val="Hyperlink"/>
                <w:noProof/>
              </w:rPr>
              <w:t>6. Product Detail Relate</w:t>
            </w:r>
            <w:r w:rsidR="00605185">
              <w:rPr>
                <w:noProof/>
                <w:webHidden/>
              </w:rPr>
              <w:tab/>
            </w:r>
            <w:r w:rsidR="00605185">
              <w:rPr>
                <w:noProof/>
                <w:webHidden/>
              </w:rPr>
              <w:fldChar w:fldCharType="begin"/>
            </w:r>
            <w:r w:rsidR="00605185">
              <w:rPr>
                <w:noProof/>
                <w:webHidden/>
              </w:rPr>
              <w:instrText xml:space="preserve"> PAGEREF _Toc89976705 \h </w:instrText>
            </w:r>
            <w:r w:rsidR="00605185">
              <w:rPr>
                <w:noProof/>
                <w:webHidden/>
              </w:rPr>
            </w:r>
            <w:r w:rsidR="00605185">
              <w:rPr>
                <w:noProof/>
                <w:webHidden/>
              </w:rPr>
              <w:fldChar w:fldCharType="separate"/>
            </w:r>
            <w:r w:rsidR="00605185">
              <w:rPr>
                <w:noProof/>
                <w:webHidden/>
              </w:rPr>
              <w:t>3</w:t>
            </w:r>
            <w:r w:rsidR="00605185">
              <w:rPr>
                <w:noProof/>
                <w:webHidden/>
              </w:rPr>
              <w:fldChar w:fldCharType="end"/>
            </w:r>
          </w:hyperlink>
        </w:p>
        <w:p w14:paraId="77689586" w14:textId="0A194F3B" w:rsidR="00605185" w:rsidRDefault="002609FB">
          <w:pPr>
            <w:pStyle w:val="TOC2"/>
            <w:tabs>
              <w:tab w:val="right" w:leader="dot" w:pos="9622"/>
            </w:tabs>
            <w:rPr>
              <w:rFonts w:asciiTheme="minorHAnsi" w:eastAsiaTheme="minorEastAsia" w:hAnsiTheme="minorHAnsi" w:cstheme="minorBidi"/>
              <w:noProof/>
              <w:sz w:val="22"/>
              <w:szCs w:val="22"/>
            </w:rPr>
          </w:pPr>
          <w:hyperlink w:anchor="_Toc89976706" w:history="1">
            <w:r w:rsidR="00605185" w:rsidRPr="003A1067">
              <w:rPr>
                <w:rStyle w:val="Hyperlink"/>
                <w:noProof/>
              </w:rPr>
              <w:t>7. Cart Content</w:t>
            </w:r>
            <w:r w:rsidR="00605185">
              <w:rPr>
                <w:noProof/>
                <w:webHidden/>
              </w:rPr>
              <w:tab/>
            </w:r>
            <w:r w:rsidR="00605185">
              <w:rPr>
                <w:noProof/>
                <w:webHidden/>
              </w:rPr>
              <w:fldChar w:fldCharType="begin"/>
            </w:r>
            <w:r w:rsidR="00605185">
              <w:rPr>
                <w:noProof/>
                <w:webHidden/>
              </w:rPr>
              <w:instrText xml:space="preserve"> PAGEREF _Toc89976706 \h </w:instrText>
            </w:r>
            <w:r w:rsidR="00605185">
              <w:rPr>
                <w:noProof/>
                <w:webHidden/>
              </w:rPr>
            </w:r>
            <w:r w:rsidR="00605185">
              <w:rPr>
                <w:noProof/>
                <w:webHidden/>
              </w:rPr>
              <w:fldChar w:fldCharType="separate"/>
            </w:r>
            <w:r w:rsidR="00605185">
              <w:rPr>
                <w:noProof/>
                <w:webHidden/>
              </w:rPr>
              <w:t>3</w:t>
            </w:r>
            <w:r w:rsidR="00605185">
              <w:rPr>
                <w:noProof/>
                <w:webHidden/>
              </w:rPr>
              <w:fldChar w:fldCharType="end"/>
            </w:r>
          </w:hyperlink>
        </w:p>
        <w:p w14:paraId="023D3057" w14:textId="30D09502" w:rsidR="00605185" w:rsidRDefault="002609FB">
          <w:pPr>
            <w:pStyle w:val="TOC2"/>
            <w:tabs>
              <w:tab w:val="right" w:leader="dot" w:pos="9622"/>
            </w:tabs>
            <w:rPr>
              <w:rFonts w:asciiTheme="minorHAnsi" w:eastAsiaTheme="minorEastAsia" w:hAnsiTheme="minorHAnsi" w:cstheme="minorBidi"/>
              <w:noProof/>
              <w:sz w:val="22"/>
              <w:szCs w:val="22"/>
            </w:rPr>
          </w:pPr>
          <w:hyperlink w:anchor="_Toc89976707" w:history="1">
            <w:r w:rsidR="00605185" w:rsidRPr="003A1067">
              <w:rPr>
                <w:rStyle w:val="Hyperlink"/>
                <w:noProof/>
              </w:rPr>
              <w:t>8. Cart Submit</w:t>
            </w:r>
            <w:r w:rsidR="00605185">
              <w:rPr>
                <w:noProof/>
                <w:webHidden/>
              </w:rPr>
              <w:tab/>
            </w:r>
            <w:r w:rsidR="00605185">
              <w:rPr>
                <w:noProof/>
                <w:webHidden/>
              </w:rPr>
              <w:fldChar w:fldCharType="begin"/>
            </w:r>
            <w:r w:rsidR="00605185">
              <w:rPr>
                <w:noProof/>
                <w:webHidden/>
              </w:rPr>
              <w:instrText xml:space="preserve"> PAGEREF _Toc89976707 \h </w:instrText>
            </w:r>
            <w:r w:rsidR="00605185">
              <w:rPr>
                <w:noProof/>
                <w:webHidden/>
              </w:rPr>
            </w:r>
            <w:r w:rsidR="00605185">
              <w:rPr>
                <w:noProof/>
                <w:webHidden/>
              </w:rPr>
              <w:fldChar w:fldCharType="separate"/>
            </w:r>
            <w:r w:rsidR="00605185">
              <w:rPr>
                <w:noProof/>
                <w:webHidden/>
              </w:rPr>
              <w:t>3</w:t>
            </w:r>
            <w:r w:rsidR="00605185">
              <w:rPr>
                <w:noProof/>
                <w:webHidden/>
              </w:rPr>
              <w:fldChar w:fldCharType="end"/>
            </w:r>
          </w:hyperlink>
        </w:p>
        <w:p w14:paraId="1FE5726D" w14:textId="4CF138CE" w:rsidR="00605185" w:rsidRDefault="00605185">
          <w:r>
            <w:rPr>
              <w:b/>
              <w:bCs/>
              <w:noProof/>
            </w:rPr>
            <w:fldChar w:fldCharType="end"/>
          </w:r>
        </w:p>
      </w:sdtContent>
    </w:sdt>
    <w:p w14:paraId="082635AE" w14:textId="17174872" w:rsidR="00605185" w:rsidRDefault="00605185" w:rsidP="00605185">
      <w:r>
        <w:br w:type="page"/>
      </w:r>
    </w:p>
    <w:p w14:paraId="227BB68F" w14:textId="2C0BF4C0" w:rsidR="00804740" w:rsidRDefault="00804740" w:rsidP="00804740">
      <w:pPr>
        <w:pStyle w:val="Heading1"/>
        <w:rPr>
          <w:sz w:val="40"/>
          <w:szCs w:val="40"/>
        </w:rPr>
      </w:pPr>
      <w:bookmarkStart w:id="2" w:name="_Toc89976698"/>
      <w:r>
        <w:rPr>
          <w:sz w:val="40"/>
          <w:szCs w:val="40"/>
        </w:rPr>
        <w:lastRenderedPageBreak/>
        <w:t>P</w:t>
      </w:r>
      <w:r w:rsidR="00BE6FB5">
        <w:rPr>
          <w:sz w:val="40"/>
          <w:szCs w:val="40"/>
        </w:rPr>
        <w:t>hân Công Thực Hiện</w:t>
      </w:r>
      <w:bookmarkEnd w:id="1"/>
      <w:bookmarkEnd w:id="2"/>
    </w:p>
    <w:p w14:paraId="64B2929B" w14:textId="31AF25F1" w:rsidR="00804740" w:rsidRDefault="00804740" w:rsidP="00804740"/>
    <w:tbl>
      <w:tblPr>
        <w:tblW w:w="9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
        <w:gridCol w:w="1765"/>
        <w:gridCol w:w="2790"/>
        <w:gridCol w:w="2430"/>
        <w:gridCol w:w="1940"/>
      </w:tblGrid>
      <w:tr w:rsidR="00597373" w14:paraId="015EE12E" w14:textId="77777777" w:rsidTr="00F45F53">
        <w:trPr>
          <w:trHeight w:val="472"/>
        </w:trPr>
        <w:tc>
          <w:tcPr>
            <w:tcW w:w="863" w:type="dxa"/>
            <w:vAlign w:val="center"/>
          </w:tcPr>
          <w:p w14:paraId="1A75CCC3" w14:textId="77777777" w:rsidR="00597373" w:rsidRDefault="00597373" w:rsidP="00F907DB">
            <w:pPr>
              <w:jc w:val="center"/>
              <w:rPr>
                <w:b/>
                <w:sz w:val="26"/>
                <w:szCs w:val="26"/>
              </w:rPr>
            </w:pPr>
            <w:r>
              <w:rPr>
                <w:b/>
                <w:sz w:val="26"/>
                <w:szCs w:val="26"/>
              </w:rPr>
              <w:t>STT</w:t>
            </w:r>
          </w:p>
        </w:tc>
        <w:tc>
          <w:tcPr>
            <w:tcW w:w="1765" w:type="dxa"/>
            <w:vAlign w:val="center"/>
          </w:tcPr>
          <w:p w14:paraId="343D138E" w14:textId="77777777" w:rsidR="00597373" w:rsidRDefault="00597373" w:rsidP="00F907DB">
            <w:pPr>
              <w:jc w:val="center"/>
              <w:rPr>
                <w:b/>
                <w:sz w:val="26"/>
                <w:szCs w:val="26"/>
              </w:rPr>
            </w:pPr>
            <w:r>
              <w:rPr>
                <w:b/>
                <w:sz w:val="26"/>
                <w:szCs w:val="26"/>
              </w:rPr>
              <w:t>Thành Viên</w:t>
            </w:r>
          </w:p>
        </w:tc>
        <w:tc>
          <w:tcPr>
            <w:tcW w:w="2790" w:type="dxa"/>
            <w:vAlign w:val="center"/>
          </w:tcPr>
          <w:p w14:paraId="262409B3" w14:textId="77777777" w:rsidR="00597373" w:rsidRDefault="00597373" w:rsidP="00F907DB">
            <w:pPr>
              <w:jc w:val="center"/>
              <w:rPr>
                <w:b/>
                <w:sz w:val="26"/>
                <w:szCs w:val="26"/>
              </w:rPr>
            </w:pPr>
            <w:r>
              <w:rPr>
                <w:b/>
                <w:sz w:val="26"/>
                <w:szCs w:val="26"/>
              </w:rPr>
              <w:t>Nội Dung Phân Công</w:t>
            </w:r>
          </w:p>
        </w:tc>
        <w:tc>
          <w:tcPr>
            <w:tcW w:w="2430" w:type="dxa"/>
            <w:vAlign w:val="center"/>
          </w:tcPr>
          <w:p w14:paraId="4F94ED12" w14:textId="77777777" w:rsidR="00597373" w:rsidRDefault="00597373" w:rsidP="00F907DB">
            <w:pPr>
              <w:jc w:val="center"/>
              <w:rPr>
                <w:b/>
                <w:sz w:val="26"/>
                <w:szCs w:val="26"/>
              </w:rPr>
            </w:pPr>
            <w:r>
              <w:rPr>
                <w:b/>
                <w:sz w:val="26"/>
                <w:szCs w:val="26"/>
              </w:rPr>
              <w:t>Branch (feature/)</w:t>
            </w:r>
          </w:p>
        </w:tc>
        <w:tc>
          <w:tcPr>
            <w:tcW w:w="1940" w:type="dxa"/>
            <w:vAlign w:val="center"/>
          </w:tcPr>
          <w:p w14:paraId="1F57AB99" w14:textId="4D66099B" w:rsidR="00597373" w:rsidRDefault="00F45F53" w:rsidP="00F907DB">
            <w:pPr>
              <w:jc w:val="center"/>
              <w:rPr>
                <w:b/>
                <w:sz w:val="26"/>
                <w:szCs w:val="26"/>
              </w:rPr>
            </w:pPr>
            <w:r>
              <w:rPr>
                <w:b/>
                <w:sz w:val="26"/>
                <w:szCs w:val="26"/>
              </w:rPr>
              <w:t>Tiến Độ</w:t>
            </w:r>
          </w:p>
        </w:tc>
      </w:tr>
      <w:tr w:rsidR="00D12A70" w14:paraId="0ADDA02A" w14:textId="77777777" w:rsidTr="00F45F53">
        <w:trPr>
          <w:trHeight w:val="481"/>
        </w:trPr>
        <w:tc>
          <w:tcPr>
            <w:tcW w:w="863" w:type="dxa"/>
            <w:vMerge w:val="restart"/>
            <w:vAlign w:val="center"/>
          </w:tcPr>
          <w:p w14:paraId="2FF157F6" w14:textId="77777777" w:rsidR="00D12A70" w:rsidRDefault="00D12A70" w:rsidP="00F907DB">
            <w:pPr>
              <w:jc w:val="center"/>
              <w:rPr>
                <w:sz w:val="26"/>
                <w:szCs w:val="26"/>
              </w:rPr>
            </w:pPr>
            <w:r>
              <w:rPr>
                <w:sz w:val="26"/>
                <w:szCs w:val="26"/>
              </w:rPr>
              <w:t>1</w:t>
            </w:r>
          </w:p>
        </w:tc>
        <w:tc>
          <w:tcPr>
            <w:tcW w:w="1765" w:type="dxa"/>
            <w:vMerge w:val="restart"/>
            <w:vAlign w:val="center"/>
          </w:tcPr>
          <w:p w14:paraId="58C83F53" w14:textId="77777777" w:rsidR="00D12A70" w:rsidRDefault="00D12A70" w:rsidP="00F907DB">
            <w:pPr>
              <w:jc w:val="center"/>
              <w:rPr>
                <w:sz w:val="26"/>
                <w:szCs w:val="26"/>
              </w:rPr>
            </w:pPr>
            <w:r>
              <w:rPr>
                <w:sz w:val="26"/>
                <w:szCs w:val="26"/>
              </w:rPr>
              <w:t>Ngô Bảy Hên</w:t>
            </w:r>
          </w:p>
        </w:tc>
        <w:tc>
          <w:tcPr>
            <w:tcW w:w="2790" w:type="dxa"/>
            <w:vAlign w:val="center"/>
          </w:tcPr>
          <w:p w14:paraId="15323905" w14:textId="79060AC3" w:rsidR="00D12A70" w:rsidRDefault="00A30F46" w:rsidP="00F907DB">
            <w:pPr>
              <w:jc w:val="center"/>
              <w:rPr>
                <w:sz w:val="26"/>
                <w:szCs w:val="26"/>
              </w:rPr>
            </w:pPr>
            <w:r w:rsidRPr="00A30F46">
              <w:rPr>
                <w:sz w:val="26"/>
                <w:szCs w:val="26"/>
              </w:rPr>
              <w:t>Home Blog</w:t>
            </w:r>
          </w:p>
        </w:tc>
        <w:tc>
          <w:tcPr>
            <w:tcW w:w="2430" w:type="dxa"/>
            <w:vAlign w:val="center"/>
          </w:tcPr>
          <w:p w14:paraId="42C23927" w14:textId="615F00C1" w:rsidR="00D12A70" w:rsidRDefault="00A56B28" w:rsidP="00F907DB">
            <w:pPr>
              <w:jc w:val="center"/>
              <w:rPr>
                <w:sz w:val="26"/>
                <w:szCs w:val="26"/>
              </w:rPr>
            </w:pPr>
            <w:r w:rsidRPr="00A56B28">
              <w:rPr>
                <w:sz w:val="26"/>
                <w:szCs w:val="26"/>
              </w:rPr>
              <w:t>KT-Home-Blog</w:t>
            </w:r>
          </w:p>
        </w:tc>
        <w:tc>
          <w:tcPr>
            <w:tcW w:w="1940" w:type="dxa"/>
            <w:vAlign w:val="center"/>
          </w:tcPr>
          <w:p w14:paraId="301759D2" w14:textId="5E8B5AF2" w:rsidR="00D12A70" w:rsidRDefault="00D12A70" w:rsidP="00F907DB">
            <w:pPr>
              <w:jc w:val="center"/>
              <w:rPr>
                <w:sz w:val="26"/>
                <w:szCs w:val="26"/>
              </w:rPr>
            </w:pPr>
          </w:p>
        </w:tc>
      </w:tr>
      <w:tr w:rsidR="00D12A70" w14:paraId="3CDE5C1B" w14:textId="77777777" w:rsidTr="00F45F53">
        <w:trPr>
          <w:trHeight w:val="453"/>
        </w:trPr>
        <w:tc>
          <w:tcPr>
            <w:tcW w:w="863" w:type="dxa"/>
            <w:vMerge/>
            <w:vAlign w:val="center"/>
          </w:tcPr>
          <w:p w14:paraId="73561AAF" w14:textId="77777777" w:rsidR="00D12A70" w:rsidRDefault="00D12A70" w:rsidP="00F907DB">
            <w:pPr>
              <w:widowControl w:val="0"/>
              <w:pBdr>
                <w:top w:val="nil"/>
                <w:left w:val="nil"/>
                <w:bottom w:val="nil"/>
                <w:right w:val="nil"/>
                <w:between w:val="nil"/>
              </w:pBdr>
              <w:spacing w:line="276" w:lineRule="auto"/>
              <w:rPr>
                <w:sz w:val="26"/>
                <w:szCs w:val="26"/>
              </w:rPr>
            </w:pPr>
          </w:p>
        </w:tc>
        <w:tc>
          <w:tcPr>
            <w:tcW w:w="1765" w:type="dxa"/>
            <w:vMerge/>
            <w:vAlign w:val="center"/>
          </w:tcPr>
          <w:p w14:paraId="494AAAF4" w14:textId="77777777" w:rsidR="00D12A70" w:rsidRDefault="00D12A70" w:rsidP="00F907DB">
            <w:pPr>
              <w:widowControl w:val="0"/>
              <w:pBdr>
                <w:top w:val="nil"/>
                <w:left w:val="nil"/>
                <w:bottom w:val="nil"/>
                <w:right w:val="nil"/>
                <w:between w:val="nil"/>
              </w:pBdr>
              <w:spacing w:line="276" w:lineRule="auto"/>
              <w:rPr>
                <w:sz w:val="26"/>
                <w:szCs w:val="26"/>
              </w:rPr>
            </w:pPr>
          </w:p>
        </w:tc>
        <w:tc>
          <w:tcPr>
            <w:tcW w:w="2790" w:type="dxa"/>
            <w:vAlign w:val="center"/>
          </w:tcPr>
          <w:p w14:paraId="508D2463" w14:textId="20C25678" w:rsidR="00D12A70" w:rsidRDefault="00A30F46" w:rsidP="00F907DB">
            <w:pPr>
              <w:jc w:val="center"/>
              <w:rPr>
                <w:sz w:val="26"/>
                <w:szCs w:val="26"/>
              </w:rPr>
            </w:pPr>
            <w:r w:rsidRPr="00A30F46">
              <w:rPr>
                <w:sz w:val="26"/>
                <w:szCs w:val="26"/>
              </w:rPr>
              <w:t>Cart Content</w:t>
            </w:r>
          </w:p>
        </w:tc>
        <w:tc>
          <w:tcPr>
            <w:tcW w:w="2430" w:type="dxa"/>
            <w:vAlign w:val="center"/>
          </w:tcPr>
          <w:p w14:paraId="51B9CA52" w14:textId="313B3458" w:rsidR="00D12A70" w:rsidRDefault="003C2055" w:rsidP="00F907DB">
            <w:pPr>
              <w:jc w:val="center"/>
              <w:rPr>
                <w:sz w:val="26"/>
                <w:szCs w:val="26"/>
              </w:rPr>
            </w:pPr>
            <w:r w:rsidRPr="003C2055">
              <w:rPr>
                <w:sz w:val="26"/>
                <w:szCs w:val="26"/>
              </w:rPr>
              <w:t>KT-Cart-Content</w:t>
            </w:r>
          </w:p>
        </w:tc>
        <w:tc>
          <w:tcPr>
            <w:tcW w:w="1940" w:type="dxa"/>
            <w:vAlign w:val="center"/>
          </w:tcPr>
          <w:p w14:paraId="5F939C41" w14:textId="232CD560" w:rsidR="00D12A70" w:rsidRDefault="00D12A70" w:rsidP="00F907DB">
            <w:pPr>
              <w:jc w:val="center"/>
              <w:rPr>
                <w:sz w:val="26"/>
                <w:szCs w:val="26"/>
              </w:rPr>
            </w:pPr>
          </w:p>
        </w:tc>
      </w:tr>
      <w:tr w:rsidR="00B3515C" w14:paraId="109BE0BD" w14:textId="77777777" w:rsidTr="00F45F53">
        <w:trPr>
          <w:trHeight w:val="431"/>
        </w:trPr>
        <w:tc>
          <w:tcPr>
            <w:tcW w:w="863" w:type="dxa"/>
            <w:vMerge w:val="restart"/>
            <w:vAlign w:val="center"/>
          </w:tcPr>
          <w:p w14:paraId="3421BDA0" w14:textId="77777777" w:rsidR="00B3515C" w:rsidRDefault="00B3515C" w:rsidP="00B3515C">
            <w:pPr>
              <w:jc w:val="center"/>
              <w:rPr>
                <w:sz w:val="26"/>
                <w:szCs w:val="26"/>
              </w:rPr>
            </w:pPr>
            <w:r>
              <w:rPr>
                <w:sz w:val="26"/>
                <w:szCs w:val="26"/>
              </w:rPr>
              <w:t>2</w:t>
            </w:r>
          </w:p>
        </w:tc>
        <w:tc>
          <w:tcPr>
            <w:tcW w:w="1765" w:type="dxa"/>
            <w:vMerge w:val="restart"/>
            <w:vAlign w:val="center"/>
          </w:tcPr>
          <w:p w14:paraId="0D7463DE" w14:textId="77777777" w:rsidR="00B3515C" w:rsidRDefault="00B3515C" w:rsidP="00B3515C">
            <w:pPr>
              <w:jc w:val="center"/>
              <w:rPr>
                <w:sz w:val="26"/>
                <w:szCs w:val="26"/>
              </w:rPr>
            </w:pPr>
            <w:r>
              <w:rPr>
                <w:sz w:val="26"/>
                <w:szCs w:val="26"/>
              </w:rPr>
              <w:t>Trần Trọng Hiếu</w:t>
            </w:r>
          </w:p>
        </w:tc>
        <w:tc>
          <w:tcPr>
            <w:tcW w:w="2790" w:type="dxa"/>
            <w:vAlign w:val="center"/>
          </w:tcPr>
          <w:p w14:paraId="4527ECBA" w14:textId="0F697367" w:rsidR="00B3515C" w:rsidRDefault="00CE1541" w:rsidP="00B3515C">
            <w:pPr>
              <w:jc w:val="center"/>
              <w:rPr>
                <w:sz w:val="26"/>
                <w:szCs w:val="26"/>
              </w:rPr>
            </w:pPr>
            <w:r w:rsidRPr="00CE1541">
              <w:rPr>
                <w:sz w:val="26"/>
                <w:szCs w:val="26"/>
              </w:rPr>
              <w:t>Product Detail Content</w:t>
            </w:r>
          </w:p>
        </w:tc>
        <w:tc>
          <w:tcPr>
            <w:tcW w:w="2430" w:type="dxa"/>
            <w:vAlign w:val="center"/>
          </w:tcPr>
          <w:p w14:paraId="27B17470" w14:textId="30344C47" w:rsidR="00B3515C" w:rsidRDefault="00A56B28" w:rsidP="00B3515C">
            <w:pPr>
              <w:jc w:val="center"/>
              <w:rPr>
                <w:sz w:val="26"/>
                <w:szCs w:val="26"/>
              </w:rPr>
            </w:pPr>
            <w:r w:rsidRPr="00A56B28">
              <w:rPr>
                <w:sz w:val="26"/>
                <w:szCs w:val="26"/>
              </w:rPr>
              <w:t>KT-Product-Detail-Content</w:t>
            </w:r>
          </w:p>
        </w:tc>
        <w:tc>
          <w:tcPr>
            <w:tcW w:w="1940" w:type="dxa"/>
            <w:vAlign w:val="center"/>
          </w:tcPr>
          <w:p w14:paraId="5DCCB07F" w14:textId="2909065E" w:rsidR="00B3515C" w:rsidRDefault="00F45F53" w:rsidP="00B3515C">
            <w:pPr>
              <w:jc w:val="center"/>
              <w:rPr>
                <w:sz w:val="26"/>
                <w:szCs w:val="26"/>
              </w:rPr>
            </w:pPr>
            <w:r>
              <w:rPr>
                <w:sz w:val="26"/>
                <w:szCs w:val="26"/>
              </w:rPr>
              <w:t xml:space="preserve">29/11 – </w:t>
            </w:r>
            <w:r w:rsidR="00433BB4">
              <w:rPr>
                <w:sz w:val="26"/>
                <w:szCs w:val="26"/>
              </w:rPr>
              <w:t>0</w:t>
            </w:r>
            <w:r>
              <w:rPr>
                <w:sz w:val="26"/>
                <w:szCs w:val="26"/>
              </w:rPr>
              <w:t>8/12</w:t>
            </w:r>
          </w:p>
        </w:tc>
      </w:tr>
      <w:tr w:rsidR="00B3515C" w14:paraId="6B7F8816" w14:textId="77777777" w:rsidTr="00F45F53">
        <w:trPr>
          <w:trHeight w:val="530"/>
        </w:trPr>
        <w:tc>
          <w:tcPr>
            <w:tcW w:w="863" w:type="dxa"/>
            <w:vMerge/>
            <w:vAlign w:val="center"/>
          </w:tcPr>
          <w:p w14:paraId="47097C04" w14:textId="77777777" w:rsidR="00B3515C" w:rsidRDefault="00B3515C" w:rsidP="00B3515C">
            <w:pPr>
              <w:widowControl w:val="0"/>
              <w:pBdr>
                <w:top w:val="nil"/>
                <w:left w:val="nil"/>
                <w:bottom w:val="nil"/>
                <w:right w:val="nil"/>
                <w:between w:val="nil"/>
              </w:pBdr>
              <w:spacing w:line="276" w:lineRule="auto"/>
              <w:rPr>
                <w:sz w:val="26"/>
                <w:szCs w:val="26"/>
              </w:rPr>
            </w:pPr>
          </w:p>
        </w:tc>
        <w:tc>
          <w:tcPr>
            <w:tcW w:w="1765" w:type="dxa"/>
            <w:vMerge/>
            <w:vAlign w:val="center"/>
          </w:tcPr>
          <w:p w14:paraId="51E7789F" w14:textId="77777777" w:rsidR="00B3515C" w:rsidRDefault="00B3515C" w:rsidP="00B3515C">
            <w:pPr>
              <w:widowControl w:val="0"/>
              <w:pBdr>
                <w:top w:val="nil"/>
                <w:left w:val="nil"/>
                <w:bottom w:val="nil"/>
                <w:right w:val="nil"/>
                <w:between w:val="nil"/>
              </w:pBdr>
              <w:spacing w:line="276" w:lineRule="auto"/>
              <w:rPr>
                <w:sz w:val="26"/>
                <w:szCs w:val="26"/>
              </w:rPr>
            </w:pPr>
          </w:p>
        </w:tc>
        <w:tc>
          <w:tcPr>
            <w:tcW w:w="2790" w:type="dxa"/>
            <w:vAlign w:val="center"/>
          </w:tcPr>
          <w:p w14:paraId="380B5D6E" w14:textId="5D65FAA7" w:rsidR="00B3515C" w:rsidRDefault="00CE1541" w:rsidP="00B3515C">
            <w:pPr>
              <w:jc w:val="center"/>
              <w:rPr>
                <w:sz w:val="26"/>
                <w:szCs w:val="26"/>
              </w:rPr>
            </w:pPr>
            <w:r w:rsidRPr="00CE1541">
              <w:rPr>
                <w:sz w:val="26"/>
                <w:szCs w:val="26"/>
              </w:rPr>
              <w:t>Product Detail Relate</w:t>
            </w:r>
          </w:p>
        </w:tc>
        <w:tc>
          <w:tcPr>
            <w:tcW w:w="2430" w:type="dxa"/>
            <w:vAlign w:val="center"/>
          </w:tcPr>
          <w:p w14:paraId="270C0D7E" w14:textId="0F725505" w:rsidR="00B3515C" w:rsidRDefault="00A56B28" w:rsidP="00B3515C">
            <w:pPr>
              <w:jc w:val="center"/>
              <w:rPr>
                <w:sz w:val="26"/>
                <w:szCs w:val="26"/>
              </w:rPr>
            </w:pPr>
            <w:r w:rsidRPr="00A56B28">
              <w:rPr>
                <w:sz w:val="26"/>
                <w:szCs w:val="26"/>
              </w:rPr>
              <w:t>KT-Product-Detail-Relate</w:t>
            </w:r>
          </w:p>
        </w:tc>
        <w:tc>
          <w:tcPr>
            <w:tcW w:w="1940" w:type="dxa"/>
            <w:vAlign w:val="center"/>
          </w:tcPr>
          <w:p w14:paraId="146E6E06" w14:textId="61B7216C" w:rsidR="00B3515C" w:rsidRDefault="00F45F53" w:rsidP="00B3515C">
            <w:pPr>
              <w:jc w:val="center"/>
              <w:rPr>
                <w:sz w:val="26"/>
                <w:szCs w:val="26"/>
              </w:rPr>
            </w:pPr>
            <w:r>
              <w:rPr>
                <w:sz w:val="26"/>
                <w:szCs w:val="26"/>
              </w:rPr>
              <w:t xml:space="preserve">29/11 – </w:t>
            </w:r>
            <w:r w:rsidR="00433BB4">
              <w:rPr>
                <w:sz w:val="26"/>
                <w:szCs w:val="26"/>
              </w:rPr>
              <w:t>0</w:t>
            </w:r>
            <w:r>
              <w:rPr>
                <w:sz w:val="26"/>
                <w:szCs w:val="26"/>
              </w:rPr>
              <w:t>9/12</w:t>
            </w:r>
          </w:p>
        </w:tc>
      </w:tr>
      <w:tr w:rsidR="00597373" w14:paraId="22D0C50D" w14:textId="77777777" w:rsidTr="00F45F53">
        <w:trPr>
          <w:trHeight w:val="464"/>
        </w:trPr>
        <w:tc>
          <w:tcPr>
            <w:tcW w:w="863" w:type="dxa"/>
            <w:vMerge w:val="restart"/>
            <w:vAlign w:val="center"/>
          </w:tcPr>
          <w:p w14:paraId="6FF2D7DC" w14:textId="77777777" w:rsidR="00597373" w:rsidRDefault="00597373" w:rsidP="00F907DB">
            <w:pPr>
              <w:jc w:val="center"/>
              <w:rPr>
                <w:sz w:val="26"/>
                <w:szCs w:val="26"/>
              </w:rPr>
            </w:pPr>
            <w:r>
              <w:rPr>
                <w:sz w:val="26"/>
                <w:szCs w:val="26"/>
              </w:rPr>
              <w:t>3</w:t>
            </w:r>
          </w:p>
        </w:tc>
        <w:tc>
          <w:tcPr>
            <w:tcW w:w="1765" w:type="dxa"/>
            <w:vMerge w:val="restart"/>
            <w:vAlign w:val="center"/>
          </w:tcPr>
          <w:p w14:paraId="524FF3A7" w14:textId="77777777" w:rsidR="00597373" w:rsidRDefault="00597373" w:rsidP="00F907DB">
            <w:pPr>
              <w:jc w:val="center"/>
              <w:rPr>
                <w:sz w:val="26"/>
                <w:szCs w:val="26"/>
              </w:rPr>
            </w:pPr>
            <w:r>
              <w:rPr>
                <w:sz w:val="26"/>
                <w:szCs w:val="26"/>
              </w:rPr>
              <w:t>Nguyễn Huỳnh Quốc Trung</w:t>
            </w:r>
          </w:p>
        </w:tc>
        <w:tc>
          <w:tcPr>
            <w:tcW w:w="2790" w:type="dxa"/>
            <w:vAlign w:val="center"/>
          </w:tcPr>
          <w:p w14:paraId="60433AB0" w14:textId="744ABC20" w:rsidR="00597373" w:rsidRDefault="00386AF4" w:rsidP="00F907DB">
            <w:pPr>
              <w:jc w:val="center"/>
              <w:rPr>
                <w:sz w:val="26"/>
                <w:szCs w:val="26"/>
              </w:rPr>
            </w:pPr>
            <w:r>
              <w:rPr>
                <w:sz w:val="26"/>
                <w:szCs w:val="26"/>
              </w:rPr>
              <w:t>Header</w:t>
            </w:r>
          </w:p>
        </w:tc>
        <w:tc>
          <w:tcPr>
            <w:tcW w:w="2430" w:type="dxa"/>
            <w:vAlign w:val="center"/>
          </w:tcPr>
          <w:p w14:paraId="0E2F56CB" w14:textId="796FAD83" w:rsidR="00597373" w:rsidRDefault="0001549F" w:rsidP="00F907DB">
            <w:pPr>
              <w:jc w:val="center"/>
              <w:rPr>
                <w:sz w:val="26"/>
                <w:szCs w:val="26"/>
              </w:rPr>
            </w:pPr>
            <w:r w:rsidRPr="0001549F">
              <w:rPr>
                <w:sz w:val="26"/>
                <w:szCs w:val="26"/>
              </w:rPr>
              <w:t>KT-Header</w:t>
            </w:r>
          </w:p>
        </w:tc>
        <w:tc>
          <w:tcPr>
            <w:tcW w:w="1940" w:type="dxa"/>
            <w:vAlign w:val="center"/>
          </w:tcPr>
          <w:p w14:paraId="49216FF4" w14:textId="47CA9194" w:rsidR="00597373" w:rsidRDefault="00597373" w:rsidP="00F907DB">
            <w:pPr>
              <w:jc w:val="center"/>
              <w:rPr>
                <w:sz w:val="26"/>
                <w:szCs w:val="26"/>
              </w:rPr>
            </w:pPr>
          </w:p>
        </w:tc>
      </w:tr>
      <w:tr w:rsidR="00597373" w14:paraId="304048DC" w14:textId="77777777" w:rsidTr="00F45F53">
        <w:trPr>
          <w:trHeight w:val="484"/>
        </w:trPr>
        <w:tc>
          <w:tcPr>
            <w:tcW w:w="863" w:type="dxa"/>
            <w:vMerge/>
            <w:vAlign w:val="center"/>
          </w:tcPr>
          <w:p w14:paraId="3E243C4B" w14:textId="77777777" w:rsidR="00597373" w:rsidRDefault="00597373" w:rsidP="00F907DB">
            <w:pPr>
              <w:widowControl w:val="0"/>
              <w:pBdr>
                <w:top w:val="nil"/>
                <w:left w:val="nil"/>
                <w:bottom w:val="nil"/>
                <w:right w:val="nil"/>
                <w:between w:val="nil"/>
              </w:pBdr>
              <w:spacing w:line="276" w:lineRule="auto"/>
              <w:rPr>
                <w:sz w:val="26"/>
                <w:szCs w:val="26"/>
              </w:rPr>
            </w:pPr>
          </w:p>
        </w:tc>
        <w:tc>
          <w:tcPr>
            <w:tcW w:w="1765" w:type="dxa"/>
            <w:vMerge/>
            <w:vAlign w:val="center"/>
          </w:tcPr>
          <w:p w14:paraId="0F29E869" w14:textId="77777777" w:rsidR="00597373" w:rsidRDefault="00597373" w:rsidP="00F907DB">
            <w:pPr>
              <w:widowControl w:val="0"/>
              <w:pBdr>
                <w:top w:val="nil"/>
                <w:left w:val="nil"/>
                <w:bottom w:val="nil"/>
                <w:right w:val="nil"/>
                <w:between w:val="nil"/>
              </w:pBdr>
              <w:spacing w:line="276" w:lineRule="auto"/>
              <w:rPr>
                <w:sz w:val="26"/>
                <w:szCs w:val="26"/>
              </w:rPr>
            </w:pPr>
          </w:p>
        </w:tc>
        <w:tc>
          <w:tcPr>
            <w:tcW w:w="2790" w:type="dxa"/>
            <w:vAlign w:val="center"/>
          </w:tcPr>
          <w:p w14:paraId="55C5AB7B" w14:textId="7F110116" w:rsidR="00597373" w:rsidRDefault="00CE1541" w:rsidP="00F907DB">
            <w:pPr>
              <w:jc w:val="center"/>
              <w:rPr>
                <w:sz w:val="26"/>
                <w:szCs w:val="26"/>
              </w:rPr>
            </w:pPr>
            <w:r>
              <w:rPr>
                <w:sz w:val="26"/>
                <w:szCs w:val="26"/>
              </w:rPr>
              <w:t>Footer</w:t>
            </w:r>
          </w:p>
        </w:tc>
        <w:tc>
          <w:tcPr>
            <w:tcW w:w="2430" w:type="dxa"/>
            <w:vAlign w:val="center"/>
          </w:tcPr>
          <w:p w14:paraId="1B507563" w14:textId="14ACD876" w:rsidR="00597373" w:rsidRDefault="00A56B28" w:rsidP="00F907DB">
            <w:pPr>
              <w:jc w:val="center"/>
              <w:rPr>
                <w:sz w:val="26"/>
                <w:szCs w:val="26"/>
              </w:rPr>
            </w:pPr>
            <w:r w:rsidRPr="00A56B28">
              <w:rPr>
                <w:sz w:val="26"/>
                <w:szCs w:val="26"/>
              </w:rPr>
              <w:t>KT-Footer</w:t>
            </w:r>
          </w:p>
        </w:tc>
        <w:tc>
          <w:tcPr>
            <w:tcW w:w="1940" w:type="dxa"/>
            <w:vAlign w:val="center"/>
          </w:tcPr>
          <w:p w14:paraId="78B4196C" w14:textId="413FAAF0" w:rsidR="00597373" w:rsidRDefault="00597373" w:rsidP="00F907DB">
            <w:pPr>
              <w:jc w:val="center"/>
              <w:rPr>
                <w:sz w:val="26"/>
                <w:szCs w:val="26"/>
              </w:rPr>
            </w:pPr>
          </w:p>
        </w:tc>
      </w:tr>
      <w:tr w:rsidR="00AA6E22" w14:paraId="17E39611" w14:textId="77777777" w:rsidTr="00F45F53">
        <w:trPr>
          <w:trHeight w:val="484"/>
        </w:trPr>
        <w:tc>
          <w:tcPr>
            <w:tcW w:w="863" w:type="dxa"/>
            <w:vMerge w:val="restart"/>
            <w:vAlign w:val="center"/>
          </w:tcPr>
          <w:p w14:paraId="7BC8B0D2" w14:textId="6FE32B7F" w:rsidR="00AA6E22" w:rsidRDefault="00AA6E22" w:rsidP="00576A2E">
            <w:pPr>
              <w:widowControl w:val="0"/>
              <w:pBdr>
                <w:top w:val="nil"/>
                <w:left w:val="nil"/>
                <w:bottom w:val="nil"/>
                <w:right w:val="nil"/>
                <w:between w:val="nil"/>
              </w:pBdr>
              <w:spacing w:line="276" w:lineRule="auto"/>
              <w:jc w:val="center"/>
              <w:rPr>
                <w:sz w:val="26"/>
                <w:szCs w:val="26"/>
              </w:rPr>
            </w:pPr>
            <w:r>
              <w:rPr>
                <w:sz w:val="26"/>
                <w:szCs w:val="26"/>
              </w:rPr>
              <w:t>4</w:t>
            </w:r>
          </w:p>
        </w:tc>
        <w:tc>
          <w:tcPr>
            <w:tcW w:w="1765" w:type="dxa"/>
            <w:vMerge w:val="restart"/>
            <w:vAlign w:val="center"/>
          </w:tcPr>
          <w:p w14:paraId="5D345D53" w14:textId="4F8B1E15" w:rsidR="00AA6E22" w:rsidRDefault="00AA6E22" w:rsidP="008D3097">
            <w:pPr>
              <w:widowControl w:val="0"/>
              <w:pBdr>
                <w:top w:val="nil"/>
                <w:left w:val="nil"/>
                <w:bottom w:val="nil"/>
                <w:right w:val="nil"/>
                <w:between w:val="nil"/>
              </w:pBdr>
              <w:spacing w:line="276" w:lineRule="auto"/>
              <w:jc w:val="center"/>
              <w:rPr>
                <w:sz w:val="26"/>
                <w:szCs w:val="26"/>
              </w:rPr>
            </w:pPr>
            <w:r>
              <w:rPr>
                <w:sz w:val="26"/>
                <w:szCs w:val="26"/>
              </w:rPr>
              <w:t>Phạm Ngọc Minh</w:t>
            </w:r>
          </w:p>
        </w:tc>
        <w:tc>
          <w:tcPr>
            <w:tcW w:w="2790" w:type="dxa"/>
            <w:vAlign w:val="center"/>
          </w:tcPr>
          <w:p w14:paraId="3CED2EDD" w14:textId="275C1470" w:rsidR="00AA6E22" w:rsidRDefault="00F50E45" w:rsidP="00F907DB">
            <w:pPr>
              <w:jc w:val="center"/>
              <w:rPr>
                <w:sz w:val="26"/>
                <w:szCs w:val="26"/>
              </w:rPr>
            </w:pPr>
            <w:r w:rsidRPr="00F50E45">
              <w:rPr>
                <w:sz w:val="26"/>
                <w:szCs w:val="26"/>
              </w:rPr>
              <w:t>Home Product</w:t>
            </w:r>
          </w:p>
        </w:tc>
        <w:tc>
          <w:tcPr>
            <w:tcW w:w="2430" w:type="dxa"/>
            <w:vAlign w:val="center"/>
          </w:tcPr>
          <w:p w14:paraId="722BBBD5" w14:textId="45F8F35E" w:rsidR="00AA6E22" w:rsidRDefault="00A56B28" w:rsidP="00F907DB">
            <w:pPr>
              <w:jc w:val="center"/>
              <w:rPr>
                <w:sz w:val="26"/>
                <w:szCs w:val="26"/>
              </w:rPr>
            </w:pPr>
            <w:r w:rsidRPr="00A56B28">
              <w:rPr>
                <w:sz w:val="26"/>
                <w:szCs w:val="26"/>
              </w:rPr>
              <w:t>KT-Home-Product</w:t>
            </w:r>
          </w:p>
        </w:tc>
        <w:tc>
          <w:tcPr>
            <w:tcW w:w="1940" w:type="dxa"/>
            <w:vAlign w:val="center"/>
          </w:tcPr>
          <w:p w14:paraId="12D1DBA2" w14:textId="428DA0AA" w:rsidR="00AA6E22" w:rsidRDefault="00AA6E22" w:rsidP="00F907DB">
            <w:pPr>
              <w:jc w:val="center"/>
              <w:rPr>
                <w:sz w:val="26"/>
                <w:szCs w:val="26"/>
              </w:rPr>
            </w:pPr>
          </w:p>
        </w:tc>
      </w:tr>
      <w:tr w:rsidR="00AA6E22" w14:paraId="650B4BB4" w14:textId="77777777" w:rsidTr="00F45F53">
        <w:trPr>
          <w:trHeight w:val="484"/>
        </w:trPr>
        <w:tc>
          <w:tcPr>
            <w:tcW w:w="863" w:type="dxa"/>
            <w:vMerge/>
            <w:vAlign w:val="center"/>
          </w:tcPr>
          <w:p w14:paraId="1100D735" w14:textId="77777777" w:rsidR="00AA6E22" w:rsidRDefault="00AA6E22" w:rsidP="00F907DB">
            <w:pPr>
              <w:widowControl w:val="0"/>
              <w:pBdr>
                <w:top w:val="nil"/>
                <w:left w:val="nil"/>
                <w:bottom w:val="nil"/>
                <w:right w:val="nil"/>
                <w:between w:val="nil"/>
              </w:pBdr>
              <w:spacing w:line="276" w:lineRule="auto"/>
              <w:rPr>
                <w:sz w:val="26"/>
                <w:szCs w:val="26"/>
              </w:rPr>
            </w:pPr>
          </w:p>
        </w:tc>
        <w:tc>
          <w:tcPr>
            <w:tcW w:w="1765" w:type="dxa"/>
            <w:vMerge/>
            <w:vAlign w:val="center"/>
          </w:tcPr>
          <w:p w14:paraId="684CB53D" w14:textId="77777777" w:rsidR="00AA6E22" w:rsidRDefault="00AA6E22" w:rsidP="008D3097">
            <w:pPr>
              <w:widowControl w:val="0"/>
              <w:pBdr>
                <w:top w:val="nil"/>
                <w:left w:val="nil"/>
                <w:bottom w:val="nil"/>
                <w:right w:val="nil"/>
                <w:between w:val="nil"/>
              </w:pBdr>
              <w:spacing w:line="276" w:lineRule="auto"/>
              <w:jc w:val="center"/>
              <w:rPr>
                <w:sz w:val="26"/>
                <w:szCs w:val="26"/>
              </w:rPr>
            </w:pPr>
          </w:p>
        </w:tc>
        <w:tc>
          <w:tcPr>
            <w:tcW w:w="2790" w:type="dxa"/>
            <w:vAlign w:val="center"/>
          </w:tcPr>
          <w:p w14:paraId="61D1CCB6" w14:textId="58D802EA" w:rsidR="00AA6E22" w:rsidRDefault="00E83D93" w:rsidP="00F907DB">
            <w:pPr>
              <w:jc w:val="center"/>
              <w:rPr>
                <w:sz w:val="26"/>
                <w:szCs w:val="26"/>
              </w:rPr>
            </w:pPr>
            <w:r w:rsidRPr="00E83D93">
              <w:rPr>
                <w:sz w:val="26"/>
                <w:szCs w:val="26"/>
              </w:rPr>
              <w:t>Cart Submit</w:t>
            </w:r>
          </w:p>
        </w:tc>
        <w:tc>
          <w:tcPr>
            <w:tcW w:w="2430" w:type="dxa"/>
            <w:vAlign w:val="center"/>
          </w:tcPr>
          <w:p w14:paraId="48A73D01" w14:textId="7D4C8BB6" w:rsidR="00AA6E22" w:rsidRDefault="001C7F08" w:rsidP="00F907DB">
            <w:pPr>
              <w:jc w:val="center"/>
              <w:rPr>
                <w:sz w:val="26"/>
                <w:szCs w:val="26"/>
              </w:rPr>
            </w:pPr>
            <w:r w:rsidRPr="001C7F08">
              <w:rPr>
                <w:sz w:val="26"/>
                <w:szCs w:val="26"/>
              </w:rPr>
              <w:t>KT-Cart-Submit</w:t>
            </w:r>
          </w:p>
        </w:tc>
        <w:tc>
          <w:tcPr>
            <w:tcW w:w="1940" w:type="dxa"/>
            <w:vAlign w:val="center"/>
          </w:tcPr>
          <w:p w14:paraId="52DC35DD" w14:textId="4E596DAD" w:rsidR="00AA6E22" w:rsidRDefault="00AA6E22" w:rsidP="00F907DB">
            <w:pPr>
              <w:jc w:val="center"/>
              <w:rPr>
                <w:sz w:val="26"/>
                <w:szCs w:val="26"/>
              </w:rPr>
            </w:pPr>
          </w:p>
        </w:tc>
      </w:tr>
    </w:tbl>
    <w:p w14:paraId="16796402" w14:textId="77777777" w:rsidR="00597373" w:rsidRDefault="00597373" w:rsidP="00E879E4"/>
    <w:p w14:paraId="3E38DD52" w14:textId="4DD02335" w:rsidR="00E879E4" w:rsidRDefault="00E879E4">
      <w:r>
        <w:br w:type="page"/>
      </w:r>
    </w:p>
    <w:p w14:paraId="179B0C7C" w14:textId="49FE5CBF" w:rsidR="00512AB2" w:rsidRDefault="007346E2">
      <w:pPr>
        <w:pStyle w:val="Heading1"/>
        <w:rPr>
          <w:sz w:val="40"/>
          <w:szCs w:val="40"/>
        </w:rPr>
      </w:pPr>
      <w:bookmarkStart w:id="3" w:name="_Toc87301271"/>
      <w:bookmarkStart w:id="4" w:name="_Toc89976699"/>
      <w:r>
        <w:rPr>
          <w:sz w:val="40"/>
          <w:szCs w:val="40"/>
        </w:rPr>
        <w:lastRenderedPageBreak/>
        <w:t>Hướng Dẫn Thực Hiện Các Module</w:t>
      </w:r>
      <w:bookmarkEnd w:id="3"/>
      <w:bookmarkEnd w:id="4"/>
    </w:p>
    <w:p w14:paraId="337DDBB1" w14:textId="77777777" w:rsidR="00627D53" w:rsidRPr="00627D53" w:rsidRDefault="00627D53" w:rsidP="00627D53"/>
    <w:p w14:paraId="4B95D20C" w14:textId="29B9B5A8" w:rsidR="00F768AF" w:rsidRDefault="00C01666" w:rsidP="001A377F">
      <w:pPr>
        <w:pStyle w:val="Heading2"/>
        <w:rPr>
          <w:sz w:val="32"/>
          <w:szCs w:val="32"/>
        </w:rPr>
      </w:pPr>
      <w:bookmarkStart w:id="5" w:name="_Toc87301272"/>
      <w:bookmarkStart w:id="6" w:name="_Toc89976700"/>
      <w:r>
        <w:rPr>
          <w:sz w:val="32"/>
          <w:szCs w:val="32"/>
        </w:rPr>
        <w:t>1. Header</w:t>
      </w:r>
      <w:bookmarkEnd w:id="5"/>
      <w:bookmarkEnd w:id="6"/>
    </w:p>
    <w:p w14:paraId="4A312422" w14:textId="2AD4B7E4" w:rsidR="00894B99" w:rsidRPr="0032274B" w:rsidRDefault="00894B99" w:rsidP="0032274B">
      <w:pPr>
        <w:pStyle w:val="NormalWeb"/>
        <w:spacing w:before="0" w:beforeAutospacing="0" w:after="0" w:afterAutospacing="0"/>
        <w:rPr>
          <w:rFonts w:ascii="Cambria" w:hAnsi="Cambria"/>
          <w:color w:val="000000"/>
          <w:sz w:val="26"/>
          <w:szCs w:val="26"/>
        </w:rPr>
      </w:pPr>
      <w:r>
        <w:rPr>
          <w:rFonts w:ascii="Cambria" w:hAnsi="Cambria"/>
          <w:color w:val="000000"/>
          <w:sz w:val="26"/>
          <w:szCs w:val="26"/>
        </w:rPr>
        <w:t>Hướng dẫn chỉnh sửa giao diện theo yêu cầu dưới đây:</w:t>
      </w:r>
    </w:p>
    <w:p w14:paraId="5E47DE93" w14:textId="0632A3DE" w:rsidR="0045011B" w:rsidRDefault="0045011B" w:rsidP="00B71B4F">
      <w:r>
        <w:rPr>
          <w:noProof/>
          <w:lang w:eastAsia="en-US"/>
        </w:rPr>
        <w:drawing>
          <wp:inline distT="0" distB="0" distL="0" distR="0" wp14:anchorId="007CF69E" wp14:editId="5D616BC6">
            <wp:extent cx="6116320" cy="10033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1003300"/>
                    </a:xfrm>
                    <a:prstGeom prst="rect">
                      <a:avLst/>
                    </a:prstGeom>
                  </pic:spPr>
                </pic:pic>
              </a:graphicData>
            </a:graphic>
          </wp:inline>
        </w:drawing>
      </w:r>
    </w:p>
    <w:p w14:paraId="5FC535CB" w14:textId="0E66A3CE" w:rsidR="0045011B" w:rsidRDefault="0045011B" w:rsidP="0045011B">
      <w:pPr>
        <w:jc w:val="center"/>
      </w:pPr>
      <w:r>
        <w:t>Giao diện trước khi chỉnh sửa</w:t>
      </w:r>
    </w:p>
    <w:p w14:paraId="7D706CDC" w14:textId="77777777" w:rsidR="0045011B" w:rsidRDefault="0045011B" w:rsidP="00B71B4F"/>
    <w:p w14:paraId="5D0D1D45" w14:textId="46AFB116" w:rsidR="0045011B" w:rsidRDefault="0045011B" w:rsidP="00B71B4F">
      <w:r>
        <w:rPr>
          <w:noProof/>
          <w:lang w:eastAsia="en-US"/>
        </w:rPr>
        <w:drawing>
          <wp:inline distT="0" distB="0" distL="0" distR="0" wp14:anchorId="5D298629" wp14:editId="0E08AEE8">
            <wp:extent cx="6116320" cy="555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png"/>
                    <pic:cNvPicPr/>
                  </pic:nvPicPr>
                  <pic:blipFill>
                    <a:blip r:embed="rId14">
                      <a:extLst>
                        <a:ext uri="{28A0092B-C50C-407E-A947-70E740481C1C}">
                          <a14:useLocalDpi xmlns:a14="http://schemas.microsoft.com/office/drawing/2010/main" val="0"/>
                        </a:ext>
                      </a:extLst>
                    </a:blip>
                    <a:stretch>
                      <a:fillRect/>
                    </a:stretch>
                  </pic:blipFill>
                  <pic:spPr>
                    <a:xfrm>
                      <a:off x="0" y="0"/>
                      <a:ext cx="6116320" cy="555625"/>
                    </a:xfrm>
                    <a:prstGeom prst="rect">
                      <a:avLst/>
                    </a:prstGeom>
                  </pic:spPr>
                </pic:pic>
              </a:graphicData>
            </a:graphic>
          </wp:inline>
        </w:drawing>
      </w:r>
    </w:p>
    <w:p w14:paraId="7E2AB612" w14:textId="7573BFF1" w:rsidR="0045011B" w:rsidRDefault="00E24BC5" w:rsidP="00E24BC5">
      <w:pPr>
        <w:jc w:val="center"/>
      </w:pPr>
      <w:r>
        <w:t>Giao diện sau khi chỉnh sửa</w:t>
      </w:r>
    </w:p>
    <w:p w14:paraId="1140F1A1" w14:textId="77777777" w:rsidR="00717004" w:rsidRDefault="00717004" w:rsidP="00E24BC5">
      <w:pPr>
        <w:jc w:val="center"/>
      </w:pPr>
    </w:p>
    <w:p w14:paraId="7370406B" w14:textId="77777777" w:rsidR="00D378DC" w:rsidRDefault="00D378DC" w:rsidP="00E24BC5">
      <w:pPr>
        <w:jc w:val="center"/>
      </w:pPr>
    </w:p>
    <w:p w14:paraId="346450DE" w14:textId="77777777" w:rsidR="00D378DC" w:rsidRDefault="00D378DC" w:rsidP="00E24BC5">
      <w:pPr>
        <w:jc w:val="center"/>
      </w:pPr>
    </w:p>
    <w:p w14:paraId="043EC672" w14:textId="09FE4870" w:rsidR="003924AC" w:rsidRDefault="00814682" w:rsidP="003924AC">
      <w:r>
        <w:t xml:space="preserve"> Hưỡng dẫn c</w:t>
      </w:r>
      <w:r w:rsidR="003924AC">
        <w:t>hỉnh</w:t>
      </w:r>
      <w:r w:rsidR="00C8174A">
        <w:t xml:space="preserve"> sửa phần logo và menu:</w:t>
      </w:r>
    </w:p>
    <w:p w14:paraId="4797CECB" w14:textId="77777777" w:rsidR="0045011B" w:rsidRDefault="0045011B" w:rsidP="00B71B4F"/>
    <w:p w14:paraId="1665F2C3" w14:textId="1E50B226" w:rsidR="001004B0" w:rsidRDefault="001004B0" w:rsidP="00B71B4F">
      <w:r>
        <w:rPr>
          <w:noProof/>
          <w:lang w:eastAsia="en-US"/>
        </w:rPr>
        <w:drawing>
          <wp:inline distT="0" distB="0" distL="0" distR="0" wp14:anchorId="18CF2F21" wp14:editId="0831EE30">
            <wp:extent cx="6116320" cy="5295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529590"/>
                    </a:xfrm>
                    <a:prstGeom prst="rect">
                      <a:avLst/>
                    </a:prstGeom>
                  </pic:spPr>
                </pic:pic>
              </a:graphicData>
            </a:graphic>
          </wp:inline>
        </w:drawing>
      </w:r>
    </w:p>
    <w:p w14:paraId="7A5107FE" w14:textId="2531CE15" w:rsidR="001004B0" w:rsidRDefault="001004B0" w:rsidP="00B46C2F">
      <w:pPr>
        <w:jc w:val="center"/>
      </w:pPr>
      <w:r>
        <w:t>Logo và menu của header</w:t>
      </w:r>
    </w:p>
    <w:p w14:paraId="50917964" w14:textId="77777777" w:rsidR="00D13075" w:rsidRDefault="00D13075" w:rsidP="00B46C2F">
      <w:pPr>
        <w:jc w:val="center"/>
      </w:pPr>
    </w:p>
    <w:p w14:paraId="70213577" w14:textId="77777777" w:rsidR="00D378DC" w:rsidRDefault="00D378DC" w:rsidP="00B46C2F">
      <w:pPr>
        <w:jc w:val="center"/>
      </w:pPr>
    </w:p>
    <w:p w14:paraId="450D0BCB" w14:textId="77777777" w:rsidR="00D378DC" w:rsidRDefault="00D378DC" w:rsidP="00B46C2F">
      <w:pPr>
        <w:jc w:val="center"/>
      </w:pPr>
    </w:p>
    <w:p w14:paraId="208A4470" w14:textId="77777777" w:rsidR="00D378DC" w:rsidRDefault="00D378DC" w:rsidP="00B46C2F">
      <w:pPr>
        <w:jc w:val="center"/>
      </w:pPr>
    </w:p>
    <w:p w14:paraId="4525A756" w14:textId="4F854856" w:rsidR="00D13075" w:rsidRDefault="003924AC" w:rsidP="003924AC">
      <w:r>
        <w:t>Xác định vị trí của logo</w:t>
      </w:r>
      <w:r w:rsidR="00717004">
        <w:t>, bằng cách mở dev-tool rồi tìm kiếm class “site-branding”:</w:t>
      </w:r>
    </w:p>
    <w:p w14:paraId="040B531C" w14:textId="77777777" w:rsidR="00D13075" w:rsidRDefault="00D13075" w:rsidP="003924AC"/>
    <w:p w14:paraId="7380B88A" w14:textId="740A1A78" w:rsidR="00B8628C" w:rsidRDefault="00B8628C" w:rsidP="00B46C2F">
      <w:pPr>
        <w:jc w:val="center"/>
      </w:pPr>
      <w:r>
        <w:rPr>
          <w:noProof/>
          <w:lang w:eastAsia="en-US"/>
        </w:rPr>
        <w:drawing>
          <wp:inline distT="0" distB="0" distL="0" distR="0" wp14:anchorId="42A665EE" wp14:editId="35E8AF45">
            <wp:extent cx="5973009" cy="1295581"/>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6">
                      <a:extLst>
                        <a:ext uri="{28A0092B-C50C-407E-A947-70E740481C1C}">
                          <a14:useLocalDpi xmlns:a14="http://schemas.microsoft.com/office/drawing/2010/main" val="0"/>
                        </a:ext>
                      </a:extLst>
                    </a:blip>
                    <a:stretch>
                      <a:fillRect/>
                    </a:stretch>
                  </pic:blipFill>
                  <pic:spPr>
                    <a:xfrm>
                      <a:off x="0" y="0"/>
                      <a:ext cx="5973009" cy="1295581"/>
                    </a:xfrm>
                    <a:prstGeom prst="rect">
                      <a:avLst/>
                    </a:prstGeom>
                  </pic:spPr>
                </pic:pic>
              </a:graphicData>
            </a:graphic>
          </wp:inline>
        </w:drawing>
      </w:r>
    </w:p>
    <w:p w14:paraId="3A98AF13" w14:textId="413341DF" w:rsidR="00B8628C" w:rsidRDefault="00B8628C" w:rsidP="00B46C2F">
      <w:pPr>
        <w:jc w:val="center"/>
      </w:pPr>
      <w:r>
        <w:t>Tìm Kiếm class trên Dev-Tool</w:t>
      </w:r>
    </w:p>
    <w:p w14:paraId="1317849D" w14:textId="77777777" w:rsidR="00D378DC" w:rsidRDefault="00D378DC" w:rsidP="00B46C2F">
      <w:pPr>
        <w:jc w:val="center"/>
      </w:pPr>
    </w:p>
    <w:p w14:paraId="084741C5" w14:textId="77777777" w:rsidR="00D378DC" w:rsidRDefault="00D378DC" w:rsidP="00B46C2F">
      <w:pPr>
        <w:jc w:val="center"/>
      </w:pPr>
    </w:p>
    <w:p w14:paraId="30B2E807" w14:textId="77777777" w:rsidR="00D378DC" w:rsidRDefault="00D378DC" w:rsidP="00B46C2F">
      <w:pPr>
        <w:jc w:val="center"/>
      </w:pPr>
    </w:p>
    <w:p w14:paraId="5A7C16A1" w14:textId="77777777" w:rsidR="00D378DC" w:rsidRDefault="00D378DC" w:rsidP="00B46C2F">
      <w:pPr>
        <w:jc w:val="center"/>
      </w:pPr>
    </w:p>
    <w:p w14:paraId="0909F8B2" w14:textId="77777777" w:rsidR="00D378DC" w:rsidRDefault="00D378DC" w:rsidP="00B46C2F">
      <w:pPr>
        <w:jc w:val="center"/>
      </w:pPr>
    </w:p>
    <w:p w14:paraId="077F2234" w14:textId="77777777" w:rsidR="00D378DC" w:rsidRDefault="00D378DC" w:rsidP="00B46C2F">
      <w:pPr>
        <w:jc w:val="center"/>
      </w:pPr>
    </w:p>
    <w:p w14:paraId="5E967C09" w14:textId="77777777" w:rsidR="00D378DC" w:rsidRDefault="00D378DC" w:rsidP="00B46C2F">
      <w:pPr>
        <w:jc w:val="center"/>
      </w:pPr>
    </w:p>
    <w:p w14:paraId="4E214806" w14:textId="77777777" w:rsidR="00D378DC" w:rsidRDefault="00D378DC" w:rsidP="00B46C2F">
      <w:pPr>
        <w:jc w:val="center"/>
      </w:pPr>
    </w:p>
    <w:p w14:paraId="6DD4F774" w14:textId="77777777" w:rsidR="00D378DC" w:rsidRDefault="00D378DC" w:rsidP="00B46C2F">
      <w:pPr>
        <w:jc w:val="center"/>
      </w:pPr>
    </w:p>
    <w:p w14:paraId="1E25FED9" w14:textId="77777777" w:rsidR="00D378DC" w:rsidRDefault="00D378DC" w:rsidP="00B46C2F">
      <w:pPr>
        <w:jc w:val="center"/>
      </w:pPr>
    </w:p>
    <w:p w14:paraId="32AE9F47" w14:textId="77777777" w:rsidR="00D378DC" w:rsidRDefault="00D378DC" w:rsidP="00B46C2F">
      <w:pPr>
        <w:jc w:val="center"/>
      </w:pPr>
    </w:p>
    <w:p w14:paraId="510F88C9" w14:textId="53BCF533" w:rsidR="00D22915" w:rsidRDefault="00D22915" w:rsidP="00D22915">
      <w:r>
        <w:lastRenderedPageBreak/>
        <w:t xml:space="preserve">Sau khi xác định vị trí của logo, </w:t>
      </w:r>
      <w:r w:rsidR="00D378DC">
        <w:t>chỉnh sửa code sao cho đúng yêu cầu:</w:t>
      </w:r>
    </w:p>
    <w:p w14:paraId="334FD84B" w14:textId="77777777" w:rsidR="00D378DC" w:rsidRDefault="00D378DC" w:rsidP="00D22915"/>
    <w:p w14:paraId="28A50B75" w14:textId="6BB2A030" w:rsidR="00B4034F" w:rsidRDefault="00B4034F" w:rsidP="00B46C2F">
      <w:pPr>
        <w:jc w:val="center"/>
      </w:pPr>
      <w:r>
        <w:rPr>
          <w:noProof/>
          <w:lang w:eastAsia="en-US"/>
        </w:rPr>
        <w:drawing>
          <wp:inline distT="0" distB="0" distL="0" distR="0" wp14:anchorId="3EB8553D" wp14:editId="31A73488">
            <wp:extent cx="6116320" cy="2961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Logo.png"/>
                    <pic:cNvPicPr/>
                  </pic:nvPicPr>
                  <pic:blipFill>
                    <a:blip r:embed="rId17">
                      <a:extLst>
                        <a:ext uri="{28A0092B-C50C-407E-A947-70E740481C1C}">
                          <a14:useLocalDpi xmlns:a14="http://schemas.microsoft.com/office/drawing/2010/main" val="0"/>
                        </a:ext>
                      </a:extLst>
                    </a:blip>
                    <a:stretch>
                      <a:fillRect/>
                    </a:stretch>
                  </pic:blipFill>
                  <pic:spPr>
                    <a:xfrm>
                      <a:off x="0" y="0"/>
                      <a:ext cx="6116320" cy="2961640"/>
                    </a:xfrm>
                    <a:prstGeom prst="rect">
                      <a:avLst/>
                    </a:prstGeom>
                  </pic:spPr>
                </pic:pic>
              </a:graphicData>
            </a:graphic>
          </wp:inline>
        </w:drawing>
      </w:r>
    </w:p>
    <w:p w14:paraId="259CA394" w14:textId="1F41B1C2" w:rsidR="00B4034F" w:rsidRDefault="00B4034F" w:rsidP="00B46C2F">
      <w:pPr>
        <w:jc w:val="center"/>
      </w:pPr>
      <w:r>
        <w:t>Chỉnh sử</w:t>
      </w:r>
      <w:r w:rsidR="009876D5">
        <w:t>a logo</w:t>
      </w:r>
    </w:p>
    <w:p w14:paraId="10DF803F" w14:textId="77777777" w:rsidR="00683A8A" w:rsidRDefault="00683A8A" w:rsidP="00683A8A"/>
    <w:p w14:paraId="6947AB2E" w14:textId="10DCC5C7" w:rsidR="00683A8A" w:rsidRDefault="00683A8A" w:rsidP="00683A8A">
      <w:r>
        <w:t xml:space="preserve">Chỉnh sửa menu, đầu tiên vào </w:t>
      </w:r>
      <w:r w:rsidRPr="00683A8A">
        <w:t>wordpress.project/admin</w:t>
      </w:r>
      <w:r>
        <w:t xml:space="preserve"> thêm </w:t>
      </w:r>
      <w:r w:rsidR="001375D1">
        <w:t>4 trang (Nữ, Nam, Trẻ em, Trẻ Sơ Sinh)</w:t>
      </w:r>
    </w:p>
    <w:p w14:paraId="236C7DE8" w14:textId="3629BA61" w:rsidR="009B4CFF" w:rsidRDefault="009B4CFF" w:rsidP="00B46C2F">
      <w:pPr>
        <w:jc w:val="center"/>
      </w:pPr>
      <w:r>
        <w:rPr>
          <w:noProof/>
          <w:lang w:eastAsia="en-US"/>
        </w:rPr>
        <w:drawing>
          <wp:inline distT="0" distB="0" distL="0" distR="0" wp14:anchorId="79DFD9E0" wp14:editId="3EAF9757">
            <wp:extent cx="6116320" cy="32619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Trang.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3261995"/>
                    </a:xfrm>
                    <a:prstGeom prst="rect">
                      <a:avLst/>
                    </a:prstGeom>
                  </pic:spPr>
                </pic:pic>
              </a:graphicData>
            </a:graphic>
          </wp:inline>
        </w:drawing>
      </w:r>
    </w:p>
    <w:p w14:paraId="7ED7A51D" w14:textId="77777777" w:rsidR="009B4CFF" w:rsidRDefault="009B4CFF" w:rsidP="00B46C2F">
      <w:pPr>
        <w:jc w:val="center"/>
      </w:pPr>
    </w:p>
    <w:p w14:paraId="714DCB41" w14:textId="1D47FDC0" w:rsidR="009B4CFF" w:rsidRDefault="009B4CFF" w:rsidP="00B46C2F">
      <w:pPr>
        <w:jc w:val="center"/>
      </w:pPr>
      <w:r>
        <w:t>Thêm trang cho menu</w:t>
      </w:r>
    </w:p>
    <w:p w14:paraId="4803DA2A" w14:textId="77777777" w:rsidR="009E6348" w:rsidRDefault="009E6348" w:rsidP="00B46C2F">
      <w:pPr>
        <w:jc w:val="center"/>
      </w:pPr>
    </w:p>
    <w:p w14:paraId="56D562A2" w14:textId="77777777" w:rsidR="009E6348" w:rsidRDefault="009E6348" w:rsidP="00B46C2F">
      <w:pPr>
        <w:jc w:val="center"/>
      </w:pPr>
    </w:p>
    <w:p w14:paraId="5335D7D6" w14:textId="77777777" w:rsidR="009E6348" w:rsidRDefault="009E6348" w:rsidP="00B46C2F">
      <w:pPr>
        <w:jc w:val="center"/>
      </w:pPr>
    </w:p>
    <w:p w14:paraId="53A617AA" w14:textId="77777777" w:rsidR="009E6348" w:rsidRDefault="009E6348" w:rsidP="00B46C2F">
      <w:pPr>
        <w:jc w:val="center"/>
      </w:pPr>
    </w:p>
    <w:p w14:paraId="25E6B651" w14:textId="77777777" w:rsidR="009E6348" w:rsidRDefault="009E6348" w:rsidP="00B46C2F">
      <w:pPr>
        <w:jc w:val="center"/>
      </w:pPr>
    </w:p>
    <w:p w14:paraId="1EED07F0" w14:textId="77777777" w:rsidR="009E6348" w:rsidRDefault="009E6348" w:rsidP="00B46C2F">
      <w:pPr>
        <w:jc w:val="center"/>
      </w:pPr>
    </w:p>
    <w:p w14:paraId="065632BF" w14:textId="77777777" w:rsidR="009E6348" w:rsidRDefault="009E6348" w:rsidP="00B46C2F">
      <w:pPr>
        <w:jc w:val="center"/>
      </w:pPr>
    </w:p>
    <w:p w14:paraId="740CB518" w14:textId="77777777" w:rsidR="009E6348" w:rsidRDefault="009E6348" w:rsidP="00B46C2F">
      <w:pPr>
        <w:jc w:val="center"/>
      </w:pPr>
    </w:p>
    <w:p w14:paraId="268C4A0A" w14:textId="7A425278" w:rsidR="009E6348" w:rsidRDefault="009E6348" w:rsidP="009E6348">
      <w:r>
        <w:lastRenderedPageBreak/>
        <w:t>Sau đó làm theo 6 bước trong hình để hiển thị menu ra header</w:t>
      </w:r>
      <w:r w:rsidR="00BA6547">
        <w:t>:</w:t>
      </w:r>
    </w:p>
    <w:p w14:paraId="5D62AFD7" w14:textId="77777777" w:rsidR="00BA6547" w:rsidRDefault="00BA6547" w:rsidP="009E6348"/>
    <w:p w14:paraId="6DDE734F" w14:textId="69F0CDA2" w:rsidR="009B4CFF" w:rsidRDefault="009B4CFF" w:rsidP="00B46C2F">
      <w:pPr>
        <w:jc w:val="center"/>
      </w:pPr>
      <w:r>
        <w:rPr>
          <w:noProof/>
          <w:lang w:eastAsia="en-US"/>
        </w:rPr>
        <w:drawing>
          <wp:inline distT="0" distB="0" distL="0" distR="0" wp14:anchorId="560DA4B4" wp14:editId="023891DE">
            <wp:extent cx="6116320" cy="3457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hMenu.png"/>
                    <pic:cNvPicPr/>
                  </pic:nvPicPr>
                  <pic:blipFill>
                    <a:blip r:embed="rId19">
                      <a:extLst>
                        <a:ext uri="{28A0092B-C50C-407E-A947-70E740481C1C}">
                          <a14:useLocalDpi xmlns:a14="http://schemas.microsoft.com/office/drawing/2010/main" val="0"/>
                        </a:ext>
                      </a:extLst>
                    </a:blip>
                    <a:stretch>
                      <a:fillRect/>
                    </a:stretch>
                  </pic:blipFill>
                  <pic:spPr>
                    <a:xfrm>
                      <a:off x="0" y="0"/>
                      <a:ext cx="6116320" cy="3457575"/>
                    </a:xfrm>
                    <a:prstGeom prst="rect">
                      <a:avLst/>
                    </a:prstGeom>
                  </pic:spPr>
                </pic:pic>
              </a:graphicData>
            </a:graphic>
          </wp:inline>
        </w:drawing>
      </w:r>
    </w:p>
    <w:p w14:paraId="31E6483D" w14:textId="51DD09D2" w:rsidR="009B4CFF" w:rsidRDefault="009B4CFF" w:rsidP="00B46C2F">
      <w:pPr>
        <w:jc w:val="center"/>
      </w:pPr>
      <w:r>
        <w:t>Hiển thị menu lên trang</w:t>
      </w:r>
    </w:p>
    <w:p w14:paraId="70C30BDF" w14:textId="6DB1BAD6" w:rsidR="006B4D45" w:rsidRDefault="006B4D45" w:rsidP="00BA6547"/>
    <w:p w14:paraId="56598FB6" w14:textId="7A39BFAF" w:rsidR="00BA6547" w:rsidRDefault="00593486" w:rsidP="00BA6547">
      <w:r>
        <w:t>Hướng dẫn chỉnh sửa bên phải header: Được chia làm 2 phần (a) và (b):</w:t>
      </w:r>
    </w:p>
    <w:p w14:paraId="3D3194C7" w14:textId="77777777" w:rsidR="00A96BD9" w:rsidRDefault="00A96BD9" w:rsidP="00BA6547"/>
    <w:p w14:paraId="0C4E2AF3" w14:textId="7B6278C3" w:rsidR="006B4D45" w:rsidRDefault="006B4D45" w:rsidP="00B46C2F">
      <w:pPr>
        <w:jc w:val="center"/>
      </w:pPr>
      <w:r>
        <w:rPr>
          <w:noProof/>
          <w:lang w:eastAsia="en-US"/>
        </w:rPr>
        <w:drawing>
          <wp:inline distT="0" distB="0" distL="0" distR="0" wp14:anchorId="0BBFDDA2" wp14:editId="54A8F4C5">
            <wp:extent cx="6116320" cy="5861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0">
                      <a:extLst>
                        <a:ext uri="{28A0092B-C50C-407E-A947-70E740481C1C}">
                          <a14:useLocalDpi xmlns:a14="http://schemas.microsoft.com/office/drawing/2010/main" val="0"/>
                        </a:ext>
                      </a:extLst>
                    </a:blip>
                    <a:stretch>
                      <a:fillRect/>
                    </a:stretch>
                  </pic:blipFill>
                  <pic:spPr>
                    <a:xfrm>
                      <a:off x="0" y="0"/>
                      <a:ext cx="6116320" cy="586105"/>
                    </a:xfrm>
                    <a:prstGeom prst="rect">
                      <a:avLst/>
                    </a:prstGeom>
                  </pic:spPr>
                </pic:pic>
              </a:graphicData>
            </a:graphic>
          </wp:inline>
        </w:drawing>
      </w:r>
    </w:p>
    <w:p w14:paraId="05AB4FD8" w14:textId="34FF0E1F" w:rsidR="006B4D45" w:rsidRDefault="000755FC" w:rsidP="00B46C2F">
      <w:pPr>
        <w:jc w:val="center"/>
      </w:pPr>
      <w:r>
        <w:t>Chỉnh sửa bên phải</w:t>
      </w:r>
      <w:r w:rsidR="006B4D45">
        <w:t xml:space="preserve"> header</w:t>
      </w:r>
    </w:p>
    <w:p w14:paraId="32256259" w14:textId="77777777" w:rsidR="00A96BD9" w:rsidRDefault="00A96BD9" w:rsidP="00A96BD9"/>
    <w:p w14:paraId="5F3AB1D1" w14:textId="5F567F25" w:rsidR="00A96BD9" w:rsidRDefault="00A96BD9" w:rsidP="00A96BD9">
      <w:r>
        <w:t>Phần (a):</w:t>
      </w:r>
    </w:p>
    <w:p w14:paraId="6EA5AC50" w14:textId="251CC284" w:rsidR="00CD48EA" w:rsidRDefault="00CD48EA" w:rsidP="00A96BD9">
      <w:r>
        <w:t>Xác định vị trí của phần này, vào dev-tool tìm kiếm class “site-header”</w:t>
      </w:r>
      <w:r w:rsidR="00127029">
        <w:t>:</w:t>
      </w:r>
    </w:p>
    <w:p w14:paraId="65435520" w14:textId="77777777" w:rsidR="00127029" w:rsidRDefault="00127029" w:rsidP="00A96BD9"/>
    <w:p w14:paraId="5B5F016B" w14:textId="5DA9A4BF" w:rsidR="00127029" w:rsidRDefault="00127029" w:rsidP="00A96BD9">
      <w:r>
        <w:rPr>
          <w:noProof/>
          <w:lang w:eastAsia="en-US"/>
        </w:rPr>
        <w:drawing>
          <wp:inline distT="0" distB="0" distL="0" distR="0" wp14:anchorId="50221731" wp14:editId="56A078B3">
            <wp:extent cx="6116320" cy="8343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Header.png"/>
                    <pic:cNvPicPr/>
                  </pic:nvPicPr>
                  <pic:blipFill>
                    <a:blip r:embed="rId21">
                      <a:extLst>
                        <a:ext uri="{28A0092B-C50C-407E-A947-70E740481C1C}">
                          <a14:useLocalDpi xmlns:a14="http://schemas.microsoft.com/office/drawing/2010/main" val="0"/>
                        </a:ext>
                      </a:extLst>
                    </a:blip>
                    <a:stretch>
                      <a:fillRect/>
                    </a:stretch>
                  </pic:blipFill>
                  <pic:spPr>
                    <a:xfrm>
                      <a:off x="0" y="0"/>
                      <a:ext cx="6116320" cy="834390"/>
                    </a:xfrm>
                    <a:prstGeom prst="rect">
                      <a:avLst/>
                    </a:prstGeom>
                  </pic:spPr>
                </pic:pic>
              </a:graphicData>
            </a:graphic>
          </wp:inline>
        </w:drawing>
      </w:r>
    </w:p>
    <w:p w14:paraId="63258E41" w14:textId="7A2E8F48" w:rsidR="00127029" w:rsidRDefault="00127029" w:rsidP="00127029">
      <w:pPr>
        <w:jc w:val="center"/>
      </w:pPr>
      <w:r>
        <w:t>Xác định vị trí (a)</w:t>
      </w:r>
    </w:p>
    <w:p w14:paraId="10EAE0B3" w14:textId="77777777" w:rsidR="00217B3F" w:rsidRDefault="00217B3F" w:rsidP="00127029">
      <w:pPr>
        <w:jc w:val="center"/>
      </w:pPr>
    </w:p>
    <w:p w14:paraId="1DBADD24" w14:textId="77777777" w:rsidR="00217B3F" w:rsidRDefault="00217B3F" w:rsidP="00127029">
      <w:pPr>
        <w:jc w:val="center"/>
      </w:pPr>
    </w:p>
    <w:p w14:paraId="24C264B4" w14:textId="77777777" w:rsidR="00217B3F" w:rsidRDefault="00217B3F" w:rsidP="00127029">
      <w:pPr>
        <w:jc w:val="center"/>
      </w:pPr>
    </w:p>
    <w:p w14:paraId="509E10D3" w14:textId="77777777" w:rsidR="00217B3F" w:rsidRDefault="00217B3F" w:rsidP="00127029">
      <w:pPr>
        <w:jc w:val="center"/>
      </w:pPr>
    </w:p>
    <w:p w14:paraId="5AF85AC6" w14:textId="77777777" w:rsidR="00217B3F" w:rsidRDefault="00217B3F" w:rsidP="00127029">
      <w:pPr>
        <w:jc w:val="center"/>
      </w:pPr>
    </w:p>
    <w:p w14:paraId="04BF3BE5" w14:textId="77777777" w:rsidR="00217B3F" w:rsidRDefault="00217B3F" w:rsidP="00127029">
      <w:pPr>
        <w:jc w:val="center"/>
      </w:pPr>
    </w:p>
    <w:p w14:paraId="37696B20" w14:textId="77777777" w:rsidR="00217B3F" w:rsidRDefault="00217B3F" w:rsidP="00127029">
      <w:pPr>
        <w:jc w:val="center"/>
      </w:pPr>
    </w:p>
    <w:p w14:paraId="623F8789" w14:textId="77777777" w:rsidR="00217B3F" w:rsidRDefault="00217B3F" w:rsidP="00127029">
      <w:pPr>
        <w:jc w:val="center"/>
      </w:pPr>
    </w:p>
    <w:p w14:paraId="3A3F759A" w14:textId="77777777" w:rsidR="00217B3F" w:rsidRDefault="00217B3F" w:rsidP="00127029">
      <w:pPr>
        <w:jc w:val="center"/>
      </w:pPr>
    </w:p>
    <w:p w14:paraId="2F8F5ED3" w14:textId="77777777" w:rsidR="00217B3F" w:rsidRDefault="00217B3F" w:rsidP="00127029">
      <w:pPr>
        <w:jc w:val="center"/>
      </w:pPr>
    </w:p>
    <w:p w14:paraId="2A35A23D" w14:textId="77777777" w:rsidR="00217B3F" w:rsidRDefault="00217B3F" w:rsidP="00127029">
      <w:pPr>
        <w:jc w:val="center"/>
      </w:pPr>
    </w:p>
    <w:p w14:paraId="669DD2FA" w14:textId="77777777" w:rsidR="00217B3F" w:rsidRDefault="00217B3F" w:rsidP="00127029">
      <w:pPr>
        <w:jc w:val="center"/>
      </w:pPr>
    </w:p>
    <w:p w14:paraId="7B86F6C7" w14:textId="4E438FA7" w:rsidR="00217B3F" w:rsidRDefault="00217B3F" w:rsidP="00217B3F">
      <w:r>
        <w:lastRenderedPageBreak/>
        <w:t>Sau khi xác định được vị trí của class, ta chỉ cần thêm code phía trên class này là có thể hiển thị</w:t>
      </w:r>
    </w:p>
    <w:p w14:paraId="4FB3B256" w14:textId="77777777" w:rsidR="00217B3F" w:rsidRDefault="00217B3F" w:rsidP="00217B3F"/>
    <w:p w14:paraId="75F3900B" w14:textId="1BE9EC76" w:rsidR="00530198" w:rsidRDefault="00EA7CFE" w:rsidP="00530198">
      <w:pPr>
        <w:jc w:val="center"/>
      </w:pPr>
      <w:r>
        <w:rPr>
          <w:noProof/>
          <w:lang w:eastAsia="en-US"/>
        </w:rPr>
        <w:drawing>
          <wp:inline distT="0" distB="0" distL="0" distR="0" wp14:anchorId="302B7B05" wp14:editId="75A9CBD3">
            <wp:extent cx="6116320" cy="21634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TroGiup.png"/>
                    <pic:cNvPicPr/>
                  </pic:nvPicPr>
                  <pic:blipFill>
                    <a:blip r:embed="rId22">
                      <a:extLst>
                        <a:ext uri="{28A0092B-C50C-407E-A947-70E740481C1C}">
                          <a14:useLocalDpi xmlns:a14="http://schemas.microsoft.com/office/drawing/2010/main" val="0"/>
                        </a:ext>
                      </a:extLst>
                    </a:blip>
                    <a:stretch>
                      <a:fillRect/>
                    </a:stretch>
                  </pic:blipFill>
                  <pic:spPr>
                    <a:xfrm>
                      <a:off x="0" y="0"/>
                      <a:ext cx="6116320" cy="2163445"/>
                    </a:xfrm>
                    <a:prstGeom prst="rect">
                      <a:avLst/>
                    </a:prstGeom>
                  </pic:spPr>
                </pic:pic>
              </a:graphicData>
            </a:graphic>
          </wp:inline>
        </w:drawing>
      </w:r>
    </w:p>
    <w:p w14:paraId="0DFD5C5C" w14:textId="2080D2D8" w:rsidR="00EA7CFE" w:rsidRDefault="00EA7CFE" w:rsidP="00B46C2F">
      <w:pPr>
        <w:jc w:val="center"/>
      </w:pPr>
      <w:r>
        <w:t>Chỉnh sửa phần</w:t>
      </w:r>
      <w:r w:rsidR="00E81578">
        <w:t xml:space="preserve"> (a)</w:t>
      </w:r>
    </w:p>
    <w:p w14:paraId="702E25FC" w14:textId="77777777" w:rsidR="00E54463" w:rsidRDefault="00E54463" w:rsidP="00B46C2F">
      <w:pPr>
        <w:jc w:val="center"/>
      </w:pPr>
    </w:p>
    <w:p w14:paraId="1B3C5E1F" w14:textId="07DAA3E4" w:rsidR="00530198" w:rsidRDefault="0054237A" w:rsidP="0054237A">
      <w:r>
        <w:t>Đồng thời css cho phù hợp với yêu cầu:</w:t>
      </w:r>
    </w:p>
    <w:p w14:paraId="4021EA81" w14:textId="77777777" w:rsidR="00E54463" w:rsidRDefault="00E54463" w:rsidP="0054237A"/>
    <w:p w14:paraId="562F17E8" w14:textId="264FC5AF" w:rsidR="00530198" w:rsidRDefault="00530198" w:rsidP="00B46C2F">
      <w:pPr>
        <w:jc w:val="center"/>
      </w:pPr>
      <w:r>
        <w:rPr>
          <w:noProof/>
          <w:lang w:eastAsia="en-US"/>
        </w:rPr>
        <w:drawing>
          <wp:inline distT="0" distB="0" distL="0" distR="0" wp14:anchorId="5D5F8072" wp14:editId="2DC5E058">
            <wp:extent cx="6116320" cy="22237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TroGiup.png"/>
                    <pic:cNvPicPr/>
                  </pic:nvPicPr>
                  <pic:blipFill>
                    <a:blip r:embed="rId23">
                      <a:extLst>
                        <a:ext uri="{28A0092B-C50C-407E-A947-70E740481C1C}">
                          <a14:useLocalDpi xmlns:a14="http://schemas.microsoft.com/office/drawing/2010/main" val="0"/>
                        </a:ext>
                      </a:extLst>
                    </a:blip>
                    <a:stretch>
                      <a:fillRect/>
                    </a:stretch>
                  </pic:blipFill>
                  <pic:spPr>
                    <a:xfrm>
                      <a:off x="0" y="0"/>
                      <a:ext cx="6116320" cy="2223770"/>
                    </a:xfrm>
                    <a:prstGeom prst="rect">
                      <a:avLst/>
                    </a:prstGeom>
                  </pic:spPr>
                </pic:pic>
              </a:graphicData>
            </a:graphic>
          </wp:inline>
        </w:drawing>
      </w:r>
    </w:p>
    <w:p w14:paraId="633A9CC9" w14:textId="6569A477" w:rsidR="009E7ECA" w:rsidRDefault="00530198" w:rsidP="009E7ECA">
      <w:pPr>
        <w:jc w:val="center"/>
      </w:pPr>
      <w:r>
        <w:t>Css ch</w:t>
      </w:r>
      <w:r w:rsidR="009E7ECA">
        <w:t>o (a)</w:t>
      </w:r>
    </w:p>
    <w:p w14:paraId="76838BB6" w14:textId="2F93C638" w:rsidR="006B14D9" w:rsidRDefault="00BD4D19" w:rsidP="00BD4D19">
      <w:r>
        <w:t>Phần(b):</w:t>
      </w:r>
    </w:p>
    <w:p w14:paraId="2EA045DC" w14:textId="00EC724F" w:rsidR="00145D1B" w:rsidRDefault="00145D1B" w:rsidP="00BD4D19">
      <w:r>
        <w:t>Xác định vị trí của (b), trên dev-tool tìm kiếm class “site-search”</w:t>
      </w:r>
      <w:r w:rsidR="00F85ECF">
        <w:t>:</w:t>
      </w:r>
    </w:p>
    <w:p w14:paraId="29447A59" w14:textId="77777777" w:rsidR="006351E9" w:rsidRDefault="006351E9" w:rsidP="00BD4D19"/>
    <w:p w14:paraId="02BBB75A" w14:textId="19DE780D" w:rsidR="00B46C2F" w:rsidRDefault="00B46C2F" w:rsidP="00B46C2F">
      <w:pPr>
        <w:jc w:val="center"/>
      </w:pPr>
      <w:r>
        <w:rPr>
          <w:noProof/>
          <w:lang w:eastAsia="en-US"/>
        </w:rPr>
        <w:drawing>
          <wp:inline distT="0" distB="0" distL="0" distR="0" wp14:anchorId="06B04C70" wp14:editId="42E2D11F">
            <wp:extent cx="6116320" cy="695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png"/>
                    <pic:cNvPicPr/>
                  </pic:nvPicPr>
                  <pic:blipFill>
                    <a:blip r:embed="rId24">
                      <a:extLst>
                        <a:ext uri="{28A0092B-C50C-407E-A947-70E740481C1C}">
                          <a14:useLocalDpi xmlns:a14="http://schemas.microsoft.com/office/drawing/2010/main" val="0"/>
                        </a:ext>
                      </a:extLst>
                    </a:blip>
                    <a:stretch>
                      <a:fillRect/>
                    </a:stretch>
                  </pic:blipFill>
                  <pic:spPr>
                    <a:xfrm>
                      <a:off x="0" y="0"/>
                      <a:ext cx="6116320" cy="695325"/>
                    </a:xfrm>
                    <a:prstGeom prst="rect">
                      <a:avLst/>
                    </a:prstGeom>
                  </pic:spPr>
                </pic:pic>
              </a:graphicData>
            </a:graphic>
          </wp:inline>
        </w:drawing>
      </w:r>
    </w:p>
    <w:p w14:paraId="61C1D6C4" w14:textId="02F987D7" w:rsidR="0045011B" w:rsidRDefault="009E7ECA" w:rsidP="00B8628C">
      <w:pPr>
        <w:jc w:val="center"/>
      </w:pPr>
      <w:r>
        <w:t>Xác định vị trí (b) trên</w:t>
      </w:r>
      <w:r w:rsidR="00B46C2F">
        <w:t xml:space="preserve"> Dev-tools</w:t>
      </w:r>
    </w:p>
    <w:p w14:paraId="36569A51" w14:textId="77777777" w:rsidR="0046776C" w:rsidRDefault="0046776C" w:rsidP="00B8628C">
      <w:pPr>
        <w:jc w:val="center"/>
      </w:pPr>
    </w:p>
    <w:p w14:paraId="53282AFC" w14:textId="77777777" w:rsidR="006B14D9" w:rsidRDefault="006B14D9" w:rsidP="00B8628C">
      <w:pPr>
        <w:jc w:val="center"/>
      </w:pPr>
    </w:p>
    <w:p w14:paraId="4705DAD1" w14:textId="77777777" w:rsidR="006B14D9" w:rsidRDefault="006B14D9" w:rsidP="00B8628C">
      <w:pPr>
        <w:jc w:val="center"/>
      </w:pPr>
    </w:p>
    <w:p w14:paraId="46A85287" w14:textId="77777777" w:rsidR="006B14D9" w:rsidRDefault="006B14D9" w:rsidP="00B8628C">
      <w:pPr>
        <w:jc w:val="center"/>
      </w:pPr>
    </w:p>
    <w:p w14:paraId="4272CD46" w14:textId="77777777" w:rsidR="006B14D9" w:rsidRDefault="006B14D9" w:rsidP="00B8628C">
      <w:pPr>
        <w:jc w:val="center"/>
      </w:pPr>
    </w:p>
    <w:p w14:paraId="4939D42A" w14:textId="77777777" w:rsidR="006B14D9" w:rsidRDefault="006B14D9" w:rsidP="00B8628C">
      <w:pPr>
        <w:jc w:val="center"/>
      </w:pPr>
    </w:p>
    <w:p w14:paraId="4A8D3203" w14:textId="77777777" w:rsidR="006B14D9" w:rsidRDefault="006B14D9" w:rsidP="00B8628C">
      <w:pPr>
        <w:jc w:val="center"/>
      </w:pPr>
    </w:p>
    <w:p w14:paraId="25C4865E" w14:textId="77777777" w:rsidR="006B14D9" w:rsidRDefault="006B14D9" w:rsidP="00B8628C">
      <w:pPr>
        <w:jc w:val="center"/>
      </w:pPr>
    </w:p>
    <w:p w14:paraId="7F637F7D" w14:textId="77777777" w:rsidR="006B14D9" w:rsidRDefault="006B14D9" w:rsidP="00B8628C">
      <w:pPr>
        <w:jc w:val="center"/>
      </w:pPr>
    </w:p>
    <w:p w14:paraId="271ED938" w14:textId="77777777" w:rsidR="006B14D9" w:rsidRDefault="006B14D9" w:rsidP="00B8628C">
      <w:pPr>
        <w:jc w:val="center"/>
      </w:pPr>
    </w:p>
    <w:p w14:paraId="65800817" w14:textId="77777777" w:rsidR="006B14D9" w:rsidRDefault="006B14D9" w:rsidP="00B8628C">
      <w:pPr>
        <w:jc w:val="center"/>
      </w:pPr>
    </w:p>
    <w:p w14:paraId="0FE917F6" w14:textId="77777777" w:rsidR="006B14D9" w:rsidRDefault="006B14D9" w:rsidP="00B8628C">
      <w:pPr>
        <w:jc w:val="center"/>
      </w:pPr>
    </w:p>
    <w:p w14:paraId="7C48F595" w14:textId="736E2028" w:rsidR="006B14D9" w:rsidRDefault="006B14D9" w:rsidP="006B14D9">
      <w:r>
        <w:lastRenderedPageBreak/>
        <w:t>Chỉnh sửa code theo yêu cầu:</w:t>
      </w:r>
    </w:p>
    <w:p w14:paraId="645903EE" w14:textId="2B826CB6" w:rsidR="0045011B" w:rsidRDefault="0046776C" w:rsidP="00B71B4F">
      <w:r>
        <w:rPr>
          <w:noProof/>
          <w:lang w:eastAsia="en-US"/>
        </w:rPr>
        <w:drawing>
          <wp:inline distT="0" distB="0" distL="0" distR="0" wp14:anchorId="45915A15" wp14:editId="65C449F8">
            <wp:extent cx="6116320" cy="28047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Search.png"/>
                    <pic:cNvPicPr/>
                  </pic:nvPicPr>
                  <pic:blipFill>
                    <a:blip r:embed="rId25">
                      <a:extLst>
                        <a:ext uri="{28A0092B-C50C-407E-A947-70E740481C1C}">
                          <a14:useLocalDpi xmlns:a14="http://schemas.microsoft.com/office/drawing/2010/main" val="0"/>
                        </a:ext>
                      </a:extLst>
                    </a:blip>
                    <a:stretch>
                      <a:fillRect/>
                    </a:stretch>
                  </pic:blipFill>
                  <pic:spPr>
                    <a:xfrm>
                      <a:off x="0" y="0"/>
                      <a:ext cx="6116320" cy="2804795"/>
                    </a:xfrm>
                    <a:prstGeom prst="rect">
                      <a:avLst/>
                    </a:prstGeom>
                  </pic:spPr>
                </pic:pic>
              </a:graphicData>
            </a:graphic>
          </wp:inline>
        </w:drawing>
      </w:r>
    </w:p>
    <w:p w14:paraId="593EEE46" w14:textId="010A3504" w:rsidR="0045011B" w:rsidRPr="00B71B4F" w:rsidRDefault="0046776C" w:rsidP="00693A05">
      <w:pPr>
        <w:jc w:val="center"/>
      </w:pPr>
      <w:r>
        <w:t>Chỉnh sửa (b)</w:t>
      </w:r>
    </w:p>
    <w:p w14:paraId="3A2B12AC" w14:textId="033BC525" w:rsidR="008C5159" w:rsidRDefault="008C5159" w:rsidP="008C5159">
      <w:pPr>
        <w:pStyle w:val="Heading2"/>
        <w:rPr>
          <w:sz w:val="32"/>
          <w:szCs w:val="32"/>
        </w:rPr>
      </w:pPr>
      <w:bookmarkStart w:id="7" w:name="_Toc89976701"/>
      <w:r>
        <w:rPr>
          <w:sz w:val="32"/>
          <w:szCs w:val="32"/>
        </w:rPr>
        <w:t>2. Footer</w:t>
      </w:r>
      <w:bookmarkEnd w:id="7"/>
    </w:p>
    <w:p w14:paraId="3751C04E" w14:textId="77777777" w:rsidR="00B676BF" w:rsidRDefault="00B676BF" w:rsidP="00B676BF">
      <w:pPr>
        <w:pStyle w:val="NormalWeb"/>
        <w:spacing w:before="0" w:beforeAutospacing="0" w:after="0" w:afterAutospacing="0"/>
        <w:rPr>
          <w:rFonts w:ascii="Cambria" w:hAnsi="Cambria"/>
          <w:color w:val="000000"/>
          <w:sz w:val="26"/>
          <w:szCs w:val="26"/>
        </w:rPr>
      </w:pPr>
      <w:r>
        <w:rPr>
          <w:rFonts w:ascii="Cambria" w:hAnsi="Cambria"/>
          <w:color w:val="000000"/>
          <w:sz w:val="26"/>
          <w:szCs w:val="26"/>
        </w:rPr>
        <w:t>Hướng dẫn chỉnh sửa giao diện theo yêu cầu dưới đây:</w:t>
      </w:r>
    </w:p>
    <w:p w14:paraId="5A396874" w14:textId="77777777" w:rsidR="000E0FCF" w:rsidRDefault="000E0FCF" w:rsidP="00B676BF">
      <w:pPr>
        <w:pStyle w:val="NormalWeb"/>
        <w:spacing w:before="0" w:beforeAutospacing="0" w:after="0" w:afterAutospacing="0"/>
        <w:rPr>
          <w:rFonts w:ascii="Cambria" w:hAnsi="Cambria"/>
          <w:color w:val="000000"/>
          <w:sz w:val="26"/>
          <w:szCs w:val="26"/>
        </w:rPr>
      </w:pPr>
    </w:p>
    <w:p w14:paraId="15FFD4F3" w14:textId="27B21CC0" w:rsidR="00DD138B" w:rsidRDefault="000E0FCF" w:rsidP="00DB467E">
      <w:pPr>
        <w:spacing w:line="276" w:lineRule="auto"/>
      </w:pPr>
      <w:r>
        <w:rPr>
          <w:noProof/>
          <w:lang w:eastAsia="en-US"/>
        </w:rPr>
        <w:drawing>
          <wp:inline distT="0" distB="0" distL="0" distR="0" wp14:anchorId="2FFA13D6" wp14:editId="1907C5BB">
            <wp:extent cx="6116320" cy="1702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26">
                      <a:extLst>
                        <a:ext uri="{28A0092B-C50C-407E-A947-70E740481C1C}">
                          <a14:useLocalDpi xmlns:a14="http://schemas.microsoft.com/office/drawing/2010/main" val="0"/>
                        </a:ext>
                      </a:extLst>
                    </a:blip>
                    <a:stretch>
                      <a:fillRect/>
                    </a:stretch>
                  </pic:blipFill>
                  <pic:spPr>
                    <a:xfrm>
                      <a:off x="0" y="0"/>
                      <a:ext cx="6116320" cy="1702435"/>
                    </a:xfrm>
                    <a:prstGeom prst="rect">
                      <a:avLst/>
                    </a:prstGeom>
                  </pic:spPr>
                </pic:pic>
              </a:graphicData>
            </a:graphic>
          </wp:inline>
        </w:drawing>
      </w:r>
    </w:p>
    <w:p w14:paraId="67691BF4" w14:textId="468258F6" w:rsidR="000E0FCF" w:rsidRDefault="000E0FCF" w:rsidP="000E0FCF">
      <w:pPr>
        <w:jc w:val="center"/>
      </w:pPr>
      <w:r>
        <w:t>Giao diện trước khi chỉnh sửa</w:t>
      </w:r>
    </w:p>
    <w:p w14:paraId="60AE33A3" w14:textId="77777777" w:rsidR="00DD138B" w:rsidRDefault="00DD138B" w:rsidP="000E0FCF">
      <w:pPr>
        <w:jc w:val="center"/>
      </w:pPr>
    </w:p>
    <w:p w14:paraId="625E0F70" w14:textId="3B47B1E9" w:rsidR="00DD138B" w:rsidRDefault="00DD138B" w:rsidP="00DB467E">
      <w:pPr>
        <w:spacing w:line="276" w:lineRule="auto"/>
      </w:pPr>
      <w:r>
        <w:rPr>
          <w:noProof/>
          <w:lang w:eastAsia="en-US"/>
        </w:rPr>
        <w:lastRenderedPageBreak/>
        <w:drawing>
          <wp:inline distT="0" distB="0" distL="0" distR="0" wp14:anchorId="48810D5D" wp14:editId="1A2A37DF">
            <wp:extent cx="6116320" cy="35172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sua.png"/>
                    <pic:cNvPicPr/>
                  </pic:nvPicPr>
                  <pic:blipFill>
                    <a:blip r:embed="rId27">
                      <a:extLst>
                        <a:ext uri="{28A0092B-C50C-407E-A947-70E740481C1C}">
                          <a14:useLocalDpi xmlns:a14="http://schemas.microsoft.com/office/drawing/2010/main" val="0"/>
                        </a:ext>
                      </a:extLst>
                    </a:blip>
                    <a:stretch>
                      <a:fillRect/>
                    </a:stretch>
                  </pic:blipFill>
                  <pic:spPr>
                    <a:xfrm>
                      <a:off x="0" y="0"/>
                      <a:ext cx="6116320" cy="3517265"/>
                    </a:xfrm>
                    <a:prstGeom prst="rect">
                      <a:avLst/>
                    </a:prstGeom>
                  </pic:spPr>
                </pic:pic>
              </a:graphicData>
            </a:graphic>
          </wp:inline>
        </w:drawing>
      </w:r>
    </w:p>
    <w:p w14:paraId="427930A7" w14:textId="21B13E5C" w:rsidR="002E2B02" w:rsidRDefault="002E2B02" w:rsidP="00DB467E">
      <w:pPr>
        <w:jc w:val="center"/>
      </w:pPr>
      <w:r>
        <w:t>Giao diện sau khi chỉnh sửa</w:t>
      </w:r>
    </w:p>
    <w:p w14:paraId="091F5359" w14:textId="68611AEC" w:rsidR="00285895" w:rsidRDefault="002D669C" w:rsidP="00285895">
      <w:r>
        <w:t>Đầu tiên xác định vị trí của footer:</w:t>
      </w:r>
    </w:p>
    <w:p w14:paraId="73CB4E74" w14:textId="77777777" w:rsidR="002D669C" w:rsidRDefault="002D669C" w:rsidP="00285895"/>
    <w:p w14:paraId="7052B51C" w14:textId="590E62AC" w:rsidR="002D669C" w:rsidRDefault="002D669C" w:rsidP="00C22CCA">
      <w:pPr>
        <w:jc w:val="center"/>
      </w:pPr>
      <w:r>
        <w:rPr>
          <w:noProof/>
          <w:lang w:eastAsia="en-US"/>
        </w:rPr>
        <w:drawing>
          <wp:inline distT="0" distB="0" distL="0" distR="0" wp14:anchorId="17EC4EA2" wp14:editId="4F8D1E2C">
            <wp:extent cx="6116320" cy="12338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Tim.png"/>
                    <pic:cNvPicPr/>
                  </pic:nvPicPr>
                  <pic:blipFill>
                    <a:blip r:embed="rId28">
                      <a:extLst>
                        <a:ext uri="{28A0092B-C50C-407E-A947-70E740481C1C}">
                          <a14:useLocalDpi xmlns:a14="http://schemas.microsoft.com/office/drawing/2010/main" val="0"/>
                        </a:ext>
                      </a:extLst>
                    </a:blip>
                    <a:stretch>
                      <a:fillRect/>
                    </a:stretch>
                  </pic:blipFill>
                  <pic:spPr>
                    <a:xfrm>
                      <a:off x="0" y="0"/>
                      <a:ext cx="6116320" cy="1233805"/>
                    </a:xfrm>
                    <a:prstGeom prst="rect">
                      <a:avLst/>
                    </a:prstGeom>
                  </pic:spPr>
                </pic:pic>
              </a:graphicData>
            </a:graphic>
          </wp:inline>
        </w:drawing>
      </w:r>
    </w:p>
    <w:p w14:paraId="598DBB7D" w14:textId="1FB232A5" w:rsidR="002D669C" w:rsidRDefault="002D669C" w:rsidP="00B92F73">
      <w:pPr>
        <w:jc w:val="center"/>
      </w:pPr>
      <w:r>
        <w:t xml:space="preserve">Xác Định vị trí trên </w:t>
      </w:r>
      <w:r w:rsidR="00325207" w:rsidRPr="00325207">
        <w:t>Developer Tools</w:t>
      </w:r>
    </w:p>
    <w:p w14:paraId="32567C24" w14:textId="77777777" w:rsidR="00B92F73" w:rsidRDefault="00B92F73" w:rsidP="00B92F73"/>
    <w:p w14:paraId="6F0A7BD8" w14:textId="77777777" w:rsidR="00CE6EB9" w:rsidRDefault="00CE6EB9" w:rsidP="00B92F73"/>
    <w:p w14:paraId="003DEE81" w14:textId="77777777" w:rsidR="00CE6EB9" w:rsidRDefault="00CE6EB9" w:rsidP="00B92F73"/>
    <w:p w14:paraId="62F38707" w14:textId="77777777" w:rsidR="00CE6EB9" w:rsidRDefault="00CE6EB9" w:rsidP="00B92F73"/>
    <w:p w14:paraId="33901247" w14:textId="77777777" w:rsidR="00CE6EB9" w:rsidRDefault="00CE6EB9" w:rsidP="00B92F73"/>
    <w:p w14:paraId="391A03E3" w14:textId="77777777" w:rsidR="00CE6EB9" w:rsidRDefault="00CE6EB9" w:rsidP="00B92F73"/>
    <w:p w14:paraId="3613E9FE" w14:textId="77777777" w:rsidR="00CE6EB9" w:rsidRDefault="00CE6EB9" w:rsidP="00B92F73"/>
    <w:p w14:paraId="35047689" w14:textId="77777777" w:rsidR="00CE6EB9" w:rsidRDefault="00CE6EB9" w:rsidP="00B92F73"/>
    <w:p w14:paraId="074447A1" w14:textId="77777777" w:rsidR="00CE6EB9" w:rsidRDefault="00CE6EB9" w:rsidP="00B92F73"/>
    <w:p w14:paraId="617CA781" w14:textId="77777777" w:rsidR="00CE6EB9" w:rsidRDefault="00CE6EB9" w:rsidP="00B92F73"/>
    <w:p w14:paraId="0632ECAA" w14:textId="77777777" w:rsidR="00CE6EB9" w:rsidRDefault="00CE6EB9" w:rsidP="00B92F73"/>
    <w:p w14:paraId="6AADDF57" w14:textId="77777777" w:rsidR="00CE6EB9" w:rsidRDefault="00CE6EB9" w:rsidP="00B92F73"/>
    <w:p w14:paraId="2B5E058B" w14:textId="77777777" w:rsidR="00CE6EB9" w:rsidRDefault="00CE6EB9" w:rsidP="00B92F73"/>
    <w:p w14:paraId="51075F6A" w14:textId="77777777" w:rsidR="00CE6EB9" w:rsidRDefault="00CE6EB9" w:rsidP="00B92F73"/>
    <w:p w14:paraId="22E44F02" w14:textId="77777777" w:rsidR="00CE6EB9" w:rsidRDefault="00CE6EB9" w:rsidP="00B92F73"/>
    <w:p w14:paraId="2BB7CFFA" w14:textId="77777777" w:rsidR="00CE6EB9" w:rsidRDefault="00CE6EB9" w:rsidP="00B92F73"/>
    <w:p w14:paraId="45B271E7" w14:textId="77777777" w:rsidR="00CE6EB9" w:rsidRDefault="00CE6EB9" w:rsidP="00B92F73"/>
    <w:p w14:paraId="69C87AB7" w14:textId="77777777" w:rsidR="00CE6EB9" w:rsidRDefault="00CE6EB9" w:rsidP="00B92F73"/>
    <w:p w14:paraId="4B18A97A" w14:textId="77777777" w:rsidR="00CE6EB9" w:rsidRDefault="00CE6EB9" w:rsidP="00B92F73"/>
    <w:p w14:paraId="0C2A95D9" w14:textId="77777777" w:rsidR="00CE6EB9" w:rsidRDefault="00CE6EB9" w:rsidP="00B92F73">
      <w:bookmarkStart w:id="8" w:name="_GoBack"/>
      <w:bookmarkEnd w:id="8"/>
    </w:p>
    <w:p w14:paraId="3AE530D8" w14:textId="18F81372" w:rsidR="00B92F73" w:rsidRDefault="00B92F73" w:rsidP="00B92F73">
      <w:r>
        <w:lastRenderedPageBreak/>
        <w:t>Sau Khi xác đinh được vị trí footer ta tiến hành chỉnh sửa theo yêu cầu:</w:t>
      </w:r>
    </w:p>
    <w:p w14:paraId="3860C1B9" w14:textId="77777777" w:rsidR="007C08D5" w:rsidRDefault="007C08D5" w:rsidP="00B92F73"/>
    <w:p w14:paraId="000EC686" w14:textId="71F7D294" w:rsidR="00B92F73" w:rsidRDefault="007C08D5" w:rsidP="00C22CCA">
      <w:pPr>
        <w:jc w:val="center"/>
      </w:pPr>
      <w:r>
        <w:rPr>
          <w:noProof/>
          <w:lang w:eastAsia="en-US"/>
        </w:rPr>
        <w:drawing>
          <wp:inline distT="0" distB="0" distL="0" distR="0" wp14:anchorId="4B5661DB" wp14:editId="73D7C9AC">
            <wp:extent cx="6116320" cy="42233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Footer.png"/>
                    <pic:cNvPicPr/>
                  </pic:nvPicPr>
                  <pic:blipFill>
                    <a:blip r:embed="rId29">
                      <a:extLst>
                        <a:ext uri="{28A0092B-C50C-407E-A947-70E740481C1C}">
                          <a14:useLocalDpi xmlns:a14="http://schemas.microsoft.com/office/drawing/2010/main" val="0"/>
                        </a:ext>
                      </a:extLst>
                    </a:blip>
                    <a:stretch>
                      <a:fillRect/>
                    </a:stretch>
                  </pic:blipFill>
                  <pic:spPr>
                    <a:xfrm>
                      <a:off x="0" y="0"/>
                      <a:ext cx="6116320" cy="4223385"/>
                    </a:xfrm>
                    <a:prstGeom prst="rect">
                      <a:avLst/>
                    </a:prstGeom>
                  </pic:spPr>
                </pic:pic>
              </a:graphicData>
            </a:graphic>
          </wp:inline>
        </w:drawing>
      </w:r>
    </w:p>
    <w:p w14:paraId="72F4A1F5" w14:textId="12DB86E8" w:rsidR="007C08D5" w:rsidRDefault="007C08D5" w:rsidP="007C08D5">
      <w:pPr>
        <w:jc w:val="center"/>
      </w:pPr>
      <w:r>
        <w:t>Chỉnh sửa code theo yêu cầu</w:t>
      </w:r>
    </w:p>
    <w:p w14:paraId="557B18BC" w14:textId="603F456E" w:rsidR="008C4B16" w:rsidRDefault="00487F99" w:rsidP="008C4B16">
      <w:r>
        <w:t>Đồng thời viết css cho footer:</w:t>
      </w:r>
    </w:p>
    <w:p w14:paraId="0777BFEB" w14:textId="77777777" w:rsidR="00C22CCA" w:rsidRDefault="00C22CCA" w:rsidP="008C4B16"/>
    <w:p w14:paraId="76576D2A" w14:textId="18ADC59D" w:rsidR="00487F99" w:rsidRDefault="00487F99" w:rsidP="00C22CCA">
      <w:pPr>
        <w:jc w:val="center"/>
      </w:pPr>
      <w:r>
        <w:rPr>
          <w:noProof/>
          <w:lang w:eastAsia="en-US"/>
        </w:rPr>
        <w:drawing>
          <wp:inline distT="0" distB="0" distL="0" distR="0" wp14:anchorId="5D82E6B5" wp14:editId="56CFF9BB">
            <wp:extent cx="5419725" cy="3819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Footer.png"/>
                    <pic:cNvPicPr/>
                  </pic:nvPicPr>
                  <pic:blipFill>
                    <a:blip r:embed="rId30">
                      <a:extLst>
                        <a:ext uri="{28A0092B-C50C-407E-A947-70E740481C1C}">
                          <a14:useLocalDpi xmlns:a14="http://schemas.microsoft.com/office/drawing/2010/main" val="0"/>
                        </a:ext>
                      </a:extLst>
                    </a:blip>
                    <a:stretch>
                      <a:fillRect/>
                    </a:stretch>
                  </pic:blipFill>
                  <pic:spPr>
                    <a:xfrm>
                      <a:off x="0" y="0"/>
                      <a:ext cx="5420851" cy="3820319"/>
                    </a:xfrm>
                    <a:prstGeom prst="rect">
                      <a:avLst/>
                    </a:prstGeom>
                  </pic:spPr>
                </pic:pic>
              </a:graphicData>
            </a:graphic>
          </wp:inline>
        </w:drawing>
      </w:r>
    </w:p>
    <w:p w14:paraId="3875F6EE" w14:textId="12206062" w:rsidR="00974EFB" w:rsidRPr="00B676BF" w:rsidRDefault="00974EFB" w:rsidP="00974EFB">
      <w:pPr>
        <w:jc w:val="center"/>
      </w:pPr>
      <w:r>
        <w:t>Css footer</w:t>
      </w:r>
    </w:p>
    <w:p w14:paraId="4A38497F" w14:textId="09CD555D" w:rsidR="00216121" w:rsidRDefault="00216121" w:rsidP="00216121">
      <w:pPr>
        <w:pStyle w:val="Heading2"/>
        <w:rPr>
          <w:sz w:val="32"/>
          <w:szCs w:val="32"/>
        </w:rPr>
      </w:pPr>
      <w:bookmarkStart w:id="9" w:name="_Toc89976702"/>
      <w:r>
        <w:rPr>
          <w:sz w:val="32"/>
          <w:szCs w:val="32"/>
        </w:rPr>
        <w:lastRenderedPageBreak/>
        <w:t xml:space="preserve">3. </w:t>
      </w:r>
      <w:r w:rsidRPr="00216121">
        <w:rPr>
          <w:sz w:val="32"/>
          <w:szCs w:val="32"/>
        </w:rPr>
        <w:t>Home Product</w:t>
      </w:r>
      <w:bookmarkEnd w:id="9"/>
    </w:p>
    <w:p w14:paraId="43D237B4" w14:textId="43C52433" w:rsidR="00F817FF" w:rsidRDefault="00216121" w:rsidP="00216121">
      <w:pPr>
        <w:pStyle w:val="Heading2"/>
        <w:rPr>
          <w:sz w:val="32"/>
          <w:szCs w:val="32"/>
        </w:rPr>
      </w:pPr>
      <w:bookmarkStart w:id="10" w:name="_Toc89976703"/>
      <w:r>
        <w:rPr>
          <w:sz w:val="32"/>
          <w:szCs w:val="32"/>
        </w:rPr>
        <w:t xml:space="preserve">4. </w:t>
      </w:r>
      <w:r w:rsidRPr="00216121">
        <w:rPr>
          <w:sz w:val="32"/>
          <w:szCs w:val="32"/>
        </w:rPr>
        <w:t>Home Blog</w:t>
      </w:r>
      <w:bookmarkEnd w:id="10"/>
    </w:p>
    <w:p w14:paraId="544DB27C" w14:textId="1AB62A08" w:rsidR="00216121" w:rsidRPr="00F817FF" w:rsidRDefault="00F817FF" w:rsidP="00F817FF">
      <w:pPr>
        <w:rPr>
          <w:rFonts w:asciiTheme="majorHAnsi" w:eastAsiaTheme="majorEastAsia" w:hAnsiTheme="majorHAnsi" w:cstheme="majorBidi"/>
          <w:color w:val="365F91" w:themeColor="accent1" w:themeShade="BF"/>
          <w:sz w:val="32"/>
          <w:szCs w:val="32"/>
        </w:rPr>
      </w:pPr>
      <w:r>
        <w:rPr>
          <w:sz w:val="32"/>
          <w:szCs w:val="32"/>
        </w:rPr>
        <w:br w:type="page"/>
      </w:r>
    </w:p>
    <w:p w14:paraId="303D2449" w14:textId="38F46D3B" w:rsidR="00216121" w:rsidRDefault="00FB4A98" w:rsidP="00216121">
      <w:pPr>
        <w:pStyle w:val="Heading2"/>
        <w:rPr>
          <w:sz w:val="32"/>
          <w:szCs w:val="32"/>
        </w:rPr>
      </w:pPr>
      <w:bookmarkStart w:id="11" w:name="_Toc89976704"/>
      <w:r>
        <w:rPr>
          <w:sz w:val="32"/>
          <w:szCs w:val="32"/>
        </w:rPr>
        <w:lastRenderedPageBreak/>
        <w:t>5</w:t>
      </w:r>
      <w:r w:rsidR="00216121">
        <w:rPr>
          <w:sz w:val="32"/>
          <w:szCs w:val="32"/>
        </w:rPr>
        <w:t xml:space="preserve">. </w:t>
      </w:r>
      <w:r w:rsidR="00216121" w:rsidRPr="00216121">
        <w:rPr>
          <w:sz w:val="32"/>
          <w:szCs w:val="32"/>
        </w:rPr>
        <w:t>Product Detail Content</w:t>
      </w:r>
      <w:bookmarkEnd w:id="11"/>
    </w:p>
    <w:p w14:paraId="140F50DF" w14:textId="4ECA1F93" w:rsidR="003E6BDD" w:rsidRDefault="003E6BDD" w:rsidP="003E6BDD"/>
    <w:p w14:paraId="0EC62B8F" w14:textId="578DEFBF" w:rsidR="00F817FF" w:rsidRDefault="00F817FF" w:rsidP="00F817FF">
      <w:pPr>
        <w:pStyle w:val="NormalWeb"/>
        <w:spacing w:before="0" w:beforeAutospacing="0" w:after="0" w:afterAutospacing="0"/>
        <w:rPr>
          <w:rFonts w:ascii="Cambria" w:hAnsi="Cambria"/>
          <w:color w:val="000000"/>
          <w:sz w:val="26"/>
          <w:szCs w:val="26"/>
        </w:rPr>
      </w:pPr>
      <w:r>
        <w:rPr>
          <w:rFonts w:ascii="Cambria" w:hAnsi="Cambria"/>
          <w:color w:val="000000"/>
          <w:sz w:val="26"/>
          <w:szCs w:val="26"/>
        </w:rPr>
        <w:t>Hướng dẫn chỉnh sửa giao diện theo yêu cầu dưới đây:</w:t>
      </w:r>
    </w:p>
    <w:p w14:paraId="06384AD2" w14:textId="6381D0E8" w:rsidR="00F817FF" w:rsidRDefault="00F817FF" w:rsidP="00F817FF">
      <w:pPr>
        <w:pStyle w:val="NormalWeb"/>
        <w:spacing w:before="0" w:beforeAutospacing="0" w:after="0" w:afterAutospacing="0"/>
      </w:pPr>
      <w:r>
        <w:rPr>
          <w:noProof/>
          <w:lang w:eastAsia="en-US"/>
        </w:rPr>
        <w:drawing>
          <wp:inline distT="0" distB="0" distL="0" distR="0" wp14:anchorId="400757DE" wp14:editId="3AEF3481">
            <wp:extent cx="6116320" cy="2767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6116320" cy="2767965"/>
                    </a:xfrm>
                    <a:prstGeom prst="rect">
                      <a:avLst/>
                    </a:prstGeom>
                  </pic:spPr>
                </pic:pic>
              </a:graphicData>
            </a:graphic>
          </wp:inline>
        </w:drawing>
      </w:r>
    </w:p>
    <w:p w14:paraId="3B2A36AD" w14:textId="553528E4" w:rsidR="003E6BDD" w:rsidRDefault="00F817FF" w:rsidP="00F817FF">
      <w:pPr>
        <w:jc w:val="center"/>
      </w:pPr>
      <w:r>
        <w:t>Giao diện trước khi chỉnh sửa</w:t>
      </w:r>
    </w:p>
    <w:p w14:paraId="736EA1F2" w14:textId="7647A910" w:rsidR="00F817FF" w:rsidRDefault="00F817FF" w:rsidP="00F817FF">
      <w:pPr>
        <w:jc w:val="center"/>
      </w:pPr>
    </w:p>
    <w:p w14:paraId="362DB73C" w14:textId="59773DCF" w:rsidR="00F817FF" w:rsidRDefault="00F817FF" w:rsidP="00F817FF">
      <w:r>
        <w:rPr>
          <w:noProof/>
          <w:lang w:eastAsia="en-US"/>
        </w:rPr>
        <w:drawing>
          <wp:inline distT="0" distB="0" distL="0" distR="0" wp14:anchorId="378D070A" wp14:editId="32C5AE10">
            <wp:extent cx="6116320" cy="3912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6116320" cy="3912870"/>
                    </a:xfrm>
                    <a:prstGeom prst="rect">
                      <a:avLst/>
                    </a:prstGeom>
                  </pic:spPr>
                </pic:pic>
              </a:graphicData>
            </a:graphic>
          </wp:inline>
        </w:drawing>
      </w:r>
    </w:p>
    <w:p w14:paraId="4E8B2449" w14:textId="5CEA144C" w:rsidR="00F817FF" w:rsidRDefault="00F817FF" w:rsidP="00F817FF">
      <w:pPr>
        <w:jc w:val="center"/>
      </w:pPr>
      <w:r>
        <w:t>Giao diện sau khi chỉnh sửa</w:t>
      </w:r>
    </w:p>
    <w:p w14:paraId="1B1984E6" w14:textId="3D0C2480" w:rsidR="00F817FF" w:rsidRDefault="00F817FF" w:rsidP="00F817FF">
      <w:pPr>
        <w:jc w:val="center"/>
      </w:pPr>
    </w:p>
    <w:p w14:paraId="66DC1EF4" w14:textId="02BE7621" w:rsidR="000F3C7B" w:rsidRDefault="000F3C7B" w:rsidP="00F817FF">
      <w:r>
        <w:t xml:space="preserve">Ta lần lượt chỉnh sửa css cho từng phần chính trong giao diện như: tiêu đề (1), giá (2), </w:t>
      </w:r>
      <w:r w:rsidR="00063BAE">
        <w:t>nút thêm vào giỏ hàng (3), khung chọn số lượng (4).</w:t>
      </w:r>
    </w:p>
    <w:p w14:paraId="5FC6851C" w14:textId="5DED7B0F" w:rsidR="0087735A" w:rsidRDefault="0087735A" w:rsidP="00F817FF"/>
    <w:p w14:paraId="7A96D0E7" w14:textId="683FFEE3" w:rsidR="0087735A" w:rsidRDefault="0087735A" w:rsidP="00F817FF">
      <w:r>
        <w:rPr>
          <w:noProof/>
          <w:lang w:eastAsia="en-US"/>
        </w:rPr>
        <w:lastRenderedPageBreak/>
        <w:drawing>
          <wp:inline distT="0" distB="0" distL="0" distR="0" wp14:anchorId="0FE1DC3D" wp14:editId="7EADE09A">
            <wp:extent cx="6116320" cy="2765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6116320" cy="2765425"/>
                    </a:xfrm>
                    <a:prstGeom prst="rect">
                      <a:avLst/>
                    </a:prstGeom>
                  </pic:spPr>
                </pic:pic>
              </a:graphicData>
            </a:graphic>
          </wp:inline>
        </w:drawing>
      </w:r>
    </w:p>
    <w:p w14:paraId="7A224232" w14:textId="40099292" w:rsidR="0087735A" w:rsidRDefault="0087735A" w:rsidP="0087735A">
      <w:pPr>
        <w:jc w:val="center"/>
      </w:pPr>
      <w:r>
        <w:t>Các phần cần được chỉnh sửa trong giao diện</w:t>
      </w:r>
    </w:p>
    <w:p w14:paraId="4A48D344" w14:textId="66DDA494" w:rsidR="0087735A" w:rsidRDefault="0087735A" w:rsidP="0087735A">
      <w:pPr>
        <w:jc w:val="center"/>
      </w:pPr>
    </w:p>
    <w:p w14:paraId="5FFFA98A" w14:textId="2953A571" w:rsidR="0087735A" w:rsidRDefault="00F94287" w:rsidP="0087735A">
      <w:r>
        <w:t xml:space="preserve">Các phần này được nằm rải rác trên giao diện của </w:t>
      </w:r>
      <w:r w:rsidRPr="00F94287">
        <w:t>woocommerce</w:t>
      </w:r>
      <w:r>
        <w:t>:</w:t>
      </w:r>
    </w:p>
    <w:p w14:paraId="08FEB420" w14:textId="2E50DB76" w:rsidR="00C70798" w:rsidRDefault="00C70798" w:rsidP="0087735A"/>
    <w:p w14:paraId="6D58DD70" w14:textId="77777777" w:rsidR="00C70798" w:rsidRDefault="00C70798" w:rsidP="00C70798">
      <w:pPr>
        <w:jc w:val="center"/>
      </w:pPr>
      <w:r>
        <w:rPr>
          <w:noProof/>
          <w:lang w:eastAsia="en-US"/>
        </w:rPr>
        <w:drawing>
          <wp:inline distT="0" distB="0" distL="0" distR="0" wp14:anchorId="303BED61" wp14:editId="060E8021">
            <wp:extent cx="6116320" cy="3684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6320" cy="3684905"/>
                    </a:xfrm>
                    <a:prstGeom prst="rect">
                      <a:avLst/>
                    </a:prstGeom>
                  </pic:spPr>
                </pic:pic>
              </a:graphicData>
            </a:graphic>
          </wp:inline>
        </w:drawing>
      </w:r>
    </w:p>
    <w:p w14:paraId="05340681" w14:textId="77777777" w:rsidR="00C70798" w:rsidRDefault="00C70798" w:rsidP="00C70798">
      <w:pPr>
        <w:jc w:val="center"/>
      </w:pPr>
    </w:p>
    <w:p w14:paraId="00C4F627" w14:textId="3883F4D3" w:rsidR="00F94287" w:rsidRDefault="00C70798" w:rsidP="00C70798">
      <w:pPr>
        <w:jc w:val="center"/>
      </w:pPr>
      <w:r>
        <w:t>Phần hiển thị của tiêu đề</w:t>
      </w:r>
    </w:p>
    <w:p w14:paraId="3D4BED32" w14:textId="7E810F22" w:rsidR="00F94287" w:rsidRDefault="00364B63" w:rsidP="0087735A">
      <w:r>
        <w:rPr>
          <w:noProof/>
          <w:lang w:eastAsia="en-US"/>
        </w:rPr>
        <w:lastRenderedPageBreak/>
        <w:drawing>
          <wp:inline distT="0" distB="0" distL="0" distR="0" wp14:anchorId="3975B792" wp14:editId="262542D1">
            <wp:extent cx="6116320" cy="36334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6320" cy="3633470"/>
                    </a:xfrm>
                    <a:prstGeom prst="rect">
                      <a:avLst/>
                    </a:prstGeom>
                  </pic:spPr>
                </pic:pic>
              </a:graphicData>
            </a:graphic>
          </wp:inline>
        </w:drawing>
      </w:r>
    </w:p>
    <w:p w14:paraId="382E9692" w14:textId="6E532565" w:rsidR="00364B63" w:rsidRDefault="00364B63" w:rsidP="0087735A"/>
    <w:p w14:paraId="06CE830A" w14:textId="1EB57E3F" w:rsidR="00364B63" w:rsidRDefault="00364B63" w:rsidP="00364B63">
      <w:pPr>
        <w:jc w:val="center"/>
      </w:pPr>
      <w:r>
        <w:t>Phần hiển thị của giá</w:t>
      </w:r>
    </w:p>
    <w:p w14:paraId="33B8F41B" w14:textId="597972A5" w:rsidR="00364B63" w:rsidRDefault="00364B63" w:rsidP="00364B63">
      <w:pPr>
        <w:jc w:val="center"/>
      </w:pPr>
    </w:p>
    <w:p w14:paraId="1019F237" w14:textId="14A2F149" w:rsidR="003E6BDD" w:rsidRDefault="003E6BDD" w:rsidP="003E6BDD"/>
    <w:p w14:paraId="4A0F332B" w14:textId="5B816FDC" w:rsidR="00692803" w:rsidRDefault="00167479" w:rsidP="003E6BDD">
      <w:r>
        <w:t>Để hiển thị được màu sắc và tiêu đề, ta chỉnh sửa phần hiển thị số lượng của sản phẩm vì phần này gần nhất với giao diện.</w:t>
      </w:r>
    </w:p>
    <w:p w14:paraId="0FAD33E6" w14:textId="02ACC464" w:rsidR="00167479" w:rsidRDefault="00167479" w:rsidP="003E6BDD"/>
    <w:p w14:paraId="38F6EEE5" w14:textId="25C91593" w:rsidR="00167479" w:rsidRDefault="005B7F2C" w:rsidP="005B7F2C">
      <w:pPr>
        <w:jc w:val="center"/>
      </w:pPr>
      <w:r>
        <w:rPr>
          <w:noProof/>
          <w:lang w:eastAsia="en-US"/>
        </w:rPr>
        <w:drawing>
          <wp:inline distT="0" distB="0" distL="0" distR="0" wp14:anchorId="5E2FB4E8" wp14:editId="5D050CCE">
            <wp:extent cx="6116320" cy="36734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6116320" cy="3673475"/>
                    </a:xfrm>
                    <a:prstGeom prst="rect">
                      <a:avLst/>
                    </a:prstGeom>
                  </pic:spPr>
                </pic:pic>
              </a:graphicData>
            </a:graphic>
          </wp:inline>
        </w:drawing>
      </w:r>
    </w:p>
    <w:p w14:paraId="2E4D80F8" w14:textId="26BFCB67" w:rsidR="005B7F2C" w:rsidRDefault="005B7F2C" w:rsidP="005B7F2C">
      <w:pPr>
        <w:jc w:val="center"/>
      </w:pPr>
      <w:r>
        <w:t>Hình ảnh phần giao diện sau khi chỉnh sửa</w:t>
      </w:r>
    </w:p>
    <w:p w14:paraId="26EB027D" w14:textId="20CB479C" w:rsidR="005B7F2C" w:rsidRDefault="005B7F2C" w:rsidP="005B7F2C">
      <w:pPr>
        <w:jc w:val="center"/>
      </w:pPr>
    </w:p>
    <w:p w14:paraId="3186E91D" w14:textId="4F2BCB23" w:rsidR="005B7F2C" w:rsidRDefault="006A5E0D" w:rsidP="006A5E0D">
      <w:r>
        <w:lastRenderedPageBreak/>
        <w:t>Ta sử dụng global product để gọi sản phẩm ra để sử dụng, sử dụng product_tab để hiển thị ra phần custom, sau đó ta dùng css để chỉnh lại cho đẹp.</w:t>
      </w:r>
    </w:p>
    <w:p w14:paraId="5E1CEC4F" w14:textId="16A27070" w:rsidR="006A5E0D" w:rsidRDefault="006A5E0D" w:rsidP="006A5E0D"/>
    <w:p w14:paraId="70C03514" w14:textId="4360F818" w:rsidR="006A5E0D" w:rsidRDefault="00841E0E" w:rsidP="006A5E0D">
      <w:r>
        <w:rPr>
          <w:noProof/>
          <w:lang w:eastAsia="en-US"/>
        </w:rPr>
        <w:drawing>
          <wp:inline distT="0" distB="0" distL="0" distR="0" wp14:anchorId="72A1B90E" wp14:editId="29F8A865">
            <wp:extent cx="6116320" cy="3422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6320" cy="3422650"/>
                    </a:xfrm>
                    <a:prstGeom prst="rect">
                      <a:avLst/>
                    </a:prstGeom>
                  </pic:spPr>
                </pic:pic>
              </a:graphicData>
            </a:graphic>
          </wp:inline>
        </w:drawing>
      </w:r>
    </w:p>
    <w:p w14:paraId="7A1A7C8B" w14:textId="5A228A43" w:rsidR="00841E0E" w:rsidRDefault="00841E0E" w:rsidP="00841E0E">
      <w:pPr>
        <w:jc w:val="center"/>
      </w:pPr>
      <w:r>
        <w:t xml:space="preserve"> </w:t>
      </w:r>
    </w:p>
    <w:p w14:paraId="117884A8" w14:textId="1247CE39" w:rsidR="00841E0E" w:rsidRDefault="00841E0E" w:rsidP="001C6C3B">
      <w:pPr>
        <w:jc w:val="center"/>
      </w:pPr>
      <w:r>
        <w:t>Phần mô tả và các phần custom khác.</w:t>
      </w:r>
    </w:p>
    <w:p w14:paraId="20CDDCF9" w14:textId="77777777" w:rsidR="00692803" w:rsidRPr="003E6BDD" w:rsidRDefault="00692803" w:rsidP="003E6BDD"/>
    <w:p w14:paraId="184C05EF" w14:textId="396EDD46" w:rsidR="00216121" w:rsidRDefault="00FB4A98" w:rsidP="00216121">
      <w:pPr>
        <w:pStyle w:val="Heading2"/>
        <w:rPr>
          <w:sz w:val="32"/>
          <w:szCs w:val="32"/>
        </w:rPr>
      </w:pPr>
      <w:bookmarkStart w:id="12" w:name="_Toc89976705"/>
      <w:r>
        <w:rPr>
          <w:sz w:val="32"/>
          <w:szCs w:val="32"/>
        </w:rPr>
        <w:t>6</w:t>
      </w:r>
      <w:r w:rsidR="00216121">
        <w:rPr>
          <w:sz w:val="32"/>
          <w:szCs w:val="32"/>
        </w:rPr>
        <w:t xml:space="preserve">. </w:t>
      </w:r>
      <w:r w:rsidR="00F9201F" w:rsidRPr="00F9201F">
        <w:rPr>
          <w:sz w:val="32"/>
          <w:szCs w:val="32"/>
        </w:rPr>
        <w:t>Product Detail Relate</w:t>
      </w:r>
      <w:bookmarkEnd w:id="12"/>
    </w:p>
    <w:p w14:paraId="6D2B88D0" w14:textId="6A9C835E" w:rsidR="00D9380F" w:rsidRDefault="00D9380F" w:rsidP="00D9380F"/>
    <w:p w14:paraId="1168A603" w14:textId="226D7555" w:rsidR="00D9380F" w:rsidRDefault="00D15641" w:rsidP="00D9380F">
      <w:pPr>
        <w:rPr>
          <w:color w:val="000000"/>
          <w:sz w:val="26"/>
          <w:szCs w:val="26"/>
        </w:rPr>
      </w:pPr>
      <w:r>
        <w:rPr>
          <w:color w:val="000000"/>
          <w:sz w:val="26"/>
          <w:szCs w:val="26"/>
        </w:rPr>
        <w:t>Hướng dẫn chỉnh sửa giao diện theo yêu cầu dưới đây:</w:t>
      </w:r>
    </w:p>
    <w:p w14:paraId="5C3B086E" w14:textId="5FBF59E5" w:rsidR="00D15641" w:rsidRDefault="00D15641" w:rsidP="00D9380F">
      <w:pPr>
        <w:rPr>
          <w:color w:val="000000"/>
          <w:sz w:val="26"/>
          <w:szCs w:val="26"/>
        </w:rPr>
      </w:pPr>
    </w:p>
    <w:p w14:paraId="4AE8A2A6" w14:textId="5BDACE64" w:rsidR="00D15641" w:rsidRDefault="00082689" w:rsidP="00D9380F">
      <w:r>
        <w:rPr>
          <w:noProof/>
          <w:lang w:eastAsia="en-US"/>
        </w:rPr>
        <w:drawing>
          <wp:inline distT="0" distB="0" distL="0" distR="0" wp14:anchorId="359BB6F6" wp14:editId="73CEB3F6">
            <wp:extent cx="6116320" cy="2993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6116320" cy="2993390"/>
                    </a:xfrm>
                    <a:prstGeom prst="rect">
                      <a:avLst/>
                    </a:prstGeom>
                  </pic:spPr>
                </pic:pic>
              </a:graphicData>
            </a:graphic>
          </wp:inline>
        </w:drawing>
      </w:r>
    </w:p>
    <w:p w14:paraId="742CAD10" w14:textId="49E8D51B" w:rsidR="00082689" w:rsidRDefault="00082689" w:rsidP="00082689">
      <w:pPr>
        <w:jc w:val="center"/>
      </w:pPr>
      <w:r>
        <w:t>Giao diện sau khi chỉnh sửa</w:t>
      </w:r>
    </w:p>
    <w:p w14:paraId="04444202" w14:textId="49A4E7FF" w:rsidR="00FE2833" w:rsidRDefault="00FE2833" w:rsidP="00082689">
      <w:pPr>
        <w:jc w:val="center"/>
      </w:pPr>
    </w:p>
    <w:p w14:paraId="5664EDFD" w14:textId="343FB995" w:rsidR="00FE2833" w:rsidRDefault="00FE2833" w:rsidP="00FE2833"/>
    <w:p w14:paraId="0BBF6A17" w14:textId="670A4CA0" w:rsidR="00D2647E" w:rsidRDefault="00A341D0" w:rsidP="00FE2833">
      <w:r>
        <w:t>Để tìm ra file cần chỉnh sửa ta sẽ mở Google Developer Tool, ta tìm thấy class liên quan, sau đó ta tìm kiếm trong source code sẽ ra kết quả mong muốn.</w:t>
      </w:r>
    </w:p>
    <w:p w14:paraId="112A87B8" w14:textId="27A55F68" w:rsidR="00A341D0" w:rsidRDefault="00A341D0" w:rsidP="00FE2833"/>
    <w:p w14:paraId="0E49F027" w14:textId="2F93FBB1" w:rsidR="00A341D0" w:rsidRDefault="00EA0F7F" w:rsidP="00FE2833">
      <w:r>
        <w:rPr>
          <w:noProof/>
          <w:lang w:eastAsia="en-US"/>
        </w:rPr>
        <w:drawing>
          <wp:inline distT="0" distB="0" distL="0" distR="0" wp14:anchorId="0979145E" wp14:editId="204FC70D">
            <wp:extent cx="6116320" cy="2327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6320" cy="2327275"/>
                    </a:xfrm>
                    <a:prstGeom prst="rect">
                      <a:avLst/>
                    </a:prstGeom>
                  </pic:spPr>
                </pic:pic>
              </a:graphicData>
            </a:graphic>
          </wp:inline>
        </w:drawing>
      </w:r>
    </w:p>
    <w:p w14:paraId="5B2B7118" w14:textId="2C9E7D9C" w:rsidR="00EA0F7F" w:rsidRDefault="00EA0F7F" w:rsidP="00FE2833"/>
    <w:p w14:paraId="5745A5FC" w14:textId="44243AE4" w:rsidR="00EA0F7F" w:rsidRDefault="00EA0F7F" w:rsidP="00EA0F7F">
      <w:pPr>
        <w:jc w:val="center"/>
      </w:pPr>
      <w:r>
        <w:t>Ta tìm được class có liên quan đến phần chỉnh sửa</w:t>
      </w:r>
    </w:p>
    <w:p w14:paraId="3CF41000" w14:textId="7A169B4D" w:rsidR="00901E26" w:rsidRDefault="00901E26" w:rsidP="00EA0F7F">
      <w:pPr>
        <w:jc w:val="center"/>
      </w:pPr>
    </w:p>
    <w:p w14:paraId="5050C7DE" w14:textId="2693CDCC" w:rsidR="00901E26" w:rsidRDefault="00901E26" w:rsidP="00901E26">
      <w:r>
        <w:rPr>
          <w:noProof/>
          <w:lang w:eastAsia="en-US"/>
        </w:rPr>
        <w:drawing>
          <wp:inline distT="0" distB="0" distL="0" distR="0" wp14:anchorId="33A742A4" wp14:editId="773E280F">
            <wp:extent cx="6116320" cy="35001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6320" cy="3500120"/>
                    </a:xfrm>
                    <a:prstGeom prst="rect">
                      <a:avLst/>
                    </a:prstGeom>
                  </pic:spPr>
                </pic:pic>
              </a:graphicData>
            </a:graphic>
          </wp:inline>
        </w:drawing>
      </w:r>
    </w:p>
    <w:p w14:paraId="0F4AD8D0" w14:textId="6CAEB44E" w:rsidR="00901E26" w:rsidRDefault="00901E26" w:rsidP="00901E26"/>
    <w:p w14:paraId="05480721" w14:textId="78AB2B11" w:rsidR="00901E26" w:rsidRDefault="00901E26" w:rsidP="00901E26">
      <w:pPr>
        <w:jc w:val="center"/>
      </w:pPr>
      <w:r>
        <w:t>Ta tìm kiếm đoạn code đó trong source code và kết quả như sau</w:t>
      </w:r>
    </w:p>
    <w:p w14:paraId="59A02396" w14:textId="27C35F59" w:rsidR="00901E26" w:rsidRDefault="00901E26" w:rsidP="00901E26">
      <w:pPr>
        <w:jc w:val="center"/>
      </w:pPr>
    </w:p>
    <w:p w14:paraId="652F5DB0" w14:textId="77777777" w:rsidR="003202FC" w:rsidRDefault="003202FC" w:rsidP="003202FC"/>
    <w:p w14:paraId="0D2D9979" w14:textId="7920E030" w:rsidR="003202FC" w:rsidRDefault="009C564F" w:rsidP="003202FC">
      <w:r>
        <w:t>Sau khi kiếm được vị trí của phần muốn chỉnh sửa t</w:t>
      </w:r>
      <w:r w:rsidR="003202FC">
        <w:t>a tiến hành chỉnh sửa tiêu đề và các phần liên quan đến bài viết liên quan.</w:t>
      </w:r>
    </w:p>
    <w:p w14:paraId="6A641446" w14:textId="5207E690" w:rsidR="00901E26" w:rsidRDefault="003202FC" w:rsidP="003202FC">
      <w:r>
        <w:rPr>
          <w:noProof/>
          <w:lang w:eastAsia="en-US"/>
        </w:rPr>
        <w:lastRenderedPageBreak/>
        <w:drawing>
          <wp:inline distT="0" distB="0" distL="0" distR="0" wp14:anchorId="59DF9374" wp14:editId="14DAC4FA">
            <wp:extent cx="6116320" cy="3421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6320" cy="3421380"/>
                    </a:xfrm>
                    <a:prstGeom prst="rect">
                      <a:avLst/>
                    </a:prstGeom>
                  </pic:spPr>
                </pic:pic>
              </a:graphicData>
            </a:graphic>
          </wp:inline>
        </w:drawing>
      </w:r>
    </w:p>
    <w:p w14:paraId="14251615" w14:textId="6DCCD48E" w:rsidR="00883E9B" w:rsidRDefault="00883E9B" w:rsidP="003202FC"/>
    <w:p w14:paraId="66033CE0" w14:textId="1377C98D" w:rsidR="00883E9B" w:rsidRDefault="00883E9B" w:rsidP="00883E9B">
      <w:pPr>
        <w:jc w:val="center"/>
      </w:pPr>
      <w:r>
        <w:t>Đoạn code sau khi ta chỉnh sửa style.</w:t>
      </w:r>
    </w:p>
    <w:p w14:paraId="5ACBDC58" w14:textId="77777777" w:rsidR="00D9380F" w:rsidRPr="00D9380F" w:rsidRDefault="00D9380F" w:rsidP="00D9380F"/>
    <w:p w14:paraId="3B504AF8" w14:textId="43768F78" w:rsidR="00216121" w:rsidRDefault="00FB4A98" w:rsidP="00216121">
      <w:pPr>
        <w:pStyle w:val="Heading2"/>
        <w:rPr>
          <w:sz w:val="32"/>
          <w:szCs w:val="32"/>
        </w:rPr>
      </w:pPr>
      <w:bookmarkStart w:id="13" w:name="_Toc89976706"/>
      <w:r>
        <w:rPr>
          <w:sz w:val="32"/>
          <w:szCs w:val="32"/>
        </w:rPr>
        <w:t>7</w:t>
      </w:r>
      <w:r w:rsidR="00216121">
        <w:rPr>
          <w:sz w:val="32"/>
          <w:szCs w:val="32"/>
        </w:rPr>
        <w:t xml:space="preserve">. </w:t>
      </w:r>
      <w:r w:rsidR="00E54869" w:rsidRPr="00E54869">
        <w:rPr>
          <w:sz w:val="32"/>
          <w:szCs w:val="32"/>
        </w:rPr>
        <w:t>Cart Content</w:t>
      </w:r>
      <w:bookmarkEnd w:id="13"/>
    </w:p>
    <w:p w14:paraId="4892542E" w14:textId="3DCE66A2" w:rsidR="00216121" w:rsidRDefault="00FB4A98" w:rsidP="00216121">
      <w:pPr>
        <w:pStyle w:val="Heading2"/>
        <w:rPr>
          <w:sz w:val="32"/>
          <w:szCs w:val="32"/>
        </w:rPr>
      </w:pPr>
      <w:bookmarkStart w:id="14" w:name="_Toc89976707"/>
      <w:r>
        <w:rPr>
          <w:sz w:val="32"/>
          <w:szCs w:val="32"/>
        </w:rPr>
        <w:t>8</w:t>
      </w:r>
      <w:r w:rsidR="00216121">
        <w:rPr>
          <w:sz w:val="32"/>
          <w:szCs w:val="32"/>
        </w:rPr>
        <w:t xml:space="preserve">. </w:t>
      </w:r>
      <w:r w:rsidR="00C25055" w:rsidRPr="00C25055">
        <w:rPr>
          <w:sz w:val="32"/>
          <w:szCs w:val="32"/>
        </w:rPr>
        <w:t>Cart Submit</w:t>
      </w:r>
      <w:bookmarkEnd w:id="14"/>
    </w:p>
    <w:p w14:paraId="547AA999" w14:textId="77777777" w:rsidR="008C5159" w:rsidRPr="008C5159" w:rsidRDefault="008C5159" w:rsidP="008C5159"/>
    <w:sectPr w:rsidR="008C5159" w:rsidRPr="008C5159">
      <w:footerReference w:type="even" r:id="rId42"/>
      <w:footerReference w:type="default" r:id="rId43"/>
      <w:pgSz w:w="11900" w:h="16840"/>
      <w:pgMar w:top="1134" w:right="1134" w:bottom="1134"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B1976" w14:textId="77777777" w:rsidR="002609FB" w:rsidRDefault="002609FB">
      <w:r>
        <w:separator/>
      </w:r>
    </w:p>
  </w:endnote>
  <w:endnote w:type="continuationSeparator" w:id="0">
    <w:p w14:paraId="7098F85B" w14:textId="77777777" w:rsidR="002609FB" w:rsidRDefault="00260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4F697" w14:textId="77777777" w:rsidR="00512AB2" w:rsidRDefault="00512AB2">
    <w:pPr>
      <w:pBdr>
        <w:top w:val="nil"/>
        <w:left w:val="nil"/>
        <w:bottom w:val="nil"/>
        <w:right w:val="nil"/>
        <w:between w:val="nil"/>
      </w:pBdr>
      <w:tabs>
        <w:tab w:val="center" w:pos="4320"/>
        <w:tab w:val="right" w:pos="8640"/>
      </w:tabs>
      <w:jc w:val="right"/>
      <w:rPr>
        <w:color w:val="000000"/>
      </w:rPr>
    </w:pPr>
  </w:p>
  <w:p w14:paraId="5594F637" w14:textId="77777777" w:rsidR="00512AB2" w:rsidRDefault="00473264">
    <w:pPr>
      <w:pBdr>
        <w:top w:val="nil"/>
        <w:left w:val="nil"/>
        <w:bottom w:val="nil"/>
        <w:right w:val="nil"/>
        <w:between w:val="nil"/>
      </w:pBdr>
      <w:tabs>
        <w:tab w:val="center" w:pos="4320"/>
        <w:tab w:val="right" w:pos="8640"/>
      </w:tabs>
      <w:ind w:right="360"/>
      <w:jc w:val="right"/>
      <w:rPr>
        <w:color w:val="000000"/>
      </w:rPr>
    </w:pPr>
    <w:r>
      <w:rPr>
        <w:color w:val="000000"/>
      </w:rPr>
      <w:fldChar w:fldCharType="begin"/>
    </w:r>
    <w:r>
      <w:rPr>
        <w:color w:val="000000"/>
      </w:rPr>
      <w:instrText>PAGE</w:instrText>
    </w:r>
    <w:r>
      <w:rPr>
        <w:color w:val="000000"/>
      </w:rPr>
      <w:fldChar w:fldCharType="end"/>
    </w:r>
  </w:p>
  <w:p w14:paraId="4EB68362" w14:textId="77777777" w:rsidR="00512AB2" w:rsidRDefault="00473264">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Pr>
        <w:color w:val="000000"/>
      </w:rPr>
      <w:fldChar w:fldCharType="end"/>
    </w:r>
  </w:p>
  <w:p w14:paraId="4ADB138D" w14:textId="77777777" w:rsidR="00512AB2" w:rsidRDefault="00512AB2">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44D67" w14:textId="77777777" w:rsidR="00512AB2" w:rsidRDefault="00473264">
    <w:pPr>
      <w:pBdr>
        <w:top w:val="nil"/>
        <w:left w:val="nil"/>
        <w:bottom w:val="nil"/>
        <w:right w:val="nil"/>
        <w:between w:val="nil"/>
      </w:pBdr>
      <w:tabs>
        <w:tab w:val="center" w:pos="4320"/>
        <w:tab w:val="right" w:pos="8640"/>
      </w:tabs>
      <w:jc w:val="right"/>
      <w:rPr>
        <w:color w:val="000000"/>
      </w:rPr>
    </w:pPr>
    <w:r>
      <w:rPr>
        <w:i/>
        <w:color w:val="000000"/>
        <w:sz w:val="20"/>
        <w:szCs w:val="20"/>
      </w:rPr>
      <w:t xml:space="preserve">Tran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CE6EB9">
      <w:rPr>
        <w:i/>
        <w:noProof/>
        <w:color w:val="000000"/>
        <w:sz w:val="20"/>
        <w:szCs w:val="20"/>
      </w:rPr>
      <w:t>7</w:t>
    </w:r>
    <w:r>
      <w:rPr>
        <w:i/>
        <w:color w:val="000000"/>
        <w:sz w:val="20"/>
        <w:szCs w:val="20"/>
      </w:rPr>
      <w:fldChar w:fldCharType="end"/>
    </w:r>
  </w:p>
  <w:p w14:paraId="4FAA42EE" w14:textId="737C9A29" w:rsidR="00512AB2" w:rsidRDefault="00473264">
    <w:pPr>
      <w:pBdr>
        <w:top w:val="nil"/>
        <w:left w:val="nil"/>
        <w:bottom w:val="nil"/>
        <w:right w:val="nil"/>
        <w:between w:val="nil"/>
      </w:pBdr>
      <w:tabs>
        <w:tab w:val="center" w:pos="4320"/>
        <w:tab w:val="right" w:pos="8640"/>
      </w:tabs>
      <w:ind w:right="360"/>
      <w:rPr>
        <w:b/>
        <w:i/>
        <w:color w:val="000000"/>
        <w:sz w:val="20"/>
        <w:szCs w:val="20"/>
      </w:rPr>
    </w:pPr>
    <w:r>
      <w:rPr>
        <w:rFonts w:ascii="Times New Roman" w:eastAsia="Times New Roman" w:hAnsi="Times New Roman" w:cs="Times New Roman"/>
        <w:i/>
        <w:color w:val="000000"/>
        <w:sz w:val="20"/>
        <w:szCs w:val="20"/>
      </w:rPr>
      <w:t xml:space="preserve">Báo cáo đồ án </w:t>
    </w:r>
    <w:r>
      <w:rPr>
        <w:rFonts w:ascii="Times New Roman" w:eastAsia="Times New Roman" w:hAnsi="Times New Roman" w:cs="Times New Roman"/>
        <w:b/>
        <w:i/>
        <w:color w:val="000000"/>
        <w:sz w:val="20"/>
        <w:szCs w:val="20"/>
      </w:rPr>
      <w:t xml:space="preserve">Chuyên Đề </w:t>
    </w:r>
    <w:r w:rsidR="008146F7">
      <w:rPr>
        <w:rFonts w:ascii="Times New Roman" w:eastAsia="Times New Roman" w:hAnsi="Times New Roman" w:cs="Times New Roman"/>
        <w:b/>
        <w:i/>
        <w:color w:val="000000"/>
        <w:sz w:val="20"/>
        <w:szCs w:val="20"/>
      </w:rPr>
      <w:t>C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34FB3" w14:textId="77777777" w:rsidR="002609FB" w:rsidRDefault="002609FB">
      <w:r>
        <w:separator/>
      </w:r>
    </w:p>
  </w:footnote>
  <w:footnote w:type="continuationSeparator" w:id="0">
    <w:p w14:paraId="21EE38E1" w14:textId="77777777" w:rsidR="002609FB" w:rsidRDefault="002609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66AD4"/>
    <w:multiLevelType w:val="multilevel"/>
    <w:tmpl w:val="1EB0B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4F9376A2"/>
    <w:multiLevelType w:val="multilevel"/>
    <w:tmpl w:val="F95CE9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6FE91826"/>
    <w:multiLevelType w:val="multilevel"/>
    <w:tmpl w:val="2244F038"/>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B2"/>
    <w:rsid w:val="000038AA"/>
    <w:rsid w:val="0000467E"/>
    <w:rsid w:val="0001549F"/>
    <w:rsid w:val="00017934"/>
    <w:rsid w:val="00025886"/>
    <w:rsid w:val="00030199"/>
    <w:rsid w:val="000454C7"/>
    <w:rsid w:val="0004729A"/>
    <w:rsid w:val="00063BAE"/>
    <w:rsid w:val="000755FC"/>
    <w:rsid w:val="00081D61"/>
    <w:rsid w:val="00082689"/>
    <w:rsid w:val="00085D88"/>
    <w:rsid w:val="000972FE"/>
    <w:rsid w:val="00097A24"/>
    <w:rsid w:val="00097D9A"/>
    <w:rsid w:val="000A0554"/>
    <w:rsid w:val="000A0AFF"/>
    <w:rsid w:val="000A25E3"/>
    <w:rsid w:val="000C0179"/>
    <w:rsid w:val="000C27DA"/>
    <w:rsid w:val="000C738A"/>
    <w:rsid w:val="000D40EA"/>
    <w:rsid w:val="000D7CD3"/>
    <w:rsid w:val="000E0AFD"/>
    <w:rsid w:val="000E0FCF"/>
    <w:rsid w:val="000E5CC5"/>
    <w:rsid w:val="000F3C7B"/>
    <w:rsid w:val="001004B0"/>
    <w:rsid w:val="0010402A"/>
    <w:rsid w:val="00104545"/>
    <w:rsid w:val="001138AA"/>
    <w:rsid w:val="00127029"/>
    <w:rsid w:val="001375D1"/>
    <w:rsid w:val="00140F2C"/>
    <w:rsid w:val="00142A77"/>
    <w:rsid w:val="00145D1B"/>
    <w:rsid w:val="001673E5"/>
    <w:rsid w:val="00167479"/>
    <w:rsid w:val="001830A9"/>
    <w:rsid w:val="00186D48"/>
    <w:rsid w:val="00191EDC"/>
    <w:rsid w:val="00192ABD"/>
    <w:rsid w:val="00192AE5"/>
    <w:rsid w:val="00195BA3"/>
    <w:rsid w:val="00195C60"/>
    <w:rsid w:val="001A377F"/>
    <w:rsid w:val="001B5216"/>
    <w:rsid w:val="001B60D8"/>
    <w:rsid w:val="001C1E4D"/>
    <w:rsid w:val="001C6C3B"/>
    <w:rsid w:val="001C7F08"/>
    <w:rsid w:val="001D77E9"/>
    <w:rsid w:val="001D7D31"/>
    <w:rsid w:val="001E30B2"/>
    <w:rsid w:val="001F2414"/>
    <w:rsid w:val="001F3A37"/>
    <w:rsid w:val="001F56F7"/>
    <w:rsid w:val="002012A7"/>
    <w:rsid w:val="002045E6"/>
    <w:rsid w:val="002070EE"/>
    <w:rsid w:val="00213060"/>
    <w:rsid w:val="00216121"/>
    <w:rsid w:val="00217B3F"/>
    <w:rsid w:val="00234F09"/>
    <w:rsid w:val="00235CA8"/>
    <w:rsid w:val="002603EB"/>
    <w:rsid w:val="002609FB"/>
    <w:rsid w:val="00261A96"/>
    <w:rsid w:val="002652A8"/>
    <w:rsid w:val="00265C36"/>
    <w:rsid w:val="002676D2"/>
    <w:rsid w:val="00275846"/>
    <w:rsid w:val="00282B67"/>
    <w:rsid w:val="00283B4B"/>
    <w:rsid w:val="00285895"/>
    <w:rsid w:val="00293001"/>
    <w:rsid w:val="002936B0"/>
    <w:rsid w:val="002943C3"/>
    <w:rsid w:val="002967A3"/>
    <w:rsid w:val="00297E9B"/>
    <w:rsid w:val="002A3225"/>
    <w:rsid w:val="002A45AE"/>
    <w:rsid w:val="002B0A4C"/>
    <w:rsid w:val="002B3E73"/>
    <w:rsid w:val="002B61BA"/>
    <w:rsid w:val="002D0D74"/>
    <w:rsid w:val="002D21F0"/>
    <w:rsid w:val="002D2E77"/>
    <w:rsid w:val="002D36AF"/>
    <w:rsid w:val="002D669C"/>
    <w:rsid w:val="002E0859"/>
    <w:rsid w:val="002E2B02"/>
    <w:rsid w:val="002E3FE9"/>
    <w:rsid w:val="002F4C8F"/>
    <w:rsid w:val="00302486"/>
    <w:rsid w:val="0030299A"/>
    <w:rsid w:val="003202FC"/>
    <w:rsid w:val="0032274B"/>
    <w:rsid w:val="003232BC"/>
    <w:rsid w:val="00325207"/>
    <w:rsid w:val="00331357"/>
    <w:rsid w:val="0033499B"/>
    <w:rsid w:val="00335ADB"/>
    <w:rsid w:val="00345846"/>
    <w:rsid w:val="0035625C"/>
    <w:rsid w:val="00357CFD"/>
    <w:rsid w:val="00364B63"/>
    <w:rsid w:val="00374401"/>
    <w:rsid w:val="003808ED"/>
    <w:rsid w:val="00386AF4"/>
    <w:rsid w:val="00390BF1"/>
    <w:rsid w:val="003924AC"/>
    <w:rsid w:val="00394C09"/>
    <w:rsid w:val="003C09F7"/>
    <w:rsid w:val="003C2055"/>
    <w:rsid w:val="003C32B1"/>
    <w:rsid w:val="003C3D52"/>
    <w:rsid w:val="003C705E"/>
    <w:rsid w:val="003D1AA1"/>
    <w:rsid w:val="003D1DEF"/>
    <w:rsid w:val="003D2B76"/>
    <w:rsid w:val="003D37F1"/>
    <w:rsid w:val="003D65CA"/>
    <w:rsid w:val="003E04C4"/>
    <w:rsid w:val="003E509D"/>
    <w:rsid w:val="003E6BDD"/>
    <w:rsid w:val="003F1AFA"/>
    <w:rsid w:val="00401A8F"/>
    <w:rsid w:val="004121D7"/>
    <w:rsid w:val="00416EBB"/>
    <w:rsid w:val="00421EDF"/>
    <w:rsid w:val="00422DD8"/>
    <w:rsid w:val="0042394D"/>
    <w:rsid w:val="00433BB4"/>
    <w:rsid w:val="00434623"/>
    <w:rsid w:val="00435F46"/>
    <w:rsid w:val="00445FE1"/>
    <w:rsid w:val="00447FBA"/>
    <w:rsid w:val="0045011B"/>
    <w:rsid w:val="00460636"/>
    <w:rsid w:val="00460BDA"/>
    <w:rsid w:val="0046247E"/>
    <w:rsid w:val="0046776C"/>
    <w:rsid w:val="00473264"/>
    <w:rsid w:val="00485B9C"/>
    <w:rsid w:val="00487F99"/>
    <w:rsid w:val="0049094F"/>
    <w:rsid w:val="004B0B41"/>
    <w:rsid w:val="004B0EA0"/>
    <w:rsid w:val="004D2326"/>
    <w:rsid w:val="004E1E8C"/>
    <w:rsid w:val="004E2DB9"/>
    <w:rsid w:val="004E3641"/>
    <w:rsid w:val="004E57B5"/>
    <w:rsid w:val="004E6AEF"/>
    <w:rsid w:val="004F09B6"/>
    <w:rsid w:val="004F588B"/>
    <w:rsid w:val="00500BF9"/>
    <w:rsid w:val="0050604E"/>
    <w:rsid w:val="005060DF"/>
    <w:rsid w:val="0050676E"/>
    <w:rsid w:val="00512AB2"/>
    <w:rsid w:val="00530198"/>
    <w:rsid w:val="00533904"/>
    <w:rsid w:val="00536B5F"/>
    <w:rsid w:val="00540588"/>
    <w:rsid w:val="0054237A"/>
    <w:rsid w:val="00550C3C"/>
    <w:rsid w:val="00556476"/>
    <w:rsid w:val="00556795"/>
    <w:rsid w:val="00557378"/>
    <w:rsid w:val="00557C44"/>
    <w:rsid w:val="00562C40"/>
    <w:rsid w:val="005664E9"/>
    <w:rsid w:val="00567C66"/>
    <w:rsid w:val="00576A2E"/>
    <w:rsid w:val="0058759F"/>
    <w:rsid w:val="005903BE"/>
    <w:rsid w:val="00593486"/>
    <w:rsid w:val="00597373"/>
    <w:rsid w:val="005A05BA"/>
    <w:rsid w:val="005A510A"/>
    <w:rsid w:val="005A5DAC"/>
    <w:rsid w:val="005B0090"/>
    <w:rsid w:val="005B5260"/>
    <w:rsid w:val="005B7F2C"/>
    <w:rsid w:val="005C11E1"/>
    <w:rsid w:val="005C7037"/>
    <w:rsid w:val="005C733D"/>
    <w:rsid w:val="005C79FD"/>
    <w:rsid w:val="005D54AC"/>
    <w:rsid w:val="005E4919"/>
    <w:rsid w:val="005E6F67"/>
    <w:rsid w:val="005F0B6F"/>
    <w:rsid w:val="005F168B"/>
    <w:rsid w:val="005F308D"/>
    <w:rsid w:val="005F4E11"/>
    <w:rsid w:val="00601E91"/>
    <w:rsid w:val="00605185"/>
    <w:rsid w:val="00620A88"/>
    <w:rsid w:val="0062206D"/>
    <w:rsid w:val="00622EC4"/>
    <w:rsid w:val="00627D53"/>
    <w:rsid w:val="006305B8"/>
    <w:rsid w:val="006351E9"/>
    <w:rsid w:val="00636974"/>
    <w:rsid w:val="0064246D"/>
    <w:rsid w:val="00647495"/>
    <w:rsid w:val="006570A6"/>
    <w:rsid w:val="00663366"/>
    <w:rsid w:val="00667639"/>
    <w:rsid w:val="00673851"/>
    <w:rsid w:val="0067604C"/>
    <w:rsid w:val="00680512"/>
    <w:rsid w:val="00683A8A"/>
    <w:rsid w:val="00692803"/>
    <w:rsid w:val="006931F3"/>
    <w:rsid w:val="006932DC"/>
    <w:rsid w:val="00693A05"/>
    <w:rsid w:val="0069439D"/>
    <w:rsid w:val="00694487"/>
    <w:rsid w:val="006944A7"/>
    <w:rsid w:val="00694755"/>
    <w:rsid w:val="006A235E"/>
    <w:rsid w:val="006A5E0D"/>
    <w:rsid w:val="006B14D9"/>
    <w:rsid w:val="006B4D45"/>
    <w:rsid w:val="006C13D9"/>
    <w:rsid w:val="006C55B6"/>
    <w:rsid w:val="006C5C57"/>
    <w:rsid w:val="006D4256"/>
    <w:rsid w:val="006D6C2E"/>
    <w:rsid w:val="006E2076"/>
    <w:rsid w:val="006E5926"/>
    <w:rsid w:val="00700485"/>
    <w:rsid w:val="00704B5F"/>
    <w:rsid w:val="0070582F"/>
    <w:rsid w:val="007068CF"/>
    <w:rsid w:val="00707C13"/>
    <w:rsid w:val="00715A1A"/>
    <w:rsid w:val="007164B9"/>
    <w:rsid w:val="00717004"/>
    <w:rsid w:val="00733111"/>
    <w:rsid w:val="007346E2"/>
    <w:rsid w:val="00736838"/>
    <w:rsid w:val="00737582"/>
    <w:rsid w:val="00746F29"/>
    <w:rsid w:val="00750F2A"/>
    <w:rsid w:val="00753DFE"/>
    <w:rsid w:val="00755ECB"/>
    <w:rsid w:val="00761DCE"/>
    <w:rsid w:val="00762C18"/>
    <w:rsid w:val="00773675"/>
    <w:rsid w:val="00781D75"/>
    <w:rsid w:val="007A1388"/>
    <w:rsid w:val="007A2339"/>
    <w:rsid w:val="007B04F3"/>
    <w:rsid w:val="007C08D5"/>
    <w:rsid w:val="007C1320"/>
    <w:rsid w:val="007C20E5"/>
    <w:rsid w:val="007D0CAB"/>
    <w:rsid w:val="007D4C06"/>
    <w:rsid w:val="007F2B9D"/>
    <w:rsid w:val="007F7C07"/>
    <w:rsid w:val="00802DD0"/>
    <w:rsid w:val="00804740"/>
    <w:rsid w:val="0080655B"/>
    <w:rsid w:val="00812FB2"/>
    <w:rsid w:val="00814682"/>
    <w:rsid w:val="008146F7"/>
    <w:rsid w:val="008172D8"/>
    <w:rsid w:val="00837013"/>
    <w:rsid w:val="00841E0E"/>
    <w:rsid w:val="00842359"/>
    <w:rsid w:val="00844644"/>
    <w:rsid w:val="0085606E"/>
    <w:rsid w:val="00863370"/>
    <w:rsid w:val="00864887"/>
    <w:rsid w:val="00867C8A"/>
    <w:rsid w:val="0087735A"/>
    <w:rsid w:val="008811ED"/>
    <w:rsid w:val="00883E9B"/>
    <w:rsid w:val="00884F3D"/>
    <w:rsid w:val="00885373"/>
    <w:rsid w:val="008928E0"/>
    <w:rsid w:val="0089347C"/>
    <w:rsid w:val="00894A49"/>
    <w:rsid w:val="00894B99"/>
    <w:rsid w:val="008A1E50"/>
    <w:rsid w:val="008A42C7"/>
    <w:rsid w:val="008A5CFA"/>
    <w:rsid w:val="008B077C"/>
    <w:rsid w:val="008B13D2"/>
    <w:rsid w:val="008B456C"/>
    <w:rsid w:val="008B7836"/>
    <w:rsid w:val="008C2733"/>
    <w:rsid w:val="008C4B16"/>
    <w:rsid w:val="008C5159"/>
    <w:rsid w:val="008D3097"/>
    <w:rsid w:val="008D4AA6"/>
    <w:rsid w:val="008E3863"/>
    <w:rsid w:val="008E5A87"/>
    <w:rsid w:val="008E664F"/>
    <w:rsid w:val="008F0043"/>
    <w:rsid w:val="008F0C44"/>
    <w:rsid w:val="008F4E42"/>
    <w:rsid w:val="009009AE"/>
    <w:rsid w:val="00901E26"/>
    <w:rsid w:val="009105CB"/>
    <w:rsid w:val="00910CCF"/>
    <w:rsid w:val="009120DB"/>
    <w:rsid w:val="0091426B"/>
    <w:rsid w:val="0092193D"/>
    <w:rsid w:val="00924B4E"/>
    <w:rsid w:val="00934403"/>
    <w:rsid w:val="00934970"/>
    <w:rsid w:val="00942F04"/>
    <w:rsid w:val="00944FF3"/>
    <w:rsid w:val="009455FD"/>
    <w:rsid w:val="009535EA"/>
    <w:rsid w:val="0096299D"/>
    <w:rsid w:val="00962FD7"/>
    <w:rsid w:val="0097055E"/>
    <w:rsid w:val="00972235"/>
    <w:rsid w:val="009724D9"/>
    <w:rsid w:val="00972FF9"/>
    <w:rsid w:val="00974EFB"/>
    <w:rsid w:val="009876D5"/>
    <w:rsid w:val="009948C2"/>
    <w:rsid w:val="009A456E"/>
    <w:rsid w:val="009A5A66"/>
    <w:rsid w:val="009A5AC6"/>
    <w:rsid w:val="009A6E2D"/>
    <w:rsid w:val="009B198C"/>
    <w:rsid w:val="009B2D72"/>
    <w:rsid w:val="009B47B7"/>
    <w:rsid w:val="009B4CFF"/>
    <w:rsid w:val="009B5747"/>
    <w:rsid w:val="009C199F"/>
    <w:rsid w:val="009C4167"/>
    <w:rsid w:val="009C564F"/>
    <w:rsid w:val="009C71D1"/>
    <w:rsid w:val="009D3333"/>
    <w:rsid w:val="009D435F"/>
    <w:rsid w:val="009D48FC"/>
    <w:rsid w:val="009E6348"/>
    <w:rsid w:val="009E7ECA"/>
    <w:rsid w:val="00A02449"/>
    <w:rsid w:val="00A05880"/>
    <w:rsid w:val="00A15228"/>
    <w:rsid w:val="00A25EF4"/>
    <w:rsid w:val="00A277C7"/>
    <w:rsid w:val="00A30F46"/>
    <w:rsid w:val="00A32BEF"/>
    <w:rsid w:val="00A336F2"/>
    <w:rsid w:val="00A339B9"/>
    <w:rsid w:val="00A341D0"/>
    <w:rsid w:val="00A40D55"/>
    <w:rsid w:val="00A41530"/>
    <w:rsid w:val="00A45701"/>
    <w:rsid w:val="00A45E81"/>
    <w:rsid w:val="00A472CF"/>
    <w:rsid w:val="00A56B28"/>
    <w:rsid w:val="00A65001"/>
    <w:rsid w:val="00A7458E"/>
    <w:rsid w:val="00A80090"/>
    <w:rsid w:val="00A80260"/>
    <w:rsid w:val="00A82543"/>
    <w:rsid w:val="00A832D2"/>
    <w:rsid w:val="00A84D5F"/>
    <w:rsid w:val="00A96971"/>
    <w:rsid w:val="00A96BD9"/>
    <w:rsid w:val="00A97AFC"/>
    <w:rsid w:val="00A97EEC"/>
    <w:rsid w:val="00AA386A"/>
    <w:rsid w:val="00AA6E22"/>
    <w:rsid w:val="00AD09DE"/>
    <w:rsid w:val="00AD42A6"/>
    <w:rsid w:val="00AD6B7B"/>
    <w:rsid w:val="00AE3A22"/>
    <w:rsid w:val="00AF6B5A"/>
    <w:rsid w:val="00B0140F"/>
    <w:rsid w:val="00B03D09"/>
    <w:rsid w:val="00B06522"/>
    <w:rsid w:val="00B12BFE"/>
    <w:rsid w:val="00B16FCC"/>
    <w:rsid w:val="00B17E82"/>
    <w:rsid w:val="00B22576"/>
    <w:rsid w:val="00B346D9"/>
    <w:rsid w:val="00B3515C"/>
    <w:rsid w:val="00B3516E"/>
    <w:rsid w:val="00B3658E"/>
    <w:rsid w:val="00B4034F"/>
    <w:rsid w:val="00B41EC3"/>
    <w:rsid w:val="00B46C2F"/>
    <w:rsid w:val="00B512C3"/>
    <w:rsid w:val="00B54FEF"/>
    <w:rsid w:val="00B55719"/>
    <w:rsid w:val="00B57388"/>
    <w:rsid w:val="00B65440"/>
    <w:rsid w:val="00B676BF"/>
    <w:rsid w:val="00B71B4F"/>
    <w:rsid w:val="00B73C4E"/>
    <w:rsid w:val="00B73EA4"/>
    <w:rsid w:val="00B8628C"/>
    <w:rsid w:val="00B87A6D"/>
    <w:rsid w:val="00B92F73"/>
    <w:rsid w:val="00B942DB"/>
    <w:rsid w:val="00BA6547"/>
    <w:rsid w:val="00BB2A4C"/>
    <w:rsid w:val="00BB5DD7"/>
    <w:rsid w:val="00BC0FDC"/>
    <w:rsid w:val="00BC42E0"/>
    <w:rsid w:val="00BC4A37"/>
    <w:rsid w:val="00BD4D19"/>
    <w:rsid w:val="00BD52B0"/>
    <w:rsid w:val="00BD6DC4"/>
    <w:rsid w:val="00BE6FB5"/>
    <w:rsid w:val="00C01666"/>
    <w:rsid w:val="00C04D27"/>
    <w:rsid w:val="00C11652"/>
    <w:rsid w:val="00C13026"/>
    <w:rsid w:val="00C22CCA"/>
    <w:rsid w:val="00C25055"/>
    <w:rsid w:val="00C25780"/>
    <w:rsid w:val="00C3332B"/>
    <w:rsid w:val="00C3635E"/>
    <w:rsid w:val="00C37338"/>
    <w:rsid w:val="00C40FEB"/>
    <w:rsid w:val="00C41EC3"/>
    <w:rsid w:val="00C45478"/>
    <w:rsid w:val="00C47F57"/>
    <w:rsid w:val="00C519AC"/>
    <w:rsid w:val="00C661C3"/>
    <w:rsid w:val="00C70798"/>
    <w:rsid w:val="00C71595"/>
    <w:rsid w:val="00C75A32"/>
    <w:rsid w:val="00C75F0C"/>
    <w:rsid w:val="00C771BF"/>
    <w:rsid w:val="00C7731B"/>
    <w:rsid w:val="00C8174A"/>
    <w:rsid w:val="00C87170"/>
    <w:rsid w:val="00C90F94"/>
    <w:rsid w:val="00C94E45"/>
    <w:rsid w:val="00CA1602"/>
    <w:rsid w:val="00CA4287"/>
    <w:rsid w:val="00CB63EA"/>
    <w:rsid w:val="00CB6FB0"/>
    <w:rsid w:val="00CC3A1B"/>
    <w:rsid w:val="00CD1E8F"/>
    <w:rsid w:val="00CD48EA"/>
    <w:rsid w:val="00CD6DE4"/>
    <w:rsid w:val="00CD6E20"/>
    <w:rsid w:val="00CE1541"/>
    <w:rsid w:val="00CE6EB9"/>
    <w:rsid w:val="00CF02D5"/>
    <w:rsid w:val="00D00157"/>
    <w:rsid w:val="00D01DF8"/>
    <w:rsid w:val="00D02E20"/>
    <w:rsid w:val="00D032DC"/>
    <w:rsid w:val="00D1217D"/>
    <w:rsid w:val="00D12A70"/>
    <w:rsid w:val="00D13075"/>
    <w:rsid w:val="00D15641"/>
    <w:rsid w:val="00D1721A"/>
    <w:rsid w:val="00D22915"/>
    <w:rsid w:val="00D2647E"/>
    <w:rsid w:val="00D30B59"/>
    <w:rsid w:val="00D378DC"/>
    <w:rsid w:val="00D43659"/>
    <w:rsid w:val="00D43808"/>
    <w:rsid w:val="00D441A4"/>
    <w:rsid w:val="00D47FDC"/>
    <w:rsid w:val="00D65037"/>
    <w:rsid w:val="00D76C19"/>
    <w:rsid w:val="00D81A34"/>
    <w:rsid w:val="00D87DC8"/>
    <w:rsid w:val="00D932A6"/>
    <w:rsid w:val="00D9380F"/>
    <w:rsid w:val="00DA04D9"/>
    <w:rsid w:val="00DA0FEE"/>
    <w:rsid w:val="00DA47E9"/>
    <w:rsid w:val="00DA4D5F"/>
    <w:rsid w:val="00DA7EBF"/>
    <w:rsid w:val="00DB122C"/>
    <w:rsid w:val="00DB467E"/>
    <w:rsid w:val="00DB576A"/>
    <w:rsid w:val="00DC0ED3"/>
    <w:rsid w:val="00DC14C1"/>
    <w:rsid w:val="00DC567A"/>
    <w:rsid w:val="00DD138B"/>
    <w:rsid w:val="00E03E3D"/>
    <w:rsid w:val="00E074CB"/>
    <w:rsid w:val="00E1188B"/>
    <w:rsid w:val="00E12000"/>
    <w:rsid w:val="00E15C00"/>
    <w:rsid w:val="00E24BC5"/>
    <w:rsid w:val="00E25B6D"/>
    <w:rsid w:val="00E33AF6"/>
    <w:rsid w:val="00E4064B"/>
    <w:rsid w:val="00E46A26"/>
    <w:rsid w:val="00E54463"/>
    <w:rsid w:val="00E54869"/>
    <w:rsid w:val="00E617DD"/>
    <w:rsid w:val="00E6557D"/>
    <w:rsid w:val="00E713B7"/>
    <w:rsid w:val="00E7323E"/>
    <w:rsid w:val="00E76BAD"/>
    <w:rsid w:val="00E77B69"/>
    <w:rsid w:val="00E81578"/>
    <w:rsid w:val="00E83D93"/>
    <w:rsid w:val="00E879E4"/>
    <w:rsid w:val="00EA0F7F"/>
    <w:rsid w:val="00EA5A88"/>
    <w:rsid w:val="00EA6A5F"/>
    <w:rsid w:val="00EA7CFE"/>
    <w:rsid w:val="00EC15BE"/>
    <w:rsid w:val="00EC34CE"/>
    <w:rsid w:val="00ED0AA5"/>
    <w:rsid w:val="00ED746F"/>
    <w:rsid w:val="00EE1E44"/>
    <w:rsid w:val="00F04926"/>
    <w:rsid w:val="00F13F1B"/>
    <w:rsid w:val="00F215D4"/>
    <w:rsid w:val="00F23323"/>
    <w:rsid w:val="00F236DD"/>
    <w:rsid w:val="00F34021"/>
    <w:rsid w:val="00F43242"/>
    <w:rsid w:val="00F45F53"/>
    <w:rsid w:val="00F503F4"/>
    <w:rsid w:val="00F50E45"/>
    <w:rsid w:val="00F54725"/>
    <w:rsid w:val="00F618E2"/>
    <w:rsid w:val="00F7111F"/>
    <w:rsid w:val="00F768AF"/>
    <w:rsid w:val="00F81621"/>
    <w:rsid w:val="00F817FF"/>
    <w:rsid w:val="00F85ECF"/>
    <w:rsid w:val="00F901EA"/>
    <w:rsid w:val="00F9201F"/>
    <w:rsid w:val="00F94287"/>
    <w:rsid w:val="00FA263B"/>
    <w:rsid w:val="00FB4A98"/>
    <w:rsid w:val="00FB5D74"/>
    <w:rsid w:val="00FC2BE1"/>
    <w:rsid w:val="00FC7079"/>
    <w:rsid w:val="00FD181A"/>
    <w:rsid w:val="00FE2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4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1D1"/>
  </w:style>
  <w:style w:type="paragraph" w:styleId="Heading1">
    <w:name w:val="heading 1"/>
    <w:basedOn w:val="Normal"/>
    <w:next w:val="Normal"/>
    <w:link w:val="Heading1Char"/>
    <w:uiPriority w:val="9"/>
    <w:qFormat/>
    <w:rsid w:val="005E2D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66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66A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408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39"/>
    <w:rsid w:val="00210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character" w:customStyle="1" w:styleId="go">
    <w:name w:val="go"/>
    <w:basedOn w:val="DefaultParagraphFont"/>
    <w:rsid w:val="00B60E2D"/>
  </w:style>
  <w:style w:type="character" w:customStyle="1" w:styleId="Heading1Char">
    <w:name w:val="Heading 1 Char"/>
    <w:basedOn w:val="DefaultParagraphFont"/>
    <w:link w:val="Heading1"/>
    <w:uiPriority w:val="9"/>
    <w:rsid w:val="005E2DD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2DDB"/>
    <w:pPr>
      <w:spacing w:line="259" w:lineRule="auto"/>
      <w:outlineLvl w:val="9"/>
    </w:pPr>
  </w:style>
  <w:style w:type="character" w:customStyle="1" w:styleId="Heading2Char">
    <w:name w:val="Heading 2 Char"/>
    <w:basedOn w:val="DefaultParagraphFont"/>
    <w:link w:val="Heading2"/>
    <w:uiPriority w:val="9"/>
    <w:rsid w:val="004466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466AF"/>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rsid w:val="00A408CA"/>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0C0357"/>
    <w:pPr>
      <w:spacing w:after="100"/>
    </w:pPr>
  </w:style>
  <w:style w:type="paragraph" w:styleId="TOC2">
    <w:name w:val="toc 2"/>
    <w:basedOn w:val="Normal"/>
    <w:next w:val="Normal"/>
    <w:autoRedefine/>
    <w:uiPriority w:val="39"/>
    <w:unhideWhenUsed/>
    <w:rsid w:val="000C0357"/>
    <w:pPr>
      <w:spacing w:after="100"/>
      <w:ind w:left="240"/>
    </w:pPr>
  </w:style>
  <w:style w:type="paragraph" w:styleId="TOC3">
    <w:name w:val="toc 3"/>
    <w:basedOn w:val="Normal"/>
    <w:next w:val="Normal"/>
    <w:autoRedefine/>
    <w:uiPriority w:val="39"/>
    <w:unhideWhenUsed/>
    <w:rsid w:val="000C0357"/>
    <w:pPr>
      <w:spacing w:after="100"/>
      <w:ind w:left="480"/>
    </w:pPr>
  </w:style>
  <w:style w:type="paragraph" w:styleId="Caption">
    <w:name w:val="caption"/>
    <w:basedOn w:val="Normal"/>
    <w:next w:val="Normal"/>
    <w:unhideWhenUsed/>
    <w:rsid w:val="005165AD"/>
    <w:pPr>
      <w:spacing w:after="200"/>
    </w:pPr>
    <w:rPr>
      <w:i/>
      <w:iCs/>
      <w:color w:val="1F497D" w:themeColor="text2"/>
      <w:sz w:val="18"/>
      <w:szCs w:val="18"/>
    </w:rPr>
  </w:style>
  <w:style w:type="paragraph" w:styleId="TableofFigures">
    <w:name w:val="table of figures"/>
    <w:basedOn w:val="Normal"/>
    <w:next w:val="Normal"/>
    <w:uiPriority w:val="99"/>
    <w:unhideWhenUsed/>
    <w:rsid w:val="00615FA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6A235E"/>
    <w:rPr>
      <w:color w:val="605E5C"/>
      <w:shd w:val="clear" w:color="auto" w:fill="E1DFDD"/>
    </w:rPr>
  </w:style>
  <w:style w:type="character" w:customStyle="1" w:styleId="UnresolvedMention">
    <w:name w:val="Unresolved Mention"/>
    <w:basedOn w:val="DefaultParagraphFont"/>
    <w:uiPriority w:val="99"/>
    <w:semiHidden/>
    <w:unhideWhenUsed/>
    <w:rsid w:val="00FD181A"/>
    <w:rPr>
      <w:color w:val="605E5C"/>
      <w:shd w:val="clear" w:color="auto" w:fill="E1DFDD"/>
    </w:rPr>
  </w:style>
  <w:style w:type="paragraph" w:styleId="NormalWeb">
    <w:name w:val="Normal (Web)"/>
    <w:basedOn w:val="Normal"/>
    <w:uiPriority w:val="99"/>
    <w:unhideWhenUsed/>
    <w:rsid w:val="00F817FF"/>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1D1"/>
  </w:style>
  <w:style w:type="paragraph" w:styleId="Heading1">
    <w:name w:val="heading 1"/>
    <w:basedOn w:val="Normal"/>
    <w:next w:val="Normal"/>
    <w:link w:val="Heading1Char"/>
    <w:uiPriority w:val="9"/>
    <w:qFormat/>
    <w:rsid w:val="005E2D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66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66A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408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39"/>
    <w:rsid w:val="00210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character" w:customStyle="1" w:styleId="go">
    <w:name w:val="go"/>
    <w:basedOn w:val="DefaultParagraphFont"/>
    <w:rsid w:val="00B60E2D"/>
  </w:style>
  <w:style w:type="character" w:customStyle="1" w:styleId="Heading1Char">
    <w:name w:val="Heading 1 Char"/>
    <w:basedOn w:val="DefaultParagraphFont"/>
    <w:link w:val="Heading1"/>
    <w:uiPriority w:val="9"/>
    <w:rsid w:val="005E2DD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2DDB"/>
    <w:pPr>
      <w:spacing w:line="259" w:lineRule="auto"/>
      <w:outlineLvl w:val="9"/>
    </w:pPr>
  </w:style>
  <w:style w:type="character" w:customStyle="1" w:styleId="Heading2Char">
    <w:name w:val="Heading 2 Char"/>
    <w:basedOn w:val="DefaultParagraphFont"/>
    <w:link w:val="Heading2"/>
    <w:uiPriority w:val="9"/>
    <w:rsid w:val="004466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466AF"/>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rsid w:val="00A408CA"/>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0C0357"/>
    <w:pPr>
      <w:spacing w:after="100"/>
    </w:pPr>
  </w:style>
  <w:style w:type="paragraph" w:styleId="TOC2">
    <w:name w:val="toc 2"/>
    <w:basedOn w:val="Normal"/>
    <w:next w:val="Normal"/>
    <w:autoRedefine/>
    <w:uiPriority w:val="39"/>
    <w:unhideWhenUsed/>
    <w:rsid w:val="000C0357"/>
    <w:pPr>
      <w:spacing w:after="100"/>
      <w:ind w:left="240"/>
    </w:pPr>
  </w:style>
  <w:style w:type="paragraph" w:styleId="TOC3">
    <w:name w:val="toc 3"/>
    <w:basedOn w:val="Normal"/>
    <w:next w:val="Normal"/>
    <w:autoRedefine/>
    <w:uiPriority w:val="39"/>
    <w:unhideWhenUsed/>
    <w:rsid w:val="000C0357"/>
    <w:pPr>
      <w:spacing w:after="100"/>
      <w:ind w:left="480"/>
    </w:pPr>
  </w:style>
  <w:style w:type="paragraph" w:styleId="Caption">
    <w:name w:val="caption"/>
    <w:basedOn w:val="Normal"/>
    <w:next w:val="Normal"/>
    <w:unhideWhenUsed/>
    <w:rsid w:val="005165AD"/>
    <w:pPr>
      <w:spacing w:after="200"/>
    </w:pPr>
    <w:rPr>
      <w:i/>
      <w:iCs/>
      <w:color w:val="1F497D" w:themeColor="text2"/>
      <w:sz w:val="18"/>
      <w:szCs w:val="18"/>
    </w:rPr>
  </w:style>
  <w:style w:type="paragraph" w:styleId="TableofFigures">
    <w:name w:val="table of figures"/>
    <w:basedOn w:val="Normal"/>
    <w:next w:val="Normal"/>
    <w:uiPriority w:val="99"/>
    <w:unhideWhenUsed/>
    <w:rsid w:val="00615FA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6A235E"/>
    <w:rPr>
      <w:color w:val="605E5C"/>
      <w:shd w:val="clear" w:color="auto" w:fill="E1DFDD"/>
    </w:rPr>
  </w:style>
  <w:style w:type="character" w:customStyle="1" w:styleId="UnresolvedMention">
    <w:name w:val="Unresolved Mention"/>
    <w:basedOn w:val="DefaultParagraphFont"/>
    <w:uiPriority w:val="99"/>
    <w:semiHidden/>
    <w:unhideWhenUsed/>
    <w:rsid w:val="00FD181A"/>
    <w:rPr>
      <w:color w:val="605E5C"/>
      <w:shd w:val="clear" w:color="auto" w:fill="E1DFDD"/>
    </w:rPr>
  </w:style>
  <w:style w:type="paragraph" w:styleId="NormalWeb">
    <w:name w:val="Normal (Web)"/>
    <w:basedOn w:val="Normal"/>
    <w:uiPriority w:val="99"/>
    <w:unhideWhenUsed/>
    <w:rsid w:val="00F817F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5052">
      <w:bodyDiv w:val="1"/>
      <w:marLeft w:val="0"/>
      <w:marRight w:val="0"/>
      <w:marTop w:val="0"/>
      <w:marBottom w:val="0"/>
      <w:divBdr>
        <w:top w:val="none" w:sz="0" w:space="0" w:color="auto"/>
        <w:left w:val="none" w:sz="0" w:space="0" w:color="auto"/>
        <w:bottom w:val="none" w:sz="0" w:space="0" w:color="auto"/>
        <w:right w:val="none" w:sz="0" w:space="0" w:color="auto"/>
      </w:divBdr>
      <w:divsChild>
        <w:div w:id="1254313145">
          <w:marLeft w:val="0"/>
          <w:marRight w:val="0"/>
          <w:marTop w:val="0"/>
          <w:marBottom w:val="0"/>
          <w:divBdr>
            <w:top w:val="none" w:sz="0" w:space="0" w:color="auto"/>
            <w:left w:val="none" w:sz="0" w:space="0" w:color="auto"/>
            <w:bottom w:val="none" w:sz="0" w:space="0" w:color="auto"/>
            <w:right w:val="none" w:sz="0" w:space="0" w:color="auto"/>
          </w:divBdr>
          <w:divsChild>
            <w:div w:id="13435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8730">
      <w:bodyDiv w:val="1"/>
      <w:marLeft w:val="0"/>
      <w:marRight w:val="0"/>
      <w:marTop w:val="0"/>
      <w:marBottom w:val="0"/>
      <w:divBdr>
        <w:top w:val="none" w:sz="0" w:space="0" w:color="auto"/>
        <w:left w:val="none" w:sz="0" w:space="0" w:color="auto"/>
        <w:bottom w:val="none" w:sz="0" w:space="0" w:color="auto"/>
        <w:right w:val="none" w:sz="0" w:space="0" w:color="auto"/>
      </w:divBdr>
    </w:div>
    <w:div w:id="857813164">
      <w:bodyDiv w:val="1"/>
      <w:marLeft w:val="0"/>
      <w:marRight w:val="0"/>
      <w:marTop w:val="0"/>
      <w:marBottom w:val="0"/>
      <w:divBdr>
        <w:top w:val="none" w:sz="0" w:space="0" w:color="auto"/>
        <w:left w:val="none" w:sz="0" w:space="0" w:color="auto"/>
        <w:bottom w:val="none" w:sz="0" w:space="0" w:color="auto"/>
        <w:right w:val="none" w:sz="0" w:space="0" w:color="auto"/>
      </w:divBdr>
    </w:div>
    <w:div w:id="1281836273">
      <w:bodyDiv w:val="1"/>
      <w:marLeft w:val="0"/>
      <w:marRight w:val="0"/>
      <w:marTop w:val="0"/>
      <w:marBottom w:val="0"/>
      <w:divBdr>
        <w:top w:val="none" w:sz="0" w:space="0" w:color="auto"/>
        <w:left w:val="none" w:sz="0" w:space="0" w:color="auto"/>
        <w:bottom w:val="none" w:sz="0" w:space="0" w:color="auto"/>
        <w:right w:val="none" w:sz="0" w:space="0" w:color="auto"/>
      </w:divBdr>
    </w:div>
    <w:div w:id="1499227873">
      <w:bodyDiv w:val="1"/>
      <w:marLeft w:val="0"/>
      <w:marRight w:val="0"/>
      <w:marTop w:val="0"/>
      <w:marBottom w:val="0"/>
      <w:divBdr>
        <w:top w:val="none" w:sz="0" w:space="0" w:color="auto"/>
        <w:left w:val="none" w:sz="0" w:space="0" w:color="auto"/>
        <w:bottom w:val="none" w:sz="0" w:space="0" w:color="auto"/>
        <w:right w:val="none" w:sz="0" w:space="0" w:color="auto"/>
      </w:divBdr>
    </w:div>
    <w:div w:id="1663195005">
      <w:bodyDiv w:val="1"/>
      <w:marLeft w:val="0"/>
      <w:marRight w:val="0"/>
      <w:marTop w:val="0"/>
      <w:marBottom w:val="0"/>
      <w:divBdr>
        <w:top w:val="none" w:sz="0" w:space="0" w:color="auto"/>
        <w:left w:val="none" w:sz="0" w:space="0" w:color="auto"/>
        <w:bottom w:val="none" w:sz="0" w:space="0" w:color="auto"/>
        <w:right w:val="none" w:sz="0" w:space="0" w:color="auto"/>
      </w:divBdr>
    </w:div>
    <w:div w:id="1699087530">
      <w:bodyDiv w:val="1"/>
      <w:marLeft w:val="0"/>
      <w:marRight w:val="0"/>
      <w:marTop w:val="0"/>
      <w:marBottom w:val="0"/>
      <w:divBdr>
        <w:top w:val="none" w:sz="0" w:space="0" w:color="auto"/>
        <w:left w:val="none" w:sz="0" w:space="0" w:color="auto"/>
        <w:bottom w:val="none" w:sz="0" w:space="0" w:color="auto"/>
        <w:right w:val="none" w:sz="0" w:space="0" w:color="auto"/>
      </w:divBdr>
    </w:div>
    <w:div w:id="1733115245">
      <w:bodyDiv w:val="1"/>
      <w:marLeft w:val="0"/>
      <w:marRight w:val="0"/>
      <w:marTop w:val="0"/>
      <w:marBottom w:val="0"/>
      <w:divBdr>
        <w:top w:val="none" w:sz="0" w:space="0" w:color="auto"/>
        <w:left w:val="none" w:sz="0" w:space="0" w:color="auto"/>
        <w:bottom w:val="none" w:sz="0" w:space="0" w:color="auto"/>
        <w:right w:val="none" w:sz="0" w:space="0" w:color="auto"/>
      </w:divBdr>
      <w:divsChild>
        <w:div w:id="975794970">
          <w:marLeft w:val="0"/>
          <w:marRight w:val="0"/>
          <w:marTop w:val="0"/>
          <w:marBottom w:val="0"/>
          <w:divBdr>
            <w:top w:val="none" w:sz="0" w:space="0" w:color="auto"/>
            <w:left w:val="none" w:sz="0" w:space="0" w:color="auto"/>
            <w:bottom w:val="none" w:sz="0" w:space="0" w:color="auto"/>
            <w:right w:val="none" w:sz="0" w:space="0" w:color="auto"/>
          </w:divBdr>
          <w:divsChild>
            <w:div w:id="17608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1778">
      <w:bodyDiv w:val="1"/>
      <w:marLeft w:val="0"/>
      <w:marRight w:val="0"/>
      <w:marTop w:val="0"/>
      <w:marBottom w:val="0"/>
      <w:divBdr>
        <w:top w:val="none" w:sz="0" w:space="0" w:color="auto"/>
        <w:left w:val="none" w:sz="0" w:space="0" w:color="auto"/>
        <w:bottom w:val="none" w:sz="0" w:space="0" w:color="auto"/>
        <w:right w:val="none" w:sz="0" w:space="0" w:color="auto"/>
      </w:divBdr>
      <w:divsChild>
        <w:div w:id="1008559835">
          <w:marLeft w:val="0"/>
          <w:marRight w:val="0"/>
          <w:marTop w:val="0"/>
          <w:marBottom w:val="0"/>
          <w:divBdr>
            <w:top w:val="none" w:sz="0" w:space="0" w:color="auto"/>
            <w:left w:val="none" w:sz="0" w:space="0" w:color="auto"/>
            <w:bottom w:val="none" w:sz="0" w:space="0" w:color="auto"/>
            <w:right w:val="none" w:sz="0" w:space="0" w:color="auto"/>
          </w:divBdr>
          <w:divsChild>
            <w:div w:id="6711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6187">
      <w:bodyDiv w:val="1"/>
      <w:marLeft w:val="0"/>
      <w:marRight w:val="0"/>
      <w:marTop w:val="0"/>
      <w:marBottom w:val="0"/>
      <w:divBdr>
        <w:top w:val="none" w:sz="0" w:space="0" w:color="auto"/>
        <w:left w:val="none" w:sz="0" w:space="0" w:color="auto"/>
        <w:bottom w:val="none" w:sz="0" w:space="0" w:color="auto"/>
        <w:right w:val="none" w:sz="0" w:space="0" w:color="auto"/>
      </w:divBdr>
      <w:divsChild>
        <w:div w:id="1519928862">
          <w:marLeft w:val="0"/>
          <w:marRight w:val="0"/>
          <w:marTop w:val="0"/>
          <w:marBottom w:val="0"/>
          <w:divBdr>
            <w:top w:val="none" w:sz="0" w:space="0" w:color="auto"/>
            <w:left w:val="none" w:sz="0" w:space="0" w:color="auto"/>
            <w:bottom w:val="none" w:sz="0" w:space="0" w:color="auto"/>
            <w:right w:val="none" w:sz="0" w:space="0" w:color="auto"/>
          </w:divBdr>
          <w:divsChild>
            <w:div w:id="12754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TtyeROEpkx7HznQ9qfpKe7IrOw==">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C6B0E5-4878-4ACE-8D77-975A9EEE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7</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ng Vo - Hoang Nguyen</dc:creator>
  <cp:lastModifiedBy>HP</cp:lastModifiedBy>
  <cp:revision>526</cp:revision>
  <dcterms:created xsi:type="dcterms:W3CDTF">2016-06-03T20:51:00Z</dcterms:created>
  <dcterms:modified xsi:type="dcterms:W3CDTF">2021-12-10T07:54:00Z</dcterms:modified>
</cp:coreProperties>
</file>